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DE88A" w14:textId="77777777" w:rsidR="00751E96" w:rsidRDefault="00B24EF9" w:rsidP="00751E96">
      <w:pPr>
        <w:pStyle w:val="ny-h2"/>
      </w:pPr>
      <w:r>
        <w:t>Lesson 23</w:t>
      </w:r>
    </w:p>
    <w:p w14:paraId="6D2F4C86" w14:textId="5BEC09AD" w:rsidR="008522EC" w:rsidRDefault="00667FC3">
      <w:pPr>
        <w:pStyle w:val="ny-h2-sub"/>
      </w:pPr>
      <w:r w:rsidRPr="001D7E33">
        <w:t>Objective</w:t>
      </w:r>
      <w:r w:rsidR="009C3D37" w:rsidRPr="001D7E33">
        <w:t xml:space="preserve">:  </w:t>
      </w:r>
      <w:r w:rsidR="000109CF">
        <w:t>Solve a variety of word problems with perimeter</w:t>
      </w:r>
      <w:r w:rsidR="007F371A">
        <w:t>.</w:t>
      </w:r>
    </w:p>
    <w:p w14:paraId="093C1C66" w14:textId="77777777" w:rsidR="00751E96" w:rsidRPr="001D7E33" w:rsidRDefault="00751E96" w:rsidP="00751E96">
      <w:pPr>
        <w:pStyle w:val="NoSpacing"/>
      </w:pPr>
    </w:p>
    <w:p w14:paraId="0D4D2FB1" w14:textId="31FA579A"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19F78E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6FE625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459CD">
        <w:rPr>
          <w:rFonts w:ascii="Calibri" w:eastAsia="Myriad Pro" w:hAnsi="Calibri" w:cs="Myriad Pro"/>
          <w:color w:val="231F20"/>
          <w:spacing w:val="2"/>
        </w:rPr>
        <w:t>(1</w:t>
      </w:r>
      <w:r w:rsidR="000B7E90">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4810AC8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937C1">
        <w:rPr>
          <w:rFonts w:ascii="Calibri" w:eastAsia="Myriad Pro" w:hAnsi="Calibri" w:cs="Myriad Pro"/>
          <w:color w:val="231F20"/>
          <w:spacing w:val="-2"/>
        </w:rPr>
        <w:tab/>
        <w:t>(40</w:t>
      </w:r>
      <w:r w:rsidR="00FC039C" w:rsidRPr="003F1FB1">
        <w:rPr>
          <w:rFonts w:ascii="Calibri" w:eastAsia="Myriad Pro" w:hAnsi="Calibri" w:cs="Myriad Pro"/>
          <w:color w:val="231F20"/>
          <w:spacing w:val="-2"/>
        </w:rPr>
        <w:t xml:space="preserve"> minutes)</w:t>
      </w:r>
    </w:p>
    <w:p w14:paraId="0D4D2FB5" w14:textId="2089264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E010DE7" w:rsidR="00FC039C" w:rsidRPr="003A45A3" w:rsidRDefault="00FC039C" w:rsidP="00FC039C">
      <w:pPr>
        <w:pStyle w:val="ny-h3-boxed"/>
      </w:pPr>
      <w:r w:rsidRPr="003A45A3">
        <w:t>Fluency Practice</w:t>
      </w:r>
      <w:r w:rsidR="00A459CD">
        <w:t xml:space="preserve">  (1</w:t>
      </w:r>
      <w:r w:rsidR="00E9556F">
        <w:t>0</w:t>
      </w:r>
      <w:r w:rsidR="002B0827">
        <w:t xml:space="preserve"> minutes)</w:t>
      </w:r>
    </w:p>
    <w:p w14:paraId="30B7EF99" w14:textId="052C75A8" w:rsidR="004A3EDC" w:rsidRDefault="004A3EDC" w:rsidP="004A3EDC">
      <w:pPr>
        <w:pStyle w:val="ny-bullet-list"/>
      </w:pPr>
      <w:r>
        <w:t xml:space="preserve">Sprint:  Divide by </w:t>
      </w:r>
      <w:r w:rsidR="00760738">
        <w:t>5</w:t>
      </w:r>
      <w:r w:rsidRPr="00FE2686">
        <w:rPr>
          <w:b/>
        </w:rPr>
        <w:t xml:space="preserve"> </w:t>
      </w:r>
      <w:r>
        <w:rPr>
          <w:b/>
        </w:rPr>
        <w:t xml:space="preserve"> 3.OA.7</w:t>
      </w:r>
      <w:r w:rsidR="00E46F7E">
        <w:rPr>
          <w:b/>
        </w:rPr>
        <w:tab/>
      </w:r>
      <w:r w:rsidR="00E46F7E">
        <w:rPr>
          <w:b/>
        </w:rPr>
        <w:tab/>
      </w:r>
      <w:r>
        <w:t>(10 minutes)</w:t>
      </w:r>
    </w:p>
    <w:p w14:paraId="211FAE74" w14:textId="15EAEA75" w:rsidR="004A3EDC" w:rsidRDefault="004A3EDC" w:rsidP="004A3EDC">
      <w:pPr>
        <w:pStyle w:val="ny-h4"/>
        <w:outlineLvl w:val="0"/>
        <w:rPr>
          <w:spacing w:val="0"/>
        </w:rPr>
      </w:pPr>
      <w:r>
        <w:rPr>
          <w:spacing w:val="0"/>
        </w:rPr>
        <w:t xml:space="preserve">Sprint:  Divide by </w:t>
      </w:r>
      <w:r w:rsidR="00760738">
        <w:rPr>
          <w:spacing w:val="0"/>
        </w:rPr>
        <w:t>5</w:t>
      </w:r>
      <w:r>
        <w:rPr>
          <w:spacing w:val="0"/>
        </w:rPr>
        <w:t xml:space="preserve">  (10 minutes)</w:t>
      </w:r>
    </w:p>
    <w:p w14:paraId="57746CF5" w14:textId="70313C1B" w:rsidR="004A3EDC" w:rsidRDefault="004A3EDC" w:rsidP="00AF30BC">
      <w:pPr>
        <w:pStyle w:val="ny-materials"/>
      </w:pPr>
      <w:r>
        <w:t>Materials:</w:t>
      </w:r>
      <w:r>
        <w:tab/>
        <w:t xml:space="preserve">(S) Divide by </w:t>
      </w:r>
      <w:r w:rsidR="00760738">
        <w:t>5</w:t>
      </w:r>
      <w:r>
        <w:t xml:space="preserve"> </w:t>
      </w:r>
      <w:proofErr w:type="gramStart"/>
      <w:r>
        <w:t>Sprint</w:t>
      </w:r>
      <w:proofErr w:type="gramEnd"/>
    </w:p>
    <w:p w14:paraId="2884E486" w14:textId="250E1DDA" w:rsidR="004A3EDC" w:rsidRDefault="004A3EDC" w:rsidP="004A3EDC">
      <w:pPr>
        <w:pStyle w:val="ny-paragraph"/>
      </w:pPr>
      <w:r>
        <w:t xml:space="preserve">Note:  This Sprint builds fluency with multiplication and division facts using units of </w:t>
      </w:r>
      <w:r w:rsidR="00732DF9">
        <w:t>5</w:t>
      </w:r>
      <w:r>
        <w:t>.</w:t>
      </w:r>
    </w:p>
    <w:p w14:paraId="0D4D2FC2" w14:textId="347D70CF" w:rsidR="00131E4D" w:rsidRPr="003A45A3" w:rsidRDefault="00BC748D" w:rsidP="0054609C">
      <w:pPr>
        <w:pStyle w:val="ny-h3-boxed"/>
      </w:pPr>
      <w:r w:rsidRPr="008522EC">
        <w:rPr>
          <w:noProof/>
        </w:rPr>
        <mc:AlternateContent>
          <mc:Choice Requires="wps">
            <w:drawing>
              <wp:anchor distT="0" distB="0" distL="114300" distR="114300" simplePos="0" relativeHeight="251746304" behindDoc="1" locked="0" layoutInCell="1" allowOverlap="1" wp14:anchorId="137AD91B" wp14:editId="3D7DFB36">
                <wp:simplePos x="0" y="0"/>
                <wp:positionH relativeFrom="column">
                  <wp:posOffset>4117340</wp:posOffset>
                </wp:positionH>
                <wp:positionV relativeFrom="paragraph">
                  <wp:posOffset>165735</wp:posOffset>
                </wp:positionV>
                <wp:extent cx="2066290" cy="2926080"/>
                <wp:effectExtent l="0" t="0" r="0" b="7620"/>
                <wp:wrapTight wrapText="bothSides">
                  <wp:wrapPolygon edited="0">
                    <wp:start x="0" y="0"/>
                    <wp:lineTo x="0" y="21516"/>
                    <wp:lineTo x="21308" y="21516"/>
                    <wp:lineTo x="21308"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26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150500" w14:textId="77777777" w:rsidR="00BC748D" w:rsidRPr="00922BE9" w:rsidRDefault="00BC748D" w:rsidP="00BC74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748D" w14:paraId="104B0433" w14:textId="77777777" w:rsidTr="006C4F26">
                              <w:trPr>
                                <w:trHeight w:val="680"/>
                              </w:trPr>
                              <w:tc>
                                <w:tcPr>
                                  <w:tcW w:w="608" w:type="dxa"/>
                                  <w:tcMar>
                                    <w:left w:w="0" w:type="dxa"/>
                                    <w:right w:w="0" w:type="dxa"/>
                                  </w:tcMar>
                                </w:tcPr>
                                <w:p w14:paraId="0B6DC538" w14:textId="77777777" w:rsidR="00BC748D" w:rsidRDefault="00BC748D" w:rsidP="006C4F26">
                                  <w:pPr>
                                    <w:rPr>
                                      <w:sz w:val="18"/>
                                      <w:szCs w:val="18"/>
                                    </w:rPr>
                                  </w:pPr>
                                  <w:r>
                                    <w:rPr>
                                      <w:noProof/>
                                      <w:sz w:val="18"/>
                                      <w:szCs w:val="18"/>
                                    </w:rPr>
                                    <w:drawing>
                                      <wp:inline distT="0" distB="0" distL="0" distR="0" wp14:anchorId="13A3967A" wp14:editId="05D08F01">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339E42" w14:textId="77777777" w:rsidR="00BC748D" w:rsidRDefault="00BC748D" w:rsidP="006C4F26">
                                  <w:pPr>
                                    <w:pStyle w:val="ny-callout-hdr"/>
                                  </w:pPr>
                                  <w:r w:rsidRPr="002E22CF">
                                    <w:t>NOTES ON</w:t>
                                  </w:r>
                                  <w:r>
                                    <w:br/>
                                    <w:t xml:space="preserve">MULTIPLE MEANS OF ENGAGEMENT:  </w:t>
                                  </w:r>
                                </w:p>
                              </w:tc>
                            </w:tr>
                            <w:tr w:rsidR="00BC748D" w14:paraId="3D17011E" w14:textId="77777777" w:rsidTr="006C4F26">
                              <w:tc>
                                <w:tcPr>
                                  <w:tcW w:w="2909" w:type="dxa"/>
                                  <w:gridSpan w:val="2"/>
                                  <w:tcMar>
                                    <w:left w:w="0" w:type="dxa"/>
                                    <w:right w:w="0" w:type="dxa"/>
                                  </w:tcMar>
                                </w:tcPr>
                                <w:p w14:paraId="28ECD12D" w14:textId="77777777" w:rsidR="00BC748D" w:rsidRDefault="00BC748D" w:rsidP="00AA0842">
                                  <w:pPr>
                                    <w:pStyle w:val="ny-callout-text"/>
                                  </w:pPr>
                                  <w:r>
                                    <w:t>Give everyone a fair chance to be successful by providing appropriate scaffolds.  Demonstrating students may use peer translators or sentence frames to present and respond to feedback.  Models shared may include concrete manipulatives or adaptive materials.</w:t>
                                  </w:r>
                                </w:p>
                                <w:p w14:paraId="20216B1D" w14:textId="77777777" w:rsidR="00BC748D" w:rsidRDefault="00BC748D" w:rsidP="00AA0842">
                                  <w:pPr>
                                    <w:pStyle w:val="ny-callout-text"/>
                                  </w:pPr>
                                  <w:r>
                                    <w:t>If the pace of the lesson is a consideration, prepare presenters beforehand.  Problem 4 may be most approachable for students working below grade level.</w:t>
                                  </w:r>
                                </w:p>
                              </w:tc>
                            </w:tr>
                          </w:tbl>
                          <w:p w14:paraId="36929D9D" w14:textId="77777777" w:rsidR="00BC748D" w:rsidRPr="002E22CF" w:rsidRDefault="00BC748D" w:rsidP="00BC748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3.05pt;width:162.7pt;height:230.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" fillcolor="#f6f6f1" stroked="f">
                <v:path arrowok="t"/>
                <v:textbox inset="10pt,0,8pt">
                  <w:txbxContent>
                    <w:p w14:paraId="52150500" w14:textId="77777777" w:rsidR="00BC748D" w:rsidRPr="00922BE9" w:rsidRDefault="00BC748D" w:rsidP="00BC74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748D" w14:paraId="104B0433" w14:textId="77777777" w:rsidTr="006C4F26">
                        <w:trPr>
                          <w:trHeight w:val="680"/>
                        </w:trPr>
                        <w:tc>
                          <w:tcPr>
                            <w:tcW w:w="608" w:type="dxa"/>
                            <w:tcMar>
                              <w:left w:w="0" w:type="dxa"/>
                              <w:right w:w="0" w:type="dxa"/>
                            </w:tcMar>
                          </w:tcPr>
                          <w:p w14:paraId="0B6DC538" w14:textId="77777777" w:rsidR="00BC748D" w:rsidRDefault="00BC748D" w:rsidP="006C4F26">
                            <w:pPr>
                              <w:rPr>
                                <w:sz w:val="18"/>
                                <w:szCs w:val="18"/>
                              </w:rPr>
                            </w:pPr>
                            <w:r>
                              <w:rPr>
                                <w:noProof/>
                                <w:sz w:val="18"/>
                                <w:szCs w:val="18"/>
                              </w:rPr>
                              <w:drawing>
                                <wp:inline distT="0" distB="0" distL="0" distR="0" wp14:anchorId="13A3967A" wp14:editId="05D08F01">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339E42" w14:textId="77777777" w:rsidR="00BC748D" w:rsidRDefault="00BC748D" w:rsidP="006C4F26">
                            <w:pPr>
                              <w:pStyle w:val="ny-callout-hdr"/>
                            </w:pPr>
                            <w:r w:rsidRPr="002E22CF">
                              <w:t>NOTES ON</w:t>
                            </w:r>
                            <w:r>
                              <w:br/>
                              <w:t xml:space="preserve">MULTIPLE MEANS OF ENGAGEMENT:  </w:t>
                            </w:r>
                          </w:p>
                        </w:tc>
                      </w:tr>
                      <w:tr w:rsidR="00BC748D" w14:paraId="3D17011E" w14:textId="77777777" w:rsidTr="006C4F26">
                        <w:tc>
                          <w:tcPr>
                            <w:tcW w:w="2909" w:type="dxa"/>
                            <w:gridSpan w:val="2"/>
                            <w:tcMar>
                              <w:left w:w="0" w:type="dxa"/>
                              <w:right w:w="0" w:type="dxa"/>
                            </w:tcMar>
                          </w:tcPr>
                          <w:p w14:paraId="28ECD12D" w14:textId="77777777" w:rsidR="00BC748D" w:rsidRDefault="00BC748D" w:rsidP="00AA0842">
                            <w:pPr>
                              <w:pStyle w:val="ny-callout-text"/>
                            </w:pPr>
                            <w:r>
                              <w:t>Give everyone a fair chance to be successful by providing appropriate scaffolds.  Demonstrating students may use peer translators or sentence frames to present and respond to feedback.  Models shared may include concrete manipulatives or adaptive materials.</w:t>
                            </w:r>
                          </w:p>
                          <w:p w14:paraId="20216B1D" w14:textId="77777777" w:rsidR="00BC748D" w:rsidRDefault="00BC748D" w:rsidP="00AA0842">
                            <w:pPr>
                              <w:pStyle w:val="ny-callout-text"/>
                            </w:pPr>
                            <w:r>
                              <w:t>If the pace of the lesson is a consideration, prepare presenters beforehand.  Problem 4 may be most approachable for students working below grade level.</w:t>
                            </w:r>
                          </w:p>
                        </w:tc>
                      </w:tr>
                    </w:tbl>
                    <w:p w14:paraId="36929D9D" w14:textId="77777777" w:rsidR="00BC748D" w:rsidRPr="002E22CF" w:rsidRDefault="00BC748D" w:rsidP="00BC748D">
                      <w:pPr>
                        <w:spacing w:line="240" w:lineRule="exact"/>
                        <w:rPr>
                          <w:sz w:val="18"/>
                          <w:szCs w:val="18"/>
                        </w:rPr>
                      </w:pPr>
                    </w:p>
                  </w:txbxContent>
                </v:textbox>
                <w10:wrap type="tight"/>
              </v:shape>
            </w:pict>
          </mc:Fallback>
        </mc:AlternateContent>
      </w:r>
      <w:r w:rsidR="0054609C">
        <w:t>C</w:t>
      </w:r>
      <w:r w:rsidR="00E937C1">
        <w:t>oncept Development  (40</w:t>
      </w:r>
      <w:r w:rsidR="00131E4D" w:rsidRPr="003A45A3">
        <w:t xml:space="preserve"> minutes)</w:t>
      </w:r>
    </w:p>
    <w:p w14:paraId="5B83639D" w14:textId="145E7F1A" w:rsidR="000109CF" w:rsidRPr="00E46F7E" w:rsidRDefault="000109CF" w:rsidP="007B6DEC">
      <w:pPr>
        <w:pStyle w:val="ny-materials"/>
        <w:ind w:right="4080"/>
      </w:pPr>
      <w:r w:rsidRPr="00E46F7E">
        <w:t>Materials:</w:t>
      </w:r>
      <w:r w:rsidRPr="00E46F7E">
        <w:tab/>
        <w:t>(S) Problem Set</w:t>
      </w:r>
    </w:p>
    <w:p w14:paraId="2818B882" w14:textId="2F0F0083" w:rsidR="00F75214" w:rsidRDefault="00C33E1E" w:rsidP="007B6DEC">
      <w:pPr>
        <w:pStyle w:val="ny-paragraph"/>
        <w:ind w:right="4080"/>
        <w:rPr>
          <w:b/>
        </w:rPr>
      </w:pPr>
      <w:r w:rsidRPr="007B6DEC">
        <w:rPr>
          <w:b/>
          <w:noProof/>
        </w:rPr>
        <mc:AlternateContent>
          <mc:Choice Requires="wps">
            <w:drawing>
              <wp:anchor distT="0" distB="0" distL="114300" distR="114300" simplePos="0" relativeHeight="251725824" behindDoc="0" locked="0" layoutInCell="1" allowOverlap="1" wp14:anchorId="796A070D" wp14:editId="4991EF12">
                <wp:simplePos x="0" y="0"/>
                <wp:positionH relativeFrom="column">
                  <wp:posOffset>-429260</wp:posOffset>
                </wp:positionH>
                <wp:positionV relativeFrom="paragraph">
                  <wp:posOffset>412750</wp:posOffset>
                </wp:positionV>
                <wp:extent cx="355600" cy="221615"/>
                <wp:effectExtent l="0" t="0" r="6350" b="6985"/>
                <wp:wrapNone/>
                <wp:docPr id="157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CA2035" w14:textId="1242C739" w:rsidR="00E46F7E" w:rsidRPr="00005567" w:rsidRDefault="00E46F7E"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0" o:spid="_x0000_s1027" type="#_x0000_t202" style="position:absolute;margin-left:-33.8pt;margin-top:32.5pt;width:28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" fillcolor="maroon" stroked="f">
                <v:path arrowok="t"/>
                <v:textbox inset="3pt,3pt,3pt,3pt">
                  <w:txbxContent>
                    <w:p w14:paraId="31CA2035" w14:textId="1242C739" w:rsidR="00E46F7E" w:rsidRPr="00005567" w:rsidRDefault="00E46F7E"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7B6DEC" w:rsidRPr="007B6DEC">
        <w:rPr>
          <w:b/>
          <w:noProof/>
        </w:rPr>
        <mc:AlternateContent>
          <mc:Choice Requires="wpg">
            <w:drawing>
              <wp:anchor distT="0" distB="0" distL="114300" distR="114300" simplePos="0" relativeHeight="251724800" behindDoc="0" locked="0" layoutInCell="1" allowOverlap="1" wp14:anchorId="739D66C5" wp14:editId="6D935E34">
                <wp:simplePos x="0" y="0"/>
                <wp:positionH relativeFrom="column">
                  <wp:posOffset>-424180</wp:posOffset>
                </wp:positionH>
                <wp:positionV relativeFrom="paragraph">
                  <wp:posOffset>58420</wp:posOffset>
                </wp:positionV>
                <wp:extent cx="349250" cy="906780"/>
                <wp:effectExtent l="0" t="0" r="12700" b="266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906780"/>
                          <a:chOff x="10700" y="11205"/>
                          <a:chExt cx="550" cy="3322"/>
                        </a:xfrm>
                      </wpg:grpSpPr>
                      <wps:wsp>
                        <wps:cNvPr id="24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4pt;margin-top:4.6pt;width:27.5pt;height:71.4pt;z-index:2517248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hFcUAAADcAAAADwAAAGRycy9kb3ducmV2LnhtbESPT2vCQBTE70K/w/IKvemmGsRGV4lC&#10;QXrzD+jxNfvMhmbfptltjN++Kwgeh5n5DbNY9bYWHbW+cqzgfZSAIC6crrhUcDx8DmcgfEDWWDsm&#10;BTfysFq+DBaYaXflHXX7UIoIYZ+hAhNCk0npC0MW/cg1xNG7uNZiiLItpW7xGuG2luMkmUqLFccF&#10;gw1tDBU/+z+r4Kv79r/5xmwn6906PeW3c/oxOyv19trncxCB+vAMP9pbrWCcTuB+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hF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PccAAADcAAAADwAAAGRycy9kb3ducmV2LnhtbESP3WrCQBSE7wt9h+UUvCm6SbBqU1cp&#10;BUFBEH+g6d0he5qEZs+G7Brj27uC0MthZr5h5sve1KKj1lWWFcSjCARxbnXFhYLTcTWcgXAeWWNt&#10;mRRcycFy8fw0x1TbC++pO/hCBAi7FBWU3jeplC4vyaAb2YY4eL+2NeiDbAupW7wEuKllEkUTabDi&#10;sFBiQ18l5X+Hs1Ew3mXb7y1NN7NktXPv2c+4iV/XSg1e+s8PEJ56/x9+tNdaQfIWw/1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ng9xwAAANwAAAAPAAAAAAAA&#10;AAAAAAAAAKECAABkcnMvZG93bnJldi54bWxQSwUGAAAAAAQABAD5AAAAlQMAAAAA&#10;" strokecolor="maroon" strokeweight=".5pt"/>
              </v:group>
            </w:pict>
          </mc:Fallback>
        </mc:AlternateContent>
      </w:r>
      <w:r w:rsidR="00FE0AAE" w:rsidRPr="007B6DEC">
        <w:t>In t</w:t>
      </w:r>
      <w:r w:rsidR="00A9595F" w:rsidRPr="007B6DEC">
        <w:t>his problem</w:t>
      </w:r>
      <w:r w:rsidR="00A062A3" w:rsidRPr="007B6DEC">
        <w:t xml:space="preserve"> </w:t>
      </w:r>
      <w:r w:rsidR="00A9595F" w:rsidRPr="007B6DEC">
        <w:t>solving lesson</w:t>
      </w:r>
      <w:r w:rsidR="009D303A" w:rsidRPr="007B6DEC">
        <w:t>,</w:t>
      </w:r>
      <w:r w:rsidR="00A9595F" w:rsidRPr="007B6DEC">
        <w:t xml:space="preserve"> students work in pairs or independently to solve th</w:t>
      </w:r>
      <w:r w:rsidR="00BD2101" w:rsidRPr="007B6DEC">
        <w:t xml:space="preserve">e </w:t>
      </w:r>
      <w:r w:rsidR="009D303A" w:rsidRPr="007B6DEC">
        <w:t>six</w:t>
      </w:r>
      <w:r w:rsidR="00BD2101" w:rsidRPr="007B6DEC">
        <w:t xml:space="preserve"> problems on the Problem Set</w:t>
      </w:r>
      <w:r w:rsidR="00CD30CC" w:rsidRPr="007B6DEC">
        <w:t>.  T</w:t>
      </w:r>
      <w:r w:rsidR="00BD2101" w:rsidRPr="007B6DEC">
        <w:t>he teacher facilitates conversation and may provide structure for probl</w:t>
      </w:r>
      <w:bookmarkStart w:id="0" w:name="_GoBack"/>
      <w:bookmarkEnd w:id="0"/>
      <w:r w:rsidR="00BD2101" w:rsidRPr="007B6DEC">
        <w:t>em solving</w:t>
      </w:r>
      <w:r w:rsidR="00CD30CC" w:rsidRPr="007B6DEC">
        <w:t xml:space="preserve"> using </w:t>
      </w:r>
      <w:r w:rsidR="00A9595F" w:rsidRPr="007B6DEC">
        <w:t>Steps 1</w:t>
      </w:r>
      <w:r w:rsidR="00732DF9" w:rsidRPr="007B6DEC">
        <w:t>–</w:t>
      </w:r>
      <w:r w:rsidR="00A9595F" w:rsidRPr="007B6DEC">
        <w:t xml:space="preserve">3 below.  </w:t>
      </w:r>
      <w:r w:rsidR="00F46EF9" w:rsidRPr="007B6DEC">
        <w:t>S</w:t>
      </w:r>
      <w:r w:rsidR="00A9595F" w:rsidRPr="007B6DEC">
        <w:t>pecific</w:t>
      </w:r>
      <w:r w:rsidR="00F46EF9" w:rsidRPr="007B6DEC">
        <w:t xml:space="preserve"> information</w:t>
      </w:r>
      <w:r w:rsidR="00A9595F" w:rsidRPr="007B6DEC">
        <w:t xml:space="preserve"> </w:t>
      </w:r>
      <w:r w:rsidR="00F46EF9" w:rsidRPr="007B6DEC">
        <w:t>about</w:t>
      </w:r>
      <w:r w:rsidR="006E7C6B" w:rsidRPr="007B6DEC">
        <w:t xml:space="preserve"> each</w:t>
      </w:r>
      <w:r w:rsidR="00A9595F" w:rsidRPr="007B6DEC">
        <w:t xml:space="preserve"> problem</w:t>
      </w:r>
      <w:r w:rsidR="00F46EF9" w:rsidRPr="007B6DEC">
        <w:t xml:space="preserve"> follows and can be used to </w:t>
      </w:r>
      <w:r w:rsidR="00A9595F" w:rsidRPr="007B6DEC">
        <w:t>facilitate conversation.</w:t>
      </w:r>
    </w:p>
    <w:p w14:paraId="77FFF12B" w14:textId="1FAAF433" w:rsidR="00F46EF9" w:rsidRPr="00F46EF9" w:rsidRDefault="00BD2101" w:rsidP="007B6DEC">
      <w:pPr>
        <w:pStyle w:val="ny-h4"/>
        <w:ind w:right="4080"/>
      </w:pPr>
      <w:r>
        <w:t xml:space="preserve">Suggested </w:t>
      </w:r>
      <w:r w:rsidR="00F46EF9" w:rsidRPr="00F46EF9">
        <w:t>Problem Solving Steps:</w:t>
      </w:r>
      <w:r w:rsidR="00E46F7E">
        <w:t xml:space="preserve">  </w:t>
      </w:r>
    </w:p>
    <w:p w14:paraId="5A916C1B" w14:textId="3709D0E9" w:rsidR="000109CF" w:rsidRPr="00F75214" w:rsidRDefault="00BD2101" w:rsidP="007B6DEC">
      <w:pPr>
        <w:pStyle w:val="ny-paragraph"/>
        <w:ind w:right="4080"/>
        <w:rPr>
          <w:b/>
        </w:rPr>
      </w:pPr>
      <w:r>
        <w:t>For each problem</w:t>
      </w:r>
      <w:r w:rsidR="00732DF9">
        <w:t>,</w:t>
      </w:r>
      <w:r w:rsidR="00F75214" w:rsidRPr="00F75214">
        <w:t xml:space="preserve"> select two pairs of students to </w:t>
      </w:r>
      <w:r w:rsidR="00F75214">
        <w:t xml:space="preserve">work at the </w:t>
      </w:r>
      <w:r w:rsidR="00732DF9">
        <w:t xml:space="preserve">class </w:t>
      </w:r>
      <w:r w:rsidR="00F75214">
        <w:t>board or central space.  Other</w:t>
      </w:r>
      <w:r w:rsidR="00CE0F9F">
        <w:t xml:space="preserve"> </w:t>
      </w:r>
      <w:r w:rsidR="00F75214">
        <w:t>s</w:t>
      </w:r>
      <w:r w:rsidR="00CE0F9F">
        <w:t>tudents</w:t>
      </w:r>
      <w:r w:rsidR="00F75214">
        <w:t xml:space="preserve"> work independently or in pairs</w:t>
      </w:r>
      <w:r w:rsidR="00CE0F9F">
        <w:t xml:space="preserve"> at their tables</w:t>
      </w:r>
      <w:r w:rsidR="00F75214">
        <w:t>.</w:t>
      </w:r>
    </w:p>
    <w:p w14:paraId="17ED1B22" w14:textId="251B1F09" w:rsidR="000109CF" w:rsidRPr="00751E96" w:rsidRDefault="00732DF9" w:rsidP="005E7466">
      <w:pPr>
        <w:pStyle w:val="ny-h5"/>
      </w:pPr>
      <w:r>
        <w:t xml:space="preserve">1.  </w:t>
      </w:r>
      <w:r w:rsidR="00F75214" w:rsidRPr="00751E96">
        <w:t>Read and m</w:t>
      </w:r>
      <w:r w:rsidR="000109CF" w:rsidRPr="00751E96">
        <w:t>odel.</w:t>
      </w:r>
    </w:p>
    <w:p w14:paraId="7E369A39" w14:textId="350A6E8A" w:rsidR="000109CF" w:rsidRDefault="000109CF" w:rsidP="00AF30BC">
      <w:pPr>
        <w:pStyle w:val="ny-paragraph"/>
      </w:pPr>
      <w:r>
        <w:t xml:space="preserve">Review the following </w:t>
      </w:r>
      <w:r w:rsidRPr="00322627">
        <w:t>questions</w:t>
      </w:r>
      <w:r>
        <w:t xml:space="preserve"> </w:t>
      </w:r>
      <w:r w:rsidR="006E1333">
        <w:t xml:space="preserve">after reading </w:t>
      </w:r>
      <w:r>
        <w:t xml:space="preserve">the first problem:  </w:t>
      </w:r>
    </w:p>
    <w:p w14:paraId="0FC789BA" w14:textId="77777777" w:rsidR="000109CF" w:rsidRPr="00E46F7E" w:rsidRDefault="000109CF" w:rsidP="00AA0842">
      <w:pPr>
        <w:pStyle w:val="ny-list-bullets"/>
      </w:pPr>
      <w:r w:rsidRPr="00E46F7E">
        <w:lastRenderedPageBreak/>
        <w:t>Can you draw something?</w:t>
      </w:r>
    </w:p>
    <w:p w14:paraId="3500A741" w14:textId="751D3D81" w:rsidR="0022614D" w:rsidRDefault="0022614D" w:rsidP="00AA0842">
      <w:pPr>
        <w:pStyle w:val="ny-list-bullets"/>
      </w:pPr>
      <w:r w:rsidRPr="00E46F7E">
        <w:t>What can you draw?</w:t>
      </w:r>
    </w:p>
    <w:p w14:paraId="51DC4898" w14:textId="052667C7" w:rsidR="00E55AF9" w:rsidRPr="00E46F7E" w:rsidRDefault="00E55AF9" w:rsidP="00AA0842">
      <w:pPr>
        <w:pStyle w:val="ny-list-bullets"/>
      </w:pPr>
      <w:r w:rsidRPr="00E55AF9">
        <w:t>What conclusions can you make from your drawing?</w:t>
      </w:r>
    </w:p>
    <w:p w14:paraId="6F3A1AC1" w14:textId="368D7070" w:rsidR="000109CF" w:rsidRDefault="00F75214" w:rsidP="00BC748D">
      <w:pPr>
        <w:pStyle w:val="ny-paragraph"/>
        <w:ind w:right="-60"/>
      </w:pPr>
      <w:r w:rsidRPr="00322627">
        <w:t>When</w:t>
      </w:r>
      <w:r>
        <w:t xml:space="preserve"> most students </w:t>
      </w:r>
      <w:r w:rsidR="00732DF9">
        <w:t xml:space="preserve">have </w:t>
      </w:r>
      <w:r>
        <w:t>finish</w:t>
      </w:r>
      <w:r w:rsidR="00732DF9">
        <w:t>ed</w:t>
      </w:r>
      <w:r w:rsidR="000109CF">
        <w:t>, have the pairs of students</w:t>
      </w:r>
      <w:r>
        <w:t xml:space="preserve"> at the board</w:t>
      </w:r>
      <w:r w:rsidR="000109CF">
        <w:t xml:space="preserve"> share only their labeled diagrams.  </w:t>
      </w:r>
      <w:r>
        <w:t>H</w:t>
      </w:r>
      <w:r w:rsidR="000109CF">
        <w:t>ave the demonstrating students receive and respond to feedback and questions from their peers.</w:t>
      </w:r>
      <w:r w:rsidR="00BD2101">
        <w:t xml:space="preserve">  </w:t>
      </w:r>
    </w:p>
    <w:p w14:paraId="2321442B" w14:textId="1FD87AA4" w:rsidR="000109CF" w:rsidRPr="00F75214" w:rsidRDefault="00732DF9" w:rsidP="00BC748D">
      <w:pPr>
        <w:pStyle w:val="ny-h5"/>
        <w:ind w:right="-60"/>
      </w:pPr>
      <w:r>
        <w:t xml:space="preserve">2.  </w:t>
      </w:r>
      <w:r w:rsidR="00F75214">
        <w:t>Write an equation, c</w:t>
      </w:r>
      <w:r w:rsidR="000109CF" w:rsidRPr="00F75214">
        <w:t>alculate to solve</w:t>
      </w:r>
      <w:r w:rsidR="00F75214">
        <w:t>,</w:t>
      </w:r>
      <w:r w:rsidR="000109CF" w:rsidRPr="00F75214">
        <w:t xml:space="preserve"> and write a statement.</w:t>
      </w:r>
    </w:p>
    <w:p w14:paraId="4E40E862" w14:textId="0D75D39C" w:rsidR="000109CF" w:rsidRPr="00534022" w:rsidRDefault="00F75214" w:rsidP="00BC748D">
      <w:pPr>
        <w:pStyle w:val="ny-paragraph"/>
        <w:ind w:right="-60"/>
      </w:pPr>
      <w:r w:rsidRPr="00534022">
        <w:t>Allow time for students to</w:t>
      </w:r>
      <w:r w:rsidR="000109CF" w:rsidRPr="00534022">
        <w:t xml:space="preserve"> finish work on </w:t>
      </w:r>
      <w:r w:rsidRPr="00534022">
        <w:t xml:space="preserve">the question.  They then </w:t>
      </w:r>
      <w:r w:rsidR="00CE0F9F" w:rsidRPr="00534022">
        <w:t>retrace the steps of their thinking</w:t>
      </w:r>
      <w:r w:rsidR="000109CF" w:rsidRPr="00534022">
        <w:t xml:space="preserve"> </w:t>
      </w:r>
      <w:r w:rsidR="00CE0F9F" w:rsidRPr="00534022">
        <w:t>as they share their work with a partner or another pair</w:t>
      </w:r>
      <w:r w:rsidR="000109CF" w:rsidRPr="00534022">
        <w:t xml:space="preserve">.  </w:t>
      </w:r>
      <w:r w:rsidR="006E1333" w:rsidRPr="00534022">
        <w:t>Students</w:t>
      </w:r>
      <w:r w:rsidR="000109CF" w:rsidRPr="00534022">
        <w:t xml:space="preserve"> write their equations and statements </w:t>
      </w:r>
      <w:r w:rsidR="00B71C43" w:rsidRPr="00534022">
        <w:t>on the</w:t>
      </w:r>
      <w:r w:rsidR="00CE0F9F" w:rsidRPr="00534022">
        <w:t>ir own</w:t>
      </w:r>
      <w:r w:rsidR="00B71C43" w:rsidRPr="00534022">
        <w:t xml:space="preserve"> Problem Set</w:t>
      </w:r>
      <w:r w:rsidR="00CE0F9F" w:rsidRPr="00534022">
        <w:t>s</w:t>
      </w:r>
      <w:r w:rsidR="000109CF" w:rsidRPr="00534022">
        <w:t>.</w:t>
      </w:r>
      <w:r w:rsidR="00CE0F9F" w:rsidRPr="00534022">
        <w:t xml:space="preserve">  Demonstrating students can model this process for others.</w:t>
      </w:r>
    </w:p>
    <w:p w14:paraId="53F5FCA6" w14:textId="081978C7" w:rsidR="00CE0F9F" w:rsidRPr="00CE0F9F" w:rsidRDefault="006C5D0B" w:rsidP="006C5D0B">
      <w:pPr>
        <w:pStyle w:val="ny-h5"/>
        <w:ind w:right="4080"/>
      </w:pPr>
      <w:r w:rsidRPr="008522EC">
        <w:rPr>
          <w:noProof/>
        </w:rPr>
        <mc:AlternateContent>
          <mc:Choice Requires="wps">
            <w:drawing>
              <wp:anchor distT="0" distB="0" distL="114300" distR="114300" simplePos="0" relativeHeight="251717632" behindDoc="0" locked="0" layoutInCell="1" allowOverlap="1" wp14:anchorId="00577FF9" wp14:editId="16EB3987">
                <wp:simplePos x="0" y="0"/>
                <wp:positionH relativeFrom="column">
                  <wp:posOffset>4114800</wp:posOffset>
                </wp:positionH>
                <wp:positionV relativeFrom="paragraph">
                  <wp:posOffset>119380</wp:posOffset>
                </wp:positionV>
                <wp:extent cx="2066544" cy="1600200"/>
                <wp:effectExtent l="0" t="0" r="0" b="0"/>
                <wp:wrapThrough wrapText="bothSides">
                  <wp:wrapPolygon edited="0">
                    <wp:start x="0" y="0"/>
                    <wp:lineTo x="0" y="21343"/>
                    <wp:lineTo x="21308" y="21343"/>
                    <wp:lineTo x="21308" y="0"/>
                    <wp:lineTo x="0" y="0"/>
                  </wp:wrapPolygon>
                </wp:wrapThrough>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0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8F9E30" w14:textId="77777777" w:rsidR="00452C65" w:rsidRPr="00922BE9" w:rsidRDefault="00452C65" w:rsidP="00452C6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C65" w14:paraId="1CFDE40C" w14:textId="77777777">
                              <w:trPr>
                                <w:trHeight w:val="680"/>
                              </w:trPr>
                              <w:tc>
                                <w:tcPr>
                                  <w:tcW w:w="608" w:type="dxa"/>
                                  <w:tcMar>
                                    <w:left w:w="0" w:type="dxa"/>
                                    <w:right w:w="0" w:type="dxa"/>
                                  </w:tcMar>
                                </w:tcPr>
                                <w:p w14:paraId="4CB45900" w14:textId="77777777" w:rsidR="00452C65" w:rsidRDefault="00452C65" w:rsidP="005E0F16">
                                  <w:pPr>
                                    <w:rPr>
                                      <w:sz w:val="18"/>
                                      <w:szCs w:val="18"/>
                                    </w:rPr>
                                  </w:pPr>
                                  <w:r>
                                    <w:rPr>
                                      <w:noProof/>
                                      <w:sz w:val="18"/>
                                      <w:szCs w:val="18"/>
                                    </w:rPr>
                                    <w:drawing>
                                      <wp:inline distT="0" distB="0" distL="0" distR="0" wp14:anchorId="565B8625" wp14:editId="10361395">
                                        <wp:extent cx="254000" cy="345810"/>
                                        <wp:effectExtent l="0" t="0" r="0" b="1016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72C5E" w14:textId="0E4E19D8" w:rsidR="00452C65" w:rsidRPr="00922BE9" w:rsidRDefault="00452C65">
                                  <w:pPr>
                                    <w:pStyle w:val="ny-callout-hdr"/>
                                  </w:pPr>
                                  <w:r>
                                    <w:t>NOTE ON</w:t>
                                  </w:r>
                                  <w:r w:rsidR="00E46F7E">
                                    <w:br/>
                                  </w:r>
                                  <w:r>
                                    <w:t>MULTIPLE MEANS OF REPRESENTATION:</w:t>
                                  </w:r>
                                  <w:r w:rsidR="00E46F7E">
                                    <w:t xml:space="preserve">  </w:t>
                                  </w:r>
                                </w:p>
                              </w:tc>
                            </w:tr>
                            <w:tr w:rsidR="00452C65" w14:paraId="6A07C71B" w14:textId="77777777">
                              <w:tc>
                                <w:tcPr>
                                  <w:tcW w:w="2909" w:type="dxa"/>
                                  <w:gridSpan w:val="2"/>
                                  <w:tcMar>
                                    <w:left w:w="0" w:type="dxa"/>
                                    <w:right w:w="0" w:type="dxa"/>
                                  </w:tcMar>
                                </w:tcPr>
                                <w:p w14:paraId="5322684A" w14:textId="5BD74581" w:rsidR="00452C65" w:rsidRPr="0010756C" w:rsidRDefault="00051C2F" w:rsidP="004E1E7D">
                                  <w:pPr>
                                    <w:pStyle w:val="ny-callout-text"/>
                                    <w:rPr>
                                      <w:lang w:eastAsia="ja-JP"/>
                                    </w:rPr>
                                  </w:pPr>
                                  <w:r>
                                    <w:rPr>
                                      <w:lang w:eastAsia="ja-JP"/>
                                    </w:rPr>
                                    <w:t xml:space="preserve">Students who </w:t>
                                  </w:r>
                                  <w:r w:rsidR="00E912A7">
                                    <w:rPr>
                                      <w:lang w:eastAsia="ja-JP"/>
                                    </w:rPr>
                                    <w:t>have difficulty drawin</w:t>
                                  </w:r>
                                  <w:r w:rsidR="00BD2101">
                                    <w:rPr>
                                      <w:lang w:eastAsia="ja-JP"/>
                                    </w:rPr>
                                    <w:t>g an octagon to solve Problem 1</w:t>
                                  </w:r>
                                  <w:r w:rsidR="00E912A7">
                                    <w:rPr>
                                      <w:lang w:eastAsia="ja-JP"/>
                                    </w:rPr>
                                    <w:t xml:space="preserve"> might choose </w:t>
                                  </w:r>
                                  <w:r w:rsidR="004E1E7D">
                                    <w:rPr>
                                      <w:lang w:eastAsia="ja-JP"/>
                                    </w:rPr>
                                    <w:t xml:space="preserve">instead </w:t>
                                  </w:r>
                                  <w:r w:rsidR="00E912A7">
                                    <w:rPr>
                                      <w:lang w:eastAsia="ja-JP"/>
                                    </w:rPr>
                                    <w:t>to model with a tape diagram</w:t>
                                  </w:r>
                                  <w:r w:rsidR="004E1E7D">
                                    <w:rPr>
                                      <w:lang w:eastAsia="ja-JP"/>
                                    </w:rPr>
                                    <w:t xml:space="preserve"> consisting of 8 equal parts and having a total value of 48 cm</w:t>
                                  </w:r>
                                  <w:r w:rsidR="00E912A7">
                                    <w:rPr>
                                      <w:lang w:eastAsia="ja-JP"/>
                                    </w:rPr>
                                    <w:t>.</w:t>
                                  </w:r>
                                </w:p>
                              </w:tc>
                            </w:tr>
                          </w:tbl>
                          <w:p w14:paraId="476E4A0C" w14:textId="77777777" w:rsidR="00452C65" w:rsidRPr="002E22CF" w:rsidRDefault="00452C65" w:rsidP="00452C6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8" o:spid="_x0000_s1028" type="#_x0000_t202" style="position:absolute;margin-left:324pt;margin-top:9.4pt;width:162.7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" fillcolor="#f6f6f1" stroked="f">
                <v:path arrowok="t"/>
                <v:textbox inset="10pt,0,8pt">
                  <w:txbxContent>
                    <w:p w14:paraId="1C8F9E30" w14:textId="77777777" w:rsidR="00452C65" w:rsidRPr="00922BE9" w:rsidRDefault="00452C65" w:rsidP="00452C6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C65" w14:paraId="1CFDE40C" w14:textId="77777777">
                        <w:trPr>
                          <w:trHeight w:val="680"/>
                        </w:trPr>
                        <w:tc>
                          <w:tcPr>
                            <w:tcW w:w="608" w:type="dxa"/>
                            <w:tcMar>
                              <w:left w:w="0" w:type="dxa"/>
                              <w:right w:w="0" w:type="dxa"/>
                            </w:tcMar>
                          </w:tcPr>
                          <w:p w14:paraId="4CB45900" w14:textId="77777777" w:rsidR="00452C65" w:rsidRDefault="00452C65" w:rsidP="005E0F16">
                            <w:pPr>
                              <w:rPr>
                                <w:sz w:val="18"/>
                                <w:szCs w:val="18"/>
                              </w:rPr>
                            </w:pPr>
                            <w:r>
                              <w:rPr>
                                <w:noProof/>
                                <w:sz w:val="18"/>
                                <w:szCs w:val="18"/>
                              </w:rPr>
                              <w:drawing>
                                <wp:inline distT="0" distB="0" distL="0" distR="0" wp14:anchorId="565B8625" wp14:editId="10361395">
                                  <wp:extent cx="254000" cy="345810"/>
                                  <wp:effectExtent l="0" t="0" r="0" b="1016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72C5E" w14:textId="0E4E19D8" w:rsidR="00452C65" w:rsidRPr="00922BE9" w:rsidRDefault="00452C65">
                            <w:pPr>
                              <w:pStyle w:val="ny-callout-hdr"/>
                            </w:pPr>
                            <w:r>
                              <w:t>NOTE ON</w:t>
                            </w:r>
                            <w:r w:rsidR="00E46F7E">
                              <w:br/>
                            </w:r>
                            <w:r>
                              <w:t>MULTIPLE MEANS OF REPRESENTATION:</w:t>
                            </w:r>
                            <w:r w:rsidR="00E46F7E">
                              <w:t xml:space="preserve">  </w:t>
                            </w:r>
                          </w:p>
                        </w:tc>
                      </w:tr>
                      <w:tr w:rsidR="00452C65" w14:paraId="6A07C71B" w14:textId="77777777">
                        <w:tc>
                          <w:tcPr>
                            <w:tcW w:w="2909" w:type="dxa"/>
                            <w:gridSpan w:val="2"/>
                            <w:tcMar>
                              <w:left w:w="0" w:type="dxa"/>
                              <w:right w:w="0" w:type="dxa"/>
                            </w:tcMar>
                          </w:tcPr>
                          <w:p w14:paraId="5322684A" w14:textId="5BD74581" w:rsidR="00452C65" w:rsidRPr="0010756C" w:rsidRDefault="00051C2F" w:rsidP="004E1E7D">
                            <w:pPr>
                              <w:pStyle w:val="ny-callout-text"/>
                              <w:rPr>
                                <w:lang w:eastAsia="ja-JP"/>
                              </w:rPr>
                            </w:pPr>
                            <w:r>
                              <w:rPr>
                                <w:lang w:eastAsia="ja-JP"/>
                              </w:rPr>
                              <w:t xml:space="preserve">Students who </w:t>
                            </w:r>
                            <w:r w:rsidR="00E912A7">
                              <w:rPr>
                                <w:lang w:eastAsia="ja-JP"/>
                              </w:rPr>
                              <w:t>have difficulty drawin</w:t>
                            </w:r>
                            <w:r w:rsidR="00BD2101">
                              <w:rPr>
                                <w:lang w:eastAsia="ja-JP"/>
                              </w:rPr>
                              <w:t>g an octagon to solve Problem 1</w:t>
                            </w:r>
                            <w:r w:rsidR="00E912A7">
                              <w:rPr>
                                <w:lang w:eastAsia="ja-JP"/>
                              </w:rPr>
                              <w:t xml:space="preserve"> might choose </w:t>
                            </w:r>
                            <w:r w:rsidR="004E1E7D">
                              <w:rPr>
                                <w:lang w:eastAsia="ja-JP"/>
                              </w:rPr>
                              <w:t xml:space="preserve">instead </w:t>
                            </w:r>
                            <w:r w:rsidR="00E912A7">
                              <w:rPr>
                                <w:lang w:eastAsia="ja-JP"/>
                              </w:rPr>
                              <w:t>to model with a tape diagram</w:t>
                            </w:r>
                            <w:r w:rsidR="004E1E7D">
                              <w:rPr>
                                <w:lang w:eastAsia="ja-JP"/>
                              </w:rPr>
                              <w:t xml:space="preserve"> consisting of 8 equal parts and having a total value of 48 cm</w:t>
                            </w:r>
                            <w:r w:rsidR="00E912A7">
                              <w:rPr>
                                <w:lang w:eastAsia="ja-JP"/>
                              </w:rPr>
                              <w:t>.</w:t>
                            </w:r>
                          </w:p>
                        </w:tc>
                      </w:tr>
                    </w:tbl>
                    <w:p w14:paraId="476E4A0C" w14:textId="77777777" w:rsidR="00452C65" w:rsidRPr="002E22CF" w:rsidRDefault="00452C65" w:rsidP="00452C65">
                      <w:pPr>
                        <w:spacing w:line="240" w:lineRule="exact"/>
                        <w:rPr>
                          <w:sz w:val="18"/>
                          <w:szCs w:val="18"/>
                        </w:rPr>
                      </w:pPr>
                    </w:p>
                  </w:txbxContent>
                </v:textbox>
                <w10:wrap type="through"/>
              </v:shape>
            </w:pict>
          </mc:Fallback>
        </mc:AlternateContent>
      </w:r>
      <w:r w:rsidR="00732DF9">
        <w:t xml:space="preserve">3.  </w:t>
      </w:r>
      <w:r w:rsidR="000109CF" w:rsidRPr="00CE0F9F">
        <w:t>Assess the solution for reasonableness.</w:t>
      </w:r>
    </w:p>
    <w:p w14:paraId="591A2910" w14:textId="4C44D7D9" w:rsidR="00CE0F9F" w:rsidRPr="00534022" w:rsidRDefault="000109CF" w:rsidP="006C5D0B">
      <w:pPr>
        <w:pStyle w:val="ny-paragraph"/>
        <w:ind w:right="4080"/>
      </w:pPr>
      <w:r w:rsidRPr="00534022">
        <w:t xml:space="preserve">Give students one to two minutes </w:t>
      </w:r>
      <w:r w:rsidR="00A9595F" w:rsidRPr="00534022">
        <w:t xml:space="preserve">to </w:t>
      </w:r>
      <w:r w:rsidR="00CE0F9F" w:rsidRPr="00534022">
        <w:t>validate and explain</w:t>
      </w:r>
      <w:r w:rsidRPr="00534022">
        <w:t xml:space="preserve"> the reasonableness of their solution.</w:t>
      </w:r>
      <w:r w:rsidR="00CE0F9F" w:rsidRPr="00534022">
        <w:t xml:space="preserve">  You might provide </w:t>
      </w:r>
      <w:r w:rsidR="00272DFC">
        <w:t>two</w:t>
      </w:r>
      <w:r w:rsidR="006E1333" w:rsidRPr="00534022">
        <w:t xml:space="preserve"> or </w:t>
      </w:r>
      <w:r w:rsidR="00272DFC">
        <w:t>three</w:t>
      </w:r>
      <w:r w:rsidR="00272DFC" w:rsidRPr="00534022">
        <w:t xml:space="preserve"> </w:t>
      </w:r>
      <w:r w:rsidR="006E1333" w:rsidRPr="00534022">
        <w:t xml:space="preserve">of </w:t>
      </w:r>
      <w:r w:rsidR="00CE0F9F" w:rsidRPr="00534022">
        <w:t xml:space="preserve">the following sentence starters to guide them </w:t>
      </w:r>
      <w:r w:rsidR="00A9595F" w:rsidRPr="00534022">
        <w:t>in</w:t>
      </w:r>
      <w:r w:rsidR="00CE0F9F" w:rsidRPr="00534022">
        <w:t xml:space="preserve"> this work:</w:t>
      </w:r>
      <w:r w:rsidR="00E46F7E" w:rsidRPr="00534022">
        <w:t xml:space="preserve">  </w:t>
      </w:r>
    </w:p>
    <w:p w14:paraId="4837E2DF" w14:textId="0331A9BA" w:rsidR="00A9595F" w:rsidRPr="00534022" w:rsidRDefault="00CE0F9F" w:rsidP="006C5D0B">
      <w:pPr>
        <w:pStyle w:val="ny-list-bullets"/>
        <w:ind w:left="720" w:right="4080"/>
      </w:pPr>
      <w:r w:rsidRPr="00534022">
        <w:t xml:space="preserve">I reread the question to </w:t>
      </w:r>
      <w:r w:rsidR="00A9595F" w:rsidRPr="00534022">
        <w:t>remind myself that it</w:t>
      </w:r>
      <w:r w:rsidRPr="00534022">
        <w:t xml:space="preserve"> asks for _____.</w:t>
      </w:r>
    </w:p>
    <w:p w14:paraId="4A2426BA" w14:textId="69361FF2" w:rsidR="00CE0F9F" w:rsidRPr="00534022" w:rsidRDefault="00CE0F9F" w:rsidP="006C5D0B">
      <w:pPr>
        <w:pStyle w:val="ny-list-bullets"/>
        <w:ind w:left="720" w:right="4080"/>
      </w:pPr>
      <w:r w:rsidRPr="00534022">
        <w:t xml:space="preserve">My answer </w:t>
      </w:r>
      <w:r w:rsidRPr="00322627">
        <w:t>matches</w:t>
      </w:r>
      <w:r w:rsidRPr="00534022">
        <w:t xml:space="preserve"> what </w:t>
      </w:r>
      <w:r w:rsidR="00A9595F" w:rsidRPr="00534022">
        <w:t>the question</w:t>
      </w:r>
      <w:r w:rsidRPr="00534022">
        <w:t xml:space="preserve"> asks because _____.</w:t>
      </w:r>
    </w:p>
    <w:p w14:paraId="5BA621CE" w14:textId="054FADFC" w:rsidR="00CE0F9F" w:rsidRPr="00534022" w:rsidRDefault="00D023F0" w:rsidP="006C5D0B">
      <w:pPr>
        <w:pStyle w:val="ny-list-bullets"/>
        <w:ind w:left="720" w:right="4080"/>
      </w:pPr>
      <w:r>
        <w:rPr>
          <w:noProof/>
        </w:rPr>
        <w:drawing>
          <wp:anchor distT="0" distB="0" distL="114300" distR="114300" simplePos="0" relativeHeight="251748352" behindDoc="1" locked="0" layoutInCell="1" allowOverlap="1" wp14:anchorId="2DE16010" wp14:editId="7D521121">
            <wp:simplePos x="0" y="0"/>
            <wp:positionH relativeFrom="column">
              <wp:posOffset>3474720</wp:posOffset>
            </wp:positionH>
            <wp:positionV relativeFrom="paragraph">
              <wp:posOffset>21717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573" name="Picture 1573" descr="C:\Users\Susan\Pictures\ControlCenter4\Scan\CCI1219201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12192013_0018.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E0F9F" w:rsidRPr="00534022">
        <w:t>The units of my answer make sense because _____.</w:t>
      </w:r>
    </w:p>
    <w:p w14:paraId="1D05ED6A" w14:textId="341784D5" w:rsidR="00CE0F9F" w:rsidRPr="00534022" w:rsidRDefault="00CE0F9F" w:rsidP="00D023F0">
      <w:pPr>
        <w:pStyle w:val="ny-list-bullets"/>
        <w:ind w:left="720" w:right="30"/>
      </w:pPr>
      <w:r w:rsidRPr="00534022">
        <w:t>I know my answer is neither too small nor too big because _____.</w:t>
      </w:r>
    </w:p>
    <w:p w14:paraId="68145991" w14:textId="19FD7CFF" w:rsidR="00F46EF9" w:rsidRPr="00534022" w:rsidRDefault="00A9595F" w:rsidP="00D023F0">
      <w:pPr>
        <w:pStyle w:val="ny-list-bullets"/>
        <w:ind w:left="720" w:right="30"/>
      </w:pPr>
      <w:r w:rsidRPr="00534022">
        <w:t>My answer wouldn’t</w:t>
      </w:r>
      <w:r w:rsidR="00BD2101" w:rsidRPr="00534022">
        <w:t xml:space="preserve"> make any sense if it was _____</w:t>
      </w:r>
      <w:r w:rsidRPr="00534022">
        <w:t xml:space="preserve"> because _____.</w:t>
      </w:r>
    </w:p>
    <w:p w14:paraId="085B4E0E" w14:textId="06B6BDFF" w:rsidR="00066090" w:rsidRPr="005E7466" w:rsidRDefault="000109CF" w:rsidP="000703C3">
      <w:pPr>
        <w:pStyle w:val="ny-h5"/>
        <w:ind w:right="4080"/>
      </w:pPr>
      <w:r w:rsidRPr="00E46F7E">
        <w:t>Problem 1</w:t>
      </w:r>
      <w:r w:rsidR="00995AE7">
        <w:t xml:space="preserve">:  </w:t>
      </w:r>
      <w:r w:rsidR="00066090" w:rsidRPr="00995AE7">
        <w:t>Gale makes a miniature stop sign</w:t>
      </w:r>
      <w:r w:rsidR="00A725D4" w:rsidRPr="00995AE7">
        <w:t>, a regular octagon,</w:t>
      </w:r>
      <w:r w:rsidR="00066090" w:rsidRPr="00995AE7">
        <w:t xml:space="preserve"> with a perimeter of 48 centimeters for the town he built with blocks.  What is the length of </w:t>
      </w:r>
      <w:r w:rsidR="00066090" w:rsidRPr="005E7466">
        <w:t>each side of the stop sign?</w:t>
      </w:r>
      <w:r w:rsidR="00BC748D" w:rsidRPr="00BC748D">
        <w:rPr>
          <w:noProof/>
        </w:rPr>
        <w:t xml:space="preserve"> </w:t>
      </w:r>
    </w:p>
    <w:p w14:paraId="46B883E7" w14:textId="4351E927" w:rsidR="000109CF" w:rsidRPr="00E46F7E" w:rsidRDefault="006E7C6B" w:rsidP="000703C3">
      <w:pPr>
        <w:pStyle w:val="ny-paragraph"/>
        <w:ind w:right="4080"/>
      </w:pPr>
      <w:r w:rsidRPr="00E46F7E">
        <w:t>S</w:t>
      </w:r>
      <w:r w:rsidR="008C201E" w:rsidRPr="00E46F7E">
        <w:t xml:space="preserve">tudents </w:t>
      </w:r>
      <w:r w:rsidRPr="00E46F7E">
        <w:t>might</w:t>
      </w:r>
      <w:r w:rsidR="008C201E" w:rsidRPr="00E46F7E">
        <w:t xml:space="preserve"> </w:t>
      </w:r>
      <w:r w:rsidRPr="00E46F7E">
        <w:t xml:space="preserve">solve by first </w:t>
      </w:r>
      <w:r w:rsidR="008C201E" w:rsidRPr="00E46F7E">
        <w:t>draw</w:t>
      </w:r>
      <w:r w:rsidRPr="00E46F7E">
        <w:t>ing</w:t>
      </w:r>
      <w:r w:rsidR="008134E4" w:rsidRPr="00E46F7E">
        <w:t xml:space="preserve"> an </w:t>
      </w:r>
      <w:r w:rsidR="008C201E" w:rsidRPr="00E46F7E">
        <w:t xml:space="preserve">octagon, </w:t>
      </w:r>
      <w:r w:rsidRPr="00E46F7E">
        <w:t xml:space="preserve">then </w:t>
      </w:r>
      <w:r w:rsidR="008C201E" w:rsidRPr="00E46F7E">
        <w:t>label</w:t>
      </w:r>
      <w:r w:rsidRPr="00E46F7E">
        <w:t>ing</w:t>
      </w:r>
      <w:r w:rsidR="008C201E" w:rsidRPr="00E46F7E">
        <w:t xml:space="preserve"> a side length with a letter, </w:t>
      </w:r>
      <w:r w:rsidRPr="00E46F7E">
        <w:t xml:space="preserve">and dividing the perimeter (48 cm) by </w:t>
      </w:r>
      <w:r w:rsidR="008C201E" w:rsidRPr="00E46F7E">
        <w:t>the number of sides on an octagon</w:t>
      </w:r>
      <w:r w:rsidRPr="00E46F7E">
        <w:t xml:space="preserve"> (8)</w:t>
      </w:r>
      <w:r w:rsidR="008C201E" w:rsidRPr="00E46F7E">
        <w:t>.</w:t>
      </w:r>
    </w:p>
    <w:p w14:paraId="7B574BAF" w14:textId="3CC11139" w:rsidR="000109CF" w:rsidRPr="00995AE7" w:rsidRDefault="000109CF" w:rsidP="000703C3">
      <w:pPr>
        <w:pStyle w:val="ny-h5"/>
        <w:ind w:right="4080"/>
      </w:pPr>
      <w:r w:rsidRPr="004A2D76">
        <w:t xml:space="preserve">Problem 2:  </w:t>
      </w:r>
      <w:r w:rsidR="009F10C6" w:rsidRPr="00995AE7">
        <w:t xml:space="preserve">Travis bends wire to make rectangles.  Each rectangle measures 34 inches by 12 inches.  What is the total length of the wire needed for </w:t>
      </w:r>
      <w:r w:rsidR="006F3424">
        <w:t>two</w:t>
      </w:r>
      <w:r w:rsidR="009F10C6" w:rsidRPr="00995AE7">
        <w:t xml:space="preserve"> rectangles?</w:t>
      </w:r>
    </w:p>
    <w:p w14:paraId="6A9B0ACF" w14:textId="3DAFACBC" w:rsidR="00CB5F9F" w:rsidRDefault="005B0040" w:rsidP="008201D3">
      <w:pPr>
        <w:pStyle w:val="ny-paragraph"/>
        <w:ind w:right="30"/>
        <w:rPr>
          <w:b/>
          <w:spacing w:val="-2"/>
        </w:rPr>
      </w:pPr>
      <w:r w:rsidRPr="00E46F7E">
        <w:t>This is a two-step problem</w:t>
      </w:r>
      <w:r w:rsidR="006E7C6B" w:rsidRPr="00E46F7E">
        <w:t>.</w:t>
      </w:r>
      <w:r w:rsidRPr="00E46F7E">
        <w:t xml:space="preserve"> </w:t>
      </w:r>
      <w:r w:rsidR="006E7C6B" w:rsidRPr="00E46F7E">
        <w:t xml:space="preserve"> S</w:t>
      </w:r>
      <w:r w:rsidRPr="00E46F7E">
        <w:t>tudents fi</w:t>
      </w:r>
      <w:r w:rsidR="006E7C6B" w:rsidRPr="00E46F7E">
        <w:t xml:space="preserve">nd the perimeter of </w:t>
      </w:r>
      <w:r w:rsidR="006F3424">
        <w:t>one</w:t>
      </w:r>
      <w:r w:rsidR="006E7C6B" w:rsidRPr="00E46F7E">
        <w:t xml:space="preserve"> rectangle, </w:t>
      </w:r>
      <w:proofErr w:type="gramStart"/>
      <w:r w:rsidRPr="00E46F7E">
        <w:t>then</w:t>
      </w:r>
      <w:proofErr w:type="gramEnd"/>
      <w:r w:rsidRPr="00E46F7E">
        <w:t xml:space="preserve"> add to find the perimeter of </w:t>
      </w:r>
      <w:r w:rsidR="006F3424">
        <w:t>two</w:t>
      </w:r>
      <w:r w:rsidRPr="00E46F7E">
        <w:t xml:space="preserve"> rectangles.  </w:t>
      </w:r>
      <w:r w:rsidR="006E7C6B" w:rsidRPr="00E46F7E">
        <w:t>They should</w:t>
      </w:r>
      <w:r w:rsidRPr="00E46F7E">
        <w:t xml:space="preserve"> recognize that the total perimeter of </w:t>
      </w:r>
      <w:r w:rsidR="006F3424">
        <w:t>two</w:t>
      </w:r>
      <w:r w:rsidRPr="00E46F7E">
        <w:t xml:space="preserve"> rectangles is equal to the total length of wire </w:t>
      </w:r>
      <w:r w:rsidRPr="00E46F7E">
        <w:lastRenderedPageBreak/>
        <w:t>needed</w:t>
      </w:r>
      <w:r w:rsidR="006E7C6B" w:rsidRPr="00E46F7E">
        <w:t>.  To solve the first step</w:t>
      </w:r>
      <w:r w:rsidR="00817D9C">
        <w:t>,</w:t>
      </w:r>
      <w:r w:rsidRPr="00E46F7E">
        <w:t xml:space="preserve"> students </w:t>
      </w:r>
      <w:r w:rsidR="006E7C6B" w:rsidRPr="00E46F7E">
        <w:t>might</w:t>
      </w:r>
      <w:r w:rsidR="0022614D" w:rsidRPr="00E46F7E">
        <w:t xml:space="preserve"> draw a</w:t>
      </w:r>
      <w:r w:rsidRPr="00E46F7E">
        <w:t xml:space="preserve"> rectangle, label the side lengths, and find the</w:t>
      </w:r>
      <w:r w:rsidR="00E11871" w:rsidRPr="00E46F7E">
        <w:t xml:space="preserve"> perimeter.  In the second step</w:t>
      </w:r>
      <w:r w:rsidR="00817D9C">
        <w:t>,</w:t>
      </w:r>
      <w:r w:rsidR="00E46282" w:rsidRPr="00E46F7E">
        <w:t xml:space="preserve"> </w:t>
      </w:r>
      <w:r w:rsidR="00E422E9" w:rsidRPr="00E46F7E">
        <w:t xml:space="preserve">students </w:t>
      </w:r>
      <w:r w:rsidR="0022614D" w:rsidRPr="00E46F7E">
        <w:t>might</w:t>
      </w:r>
      <w:r w:rsidRPr="00E46F7E">
        <w:t xml:space="preserve"> use a </w:t>
      </w:r>
      <w:r w:rsidR="0022614D" w:rsidRPr="00E46F7E">
        <w:t>variety of strategies to solve 92 + 92, includi</w:t>
      </w:r>
      <w:r w:rsidR="00E11871" w:rsidRPr="00E46F7E">
        <w:t>ng using the standard algorithm</w:t>
      </w:r>
      <w:r w:rsidR="0022614D" w:rsidRPr="00E46F7E">
        <w:t xml:space="preserve"> or adding like units</w:t>
      </w:r>
      <w:r w:rsidR="00E11871" w:rsidRPr="00E46F7E">
        <w:t xml:space="preserve">: </w:t>
      </w:r>
      <w:r w:rsidR="00E46F7E" w:rsidRPr="00E46F7E">
        <w:t xml:space="preserve"> </w:t>
      </w:r>
      <w:r w:rsidR="0022614D" w:rsidRPr="00E46F7E">
        <w:t>9 tens plus 9 tens equals 18 tens and 2</w:t>
      </w:r>
      <w:r w:rsidR="00E11871" w:rsidRPr="00E46F7E">
        <w:t xml:space="preserve"> ones plus 2 ones equals 4 ones, and </w:t>
      </w:r>
      <w:r w:rsidR="0022614D" w:rsidRPr="00E46F7E">
        <w:t>18 tens 4 ones equals 184</w:t>
      </w:r>
      <w:r w:rsidR="00E11871" w:rsidRPr="00E46F7E">
        <w:t>.</w:t>
      </w:r>
    </w:p>
    <w:p w14:paraId="726F7762" w14:textId="2F226BFB" w:rsidR="009F10C6" w:rsidRPr="00E46F7E" w:rsidRDefault="000109CF" w:rsidP="000703C3">
      <w:pPr>
        <w:pStyle w:val="ny-h5"/>
        <w:ind w:right="30"/>
      </w:pPr>
      <w:r w:rsidRPr="00E46F7E">
        <w:t>Problem 3</w:t>
      </w:r>
      <w:r w:rsidR="00995AE7">
        <w:t xml:space="preserve">:  </w:t>
      </w:r>
      <w:r w:rsidR="009F10C6" w:rsidRPr="00E46F7E">
        <w:t>The perimeter of a rectangular bathroom is 3</w:t>
      </w:r>
      <w:r w:rsidR="0022614D" w:rsidRPr="00E46F7E">
        <w:t>2</w:t>
      </w:r>
      <w:r w:rsidR="009F10C6" w:rsidRPr="00E46F7E">
        <w:t xml:space="preserve"> feet.  The width of the room is 8 feet.  What is the length of the room?</w:t>
      </w:r>
      <w:r w:rsidR="00BC748D" w:rsidRPr="00BC748D">
        <w:rPr>
          <w:noProof/>
        </w:rPr>
        <w:t xml:space="preserve"> </w:t>
      </w:r>
    </w:p>
    <w:p w14:paraId="6C62FE94" w14:textId="61ADD631" w:rsidR="0022614D" w:rsidRDefault="00E422E9" w:rsidP="000703C3">
      <w:pPr>
        <w:pStyle w:val="ny-paragraph"/>
        <w:ind w:right="30"/>
      </w:pPr>
      <w:r>
        <w:t>This problem</w:t>
      </w:r>
      <w:r w:rsidR="00132E42">
        <w:t xml:space="preserve"> presents a</w:t>
      </w:r>
      <w:r w:rsidR="00132E42" w:rsidRPr="00132E42">
        <w:t xml:space="preserve"> new </w:t>
      </w:r>
      <w:r w:rsidR="00132E42">
        <w:t>complexity</w:t>
      </w:r>
      <w:r w:rsidR="00132E42" w:rsidRPr="00132E42">
        <w:t xml:space="preserve"> </w:t>
      </w:r>
      <w:r>
        <w:t>because</w:t>
      </w:r>
      <w:r w:rsidR="00132E42">
        <w:t xml:space="preserve"> it</w:t>
      </w:r>
      <w:r w:rsidR="006F3424">
        <w:t xml:space="preserve"> i</w:t>
      </w:r>
      <w:r w:rsidR="00132E42">
        <w:t xml:space="preserve">s the first time </w:t>
      </w:r>
      <w:r>
        <w:t>students</w:t>
      </w:r>
      <w:r w:rsidR="00132E42">
        <w:t xml:space="preserve"> </w:t>
      </w:r>
      <w:r>
        <w:t>find an unknown side length</w:t>
      </w:r>
      <w:r w:rsidR="00132E42">
        <w:t xml:space="preserve"> given the perimeter and one side length.  This is a multistep word problem, which can be approached in a variety of ways</w:t>
      </w:r>
      <w:r w:rsidR="00817D9C">
        <w:t>.</w:t>
      </w:r>
      <w:r w:rsidR="00B4570A">
        <w:t xml:space="preserve"> </w:t>
      </w:r>
      <w:r w:rsidR="00E46F7E">
        <w:t xml:space="preserve"> </w:t>
      </w:r>
      <w:r w:rsidR="00817D9C">
        <w:t>K</w:t>
      </w:r>
      <w:r w:rsidR="00B4570A">
        <w:t xml:space="preserve">nowing </w:t>
      </w:r>
      <w:r w:rsidR="00EE3E94">
        <w:t>that opposite sides of a rectangle are equal</w:t>
      </w:r>
      <w:r>
        <w:t xml:space="preserve">, </w:t>
      </w:r>
      <w:r w:rsidR="00BD2101">
        <w:t>students</w:t>
      </w:r>
      <w:r>
        <w:t xml:space="preserve"> might</w:t>
      </w:r>
      <w:r w:rsidR="00A725D4">
        <w:t xml:space="preserve"> first divide the perimeter by 2 </w:t>
      </w:r>
      <w:r w:rsidR="00BD2101">
        <w:t>(</w:t>
      </w:r>
      <w:r w:rsidR="0022614D">
        <w:t>32</w:t>
      </w:r>
      <w:r>
        <w:t xml:space="preserve"> </w:t>
      </w:r>
      <w:r w:rsidR="00A725D4">
        <w:t>ft ÷ 2 = 16 ft</w:t>
      </w:r>
      <w:r w:rsidR="007458A4">
        <w:t>) and</w:t>
      </w:r>
      <w:r w:rsidR="00A725D4">
        <w:t xml:space="preserve"> then find the number pair that adds to 16</w:t>
      </w:r>
      <w:r w:rsidR="007458A4">
        <w:t xml:space="preserve"> </w:t>
      </w:r>
      <w:r w:rsidR="00A725D4">
        <w:t>(</w:t>
      </w:r>
      <w:r w:rsidR="007458A4">
        <w:t xml:space="preserve">8 ft + ___ </w:t>
      </w:r>
      <w:r w:rsidR="00A725D4">
        <w:t xml:space="preserve">ft = 16 ft).  </w:t>
      </w:r>
      <w:r w:rsidR="00EE3E94">
        <w:t xml:space="preserve">In their problem solving process, students </w:t>
      </w:r>
      <w:r>
        <w:t>might</w:t>
      </w:r>
      <w:r w:rsidR="00EE3E94">
        <w:t xml:space="preserve"> include a d</w:t>
      </w:r>
      <w:r>
        <w:t xml:space="preserve">rawing of the rectangular room and label </w:t>
      </w:r>
      <w:r w:rsidR="00EE3E94">
        <w:t>the unknown length</w:t>
      </w:r>
      <w:r w:rsidR="001F5D4A">
        <w:t xml:space="preserve"> </w:t>
      </w:r>
      <w:r w:rsidR="00EE3E94">
        <w:t>with a letter.</w:t>
      </w:r>
    </w:p>
    <w:p w14:paraId="4EB14957" w14:textId="38CBA3FE" w:rsidR="000109CF" w:rsidRPr="00995AE7" w:rsidRDefault="0022614D" w:rsidP="000703C3">
      <w:pPr>
        <w:pStyle w:val="ny-paragraph"/>
        <w:ind w:right="30"/>
      </w:pPr>
      <w:r>
        <w:t>Students m</w:t>
      </w:r>
      <w:r w:rsidR="00BD2101">
        <w:t>ay</w:t>
      </w:r>
      <w:r>
        <w:t xml:space="preserve"> be tempted to divide the given perimeter </w:t>
      </w:r>
      <w:r w:rsidR="00BD2101">
        <w:t>(</w:t>
      </w:r>
      <w:r>
        <w:t>32 feet</w:t>
      </w:r>
      <w:r w:rsidR="00BD2101">
        <w:t>) by the width of the room (8 feet)</w:t>
      </w:r>
      <w:r>
        <w:t xml:space="preserve"> since this is a fact they know.  However, they should see that a 4 foot by 8 foot rectangle does not have a perimeter of 32 feet.</w:t>
      </w:r>
    </w:p>
    <w:p w14:paraId="35258284" w14:textId="64FEF87B" w:rsidR="009F10C6" w:rsidRPr="00E46F7E" w:rsidRDefault="00BC748D" w:rsidP="000703C3">
      <w:pPr>
        <w:pStyle w:val="ny-h5"/>
        <w:ind w:right="30"/>
      </w:pPr>
      <w:r>
        <w:rPr>
          <w:noProof/>
        </w:rPr>
        <w:drawing>
          <wp:anchor distT="0" distB="0" distL="114300" distR="114300" simplePos="0" relativeHeight="251744256" behindDoc="1" locked="0" layoutInCell="1" allowOverlap="1" wp14:anchorId="73D82D65" wp14:editId="7205278D">
            <wp:simplePos x="0" y="0"/>
            <wp:positionH relativeFrom="column">
              <wp:posOffset>3474720</wp:posOffset>
            </wp:positionH>
            <wp:positionV relativeFrom="paragraph">
              <wp:posOffset>119380</wp:posOffset>
            </wp:positionV>
            <wp:extent cx="2743200" cy="3575050"/>
            <wp:effectExtent l="19050" t="19050" r="19050" b="25400"/>
            <wp:wrapTight wrapText="left">
              <wp:wrapPolygon edited="0">
                <wp:start x="-150" y="-115"/>
                <wp:lineTo x="-150" y="21638"/>
                <wp:lineTo x="21600" y="21638"/>
                <wp:lineTo x="21600" y="-115"/>
                <wp:lineTo x="-150" y="-115"/>
              </wp:wrapPolygon>
            </wp:wrapTight>
            <wp:docPr id="1577" name="Picture 1577" descr="C:\Users\Susan\Pictures\ControlCenter4\Scan\CCI1219201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92013_0017.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109CF" w:rsidRPr="00E46F7E">
        <w:t>Problem 4</w:t>
      </w:r>
      <w:r w:rsidR="00995AE7">
        <w:t xml:space="preserve">:  </w:t>
      </w:r>
      <w:r w:rsidR="009F10C6" w:rsidRPr="00E46F7E">
        <w:t>Raj uses 6-inch square tiles to make a rectangle, as shown below</w:t>
      </w:r>
      <w:r w:rsidR="0042305F" w:rsidRPr="00E46F7E">
        <w:t xml:space="preserve"> [at right]</w:t>
      </w:r>
      <w:r w:rsidR="009F10C6" w:rsidRPr="00E46F7E">
        <w:t>.  What is the perimeter of the rectangle in inches?</w:t>
      </w:r>
      <w:r w:rsidRPr="00BC748D">
        <w:rPr>
          <w:noProof/>
        </w:rPr>
        <w:t xml:space="preserve"> </w:t>
      </w:r>
    </w:p>
    <w:p w14:paraId="251BB5FE" w14:textId="4413A3E2" w:rsidR="000109CF" w:rsidRDefault="0042305F" w:rsidP="000703C3">
      <w:pPr>
        <w:pStyle w:val="ny-paragraph"/>
        <w:ind w:right="30"/>
      </w:pPr>
      <w:r w:rsidRPr="00E46F7E">
        <w:t>S</w:t>
      </w:r>
      <w:r w:rsidR="00B26E78" w:rsidRPr="00E46F7E">
        <w:t>tudents are</w:t>
      </w:r>
      <w:r w:rsidRPr="00E46F7E">
        <w:t xml:space="preserve"> not</w:t>
      </w:r>
      <w:r w:rsidR="00B26E78" w:rsidRPr="00E46F7E">
        <w:t xml:space="preserve"> given </w:t>
      </w:r>
      <w:r w:rsidRPr="00E46F7E">
        <w:t xml:space="preserve">the length </w:t>
      </w:r>
      <w:r w:rsidR="00B26E78" w:rsidRPr="00E46F7E">
        <w:t>or width of the rectangle</w:t>
      </w:r>
      <w:r w:rsidRPr="00E46F7E">
        <w:t xml:space="preserve">, but should </w:t>
      </w:r>
      <w:r w:rsidR="00B26E78" w:rsidRPr="00E46F7E">
        <w:t xml:space="preserve">recognize that </w:t>
      </w:r>
      <w:r w:rsidRPr="00E46F7E">
        <w:t>its square tiles</w:t>
      </w:r>
      <w:r w:rsidR="00B26E78" w:rsidRPr="00E46F7E">
        <w:t xml:space="preserve"> each </w:t>
      </w:r>
      <w:r w:rsidRPr="00E46F7E">
        <w:t>have</w:t>
      </w:r>
      <w:r w:rsidR="00B26E78" w:rsidRPr="00E46F7E">
        <w:t xml:space="preserve"> side lengths of 6 inches.  </w:t>
      </w:r>
      <w:r w:rsidRPr="00E46F7E">
        <w:t>T</w:t>
      </w:r>
      <w:r w:rsidR="00B26E78" w:rsidRPr="00E46F7E">
        <w:t xml:space="preserve">his problem allows </w:t>
      </w:r>
      <w:r w:rsidRPr="00E46F7E">
        <w:t>for</w:t>
      </w:r>
      <w:r w:rsidR="00B26E78" w:rsidRPr="00E46F7E">
        <w:t xml:space="preserve"> a variety of strategies</w:t>
      </w:r>
      <w:r w:rsidRPr="00E46F7E">
        <w:t xml:space="preserve"> to find perimeter</w:t>
      </w:r>
      <w:r w:rsidR="00B26E78" w:rsidRPr="00E46F7E">
        <w:t xml:space="preserve">.  Some students might </w:t>
      </w:r>
      <w:r w:rsidR="00C4676A" w:rsidRPr="00E46F7E">
        <w:t>first find the value of each side length, either by adding or multiplying sixes.  Then</w:t>
      </w:r>
      <w:r w:rsidR="00817D9C">
        <w:t>,</w:t>
      </w:r>
      <w:r w:rsidR="00C4676A" w:rsidRPr="00E46F7E">
        <w:t xml:space="preserve"> they could add or double each side length to find the perimeter.  Others might realize that the perimeter is equal to 16 sixes and apply the break apart and distribute strategy to find the </w:t>
      </w:r>
      <w:r w:rsidRPr="00E46F7E">
        <w:t>total</w:t>
      </w:r>
      <w:r w:rsidR="00C4676A" w:rsidRPr="00E46F7E">
        <w:t>.</w:t>
      </w:r>
      <w:r w:rsidR="007626E6" w:rsidRPr="00E46F7E">
        <w:t xml:space="preserve">  Encourage </w:t>
      </w:r>
      <w:r w:rsidR="006576FB" w:rsidRPr="00E46F7E">
        <w:t>diversity with solution</w:t>
      </w:r>
      <w:r w:rsidR="007626E6" w:rsidRPr="00E46F7E">
        <w:t xml:space="preserve"> strategies </w:t>
      </w:r>
      <w:r w:rsidR="006576FB" w:rsidRPr="00E46F7E">
        <w:t>to make for interesting</w:t>
      </w:r>
      <w:r w:rsidR="007626E6" w:rsidRPr="00E46F7E">
        <w:t xml:space="preserve"> </w:t>
      </w:r>
      <w:r w:rsidR="006576FB" w:rsidRPr="00E46F7E">
        <w:t>conversation about the problem</w:t>
      </w:r>
      <w:r w:rsidR="007626E6" w:rsidRPr="00E46F7E">
        <w:t>.</w:t>
      </w:r>
    </w:p>
    <w:p w14:paraId="29B08482" w14:textId="334970D9" w:rsidR="00901F51" w:rsidRDefault="00901F51" w:rsidP="000703C3">
      <w:pPr>
        <w:pStyle w:val="ny-paragraph"/>
        <w:ind w:right="30"/>
      </w:pPr>
      <w:r w:rsidRPr="00E46F7E">
        <w:t>Some students might count the unit square</w:t>
      </w:r>
      <w:r w:rsidR="00BA5209" w:rsidRPr="00E46F7E">
        <w:t>s</w:t>
      </w:r>
      <w:r w:rsidRPr="00E46F7E">
        <w:t xml:space="preserve"> that make up the perimeter </w:t>
      </w:r>
      <w:r w:rsidR="00BA5209" w:rsidRPr="00E46F7E">
        <w:t xml:space="preserve">(12 unit squares) </w:t>
      </w:r>
      <w:r w:rsidRPr="00E46F7E">
        <w:t xml:space="preserve">and multiply that number by 6, getting an </w:t>
      </w:r>
      <w:r w:rsidR="00BA5209" w:rsidRPr="00E46F7E">
        <w:t>answer of 72 inches.  If students count unit squares, they need to be sure to count the sides of the unit squares that make up the perimeter.</w:t>
      </w:r>
    </w:p>
    <w:p w14:paraId="37A57001" w14:textId="0718817A" w:rsidR="009F10C6" w:rsidRPr="00E46F7E" w:rsidRDefault="009F10C6" w:rsidP="000703C3">
      <w:pPr>
        <w:pStyle w:val="ny-h5"/>
        <w:ind w:right="30"/>
      </w:pPr>
      <w:r w:rsidRPr="00E46F7E">
        <w:t>Problem 5</w:t>
      </w:r>
      <w:r w:rsidR="00995AE7">
        <w:t xml:space="preserve">:  </w:t>
      </w:r>
      <w:proofErr w:type="spellStart"/>
      <w:r w:rsidRPr="00E46F7E">
        <w:t>Mischa</w:t>
      </w:r>
      <w:proofErr w:type="spellEnd"/>
      <w:r w:rsidRPr="00E46F7E">
        <w:t xml:space="preserve"> makes a 4 foot by 6 foot re</w:t>
      </w:r>
      <w:r w:rsidR="00BD6337" w:rsidRPr="00E46F7E">
        <w:t xml:space="preserve">ctangular banner.  She </w:t>
      </w:r>
      <w:r w:rsidRPr="00E46F7E">
        <w:t>put</w:t>
      </w:r>
      <w:r w:rsidR="00BD6337" w:rsidRPr="00E46F7E">
        <w:t>s</w:t>
      </w:r>
      <w:r w:rsidRPr="00E46F7E">
        <w:t xml:space="preserve"> ribbon around the outside edges.  The ribbon costs $2 per foot.  What is the total cost of the ribbon?</w:t>
      </w:r>
    </w:p>
    <w:p w14:paraId="2AF6A881" w14:textId="33D68514" w:rsidR="000109CF" w:rsidRPr="00E46F7E" w:rsidRDefault="002D705D" w:rsidP="00AA0842">
      <w:pPr>
        <w:pStyle w:val="ny-paragraph"/>
      </w:pPr>
      <w:r w:rsidRPr="00E46F7E">
        <w:t xml:space="preserve">Students </w:t>
      </w:r>
      <w:r w:rsidR="006576FB" w:rsidRPr="00E46F7E">
        <w:t>find the</w:t>
      </w:r>
      <w:r w:rsidRPr="00E46F7E">
        <w:t xml:space="preserve"> perimeter of the banner </w:t>
      </w:r>
      <w:r w:rsidR="0046631D" w:rsidRPr="00E46F7E">
        <w:t xml:space="preserve">because they </w:t>
      </w:r>
      <w:r w:rsidRPr="00E46F7E">
        <w:t xml:space="preserve">recognize </w:t>
      </w:r>
      <w:r w:rsidR="0046631D" w:rsidRPr="00E46F7E">
        <w:t>it</w:t>
      </w:r>
      <w:r w:rsidRPr="00E46F7E">
        <w:t xml:space="preserve"> is equal to the length of the ribbon.  </w:t>
      </w:r>
      <w:r w:rsidR="006576FB" w:rsidRPr="00E46F7E">
        <w:t>They might</w:t>
      </w:r>
      <w:r w:rsidRPr="00E46F7E">
        <w:t xml:space="preserve"> calculate the cost of the ribbon</w:t>
      </w:r>
      <w:r w:rsidR="006576FB" w:rsidRPr="00E46F7E">
        <w:t xml:space="preserve"> by multiplying the length (20 feet)</w:t>
      </w:r>
      <w:r w:rsidRPr="00E46F7E">
        <w:t xml:space="preserve"> by the cost </w:t>
      </w:r>
      <w:r w:rsidR="006576FB" w:rsidRPr="00E46F7E">
        <w:t>(</w:t>
      </w:r>
      <w:r w:rsidR="00843645" w:rsidRPr="00E46F7E">
        <w:t>$2 per foot</w:t>
      </w:r>
      <w:r w:rsidR="006576FB" w:rsidRPr="00E46F7E">
        <w:t>)</w:t>
      </w:r>
      <w:r w:rsidR="00843645" w:rsidRPr="00E46F7E">
        <w:t xml:space="preserve">. </w:t>
      </w:r>
      <w:r w:rsidR="00BD2101" w:rsidRPr="00E46F7E">
        <w:t xml:space="preserve"> </w:t>
      </w:r>
      <w:r w:rsidR="00843645" w:rsidRPr="00E46F7E">
        <w:t xml:space="preserve">Students can use a variety of strategies to solve, including turning it into a doubles addition fact or thinking of it as 2 tens times 2.  </w:t>
      </w:r>
      <w:r w:rsidR="001D35C8" w:rsidRPr="00E46F7E">
        <w:t xml:space="preserve">Students might also calculate the cost of the ribbon for each side and then add to find the total </w:t>
      </w:r>
      <w:r w:rsidR="001D35C8" w:rsidRPr="00E46F7E">
        <w:lastRenderedPageBreak/>
        <w:t xml:space="preserve">cost.  </w:t>
      </w:r>
      <w:r w:rsidR="006576FB" w:rsidRPr="00E46F7E">
        <w:t xml:space="preserve">Encourage </w:t>
      </w:r>
      <w:r w:rsidR="001D35C8" w:rsidRPr="00E46F7E">
        <w:t>d</w:t>
      </w:r>
      <w:r w:rsidR="00843645" w:rsidRPr="00E46F7E">
        <w:t xml:space="preserve">rawing the rectangular banner with the side lengths labeled.  In the second step, </w:t>
      </w:r>
      <w:r w:rsidR="006576FB" w:rsidRPr="00E46F7E">
        <w:t>encourage using</w:t>
      </w:r>
      <w:r w:rsidR="00843645" w:rsidRPr="00E46F7E">
        <w:t xml:space="preserve"> a letter to represent the unknown cost of the ribbon.</w:t>
      </w:r>
    </w:p>
    <w:p w14:paraId="53AB361A" w14:textId="78E667BC" w:rsidR="000109CF" w:rsidRPr="00E46F7E" w:rsidRDefault="009F10C6" w:rsidP="005E7466">
      <w:pPr>
        <w:pStyle w:val="ny-h5"/>
      </w:pPr>
      <w:r w:rsidRPr="00E46F7E">
        <w:t>Problem 6</w:t>
      </w:r>
      <w:r w:rsidR="00995AE7">
        <w:t xml:space="preserve">:  </w:t>
      </w:r>
      <w:r w:rsidR="003C25F5" w:rsidRPr="00E46F7E">
        <w:t>Colton buys a roll of wire fencing that is 120 yards long.  He uses it to fence in his 18 yard by 24 yard rectangular garden.  Will Colton have enough wire fencing left</w:t>
      </w:r>
      <w:r w:rsidR="00817D9C">
        <w:t xml:space="preserve"> </w:t>
      </w:r>
      <w:r w:rsidR="003C25F5" w:rsidRPr="00E46F7E">
        <w:t>over to fence in a 6 yard by 8 yard rectangular play space for his pet rabbit?</w:t>
      </w:r>
    </w:p>
    <w:p w14:paraId="21E3D861" w14:textId="44D7B8F5" w:rsidR="00CB5F9F" w:rsidRDefault="00E11871" w:rsidP="008201D3">
      <w:pPr>
        <w:pStyle w:val="ny-paragraph"/>
        <w:rPr>
          <w:b/>
          <w:bCs/>
          <w:color w:val="831746"/>
          <w:sz w:val="28"/>
          <w:szCs w:val="28"/>
          <w:bdr w:val="single" w:sz="24" w:space="0" w:color="F2EBEB"/>
          <w:shd w:val="clear" w:color="auto" w:fill="F2EAEB"/>
        </w:rPr>
      </w:pPr>
      <w:r w:rsidRPr="00E46F7E">
        <w:t>To solve</w:t>
      </w:r>
      <w:r w:rsidR="00BD2101" w:rsidRPr="00E46F7E">
        <w:t>,</w:t>
      </w:r>
      <w:r w:rsidR="00097317" w:rsidRPr="00E46F7E">
        <w:t xml:space="preserve"> students n</w:t>
      </w:r>
      <w:r w:rsidR="003C25F5" w:rsidRPr="00E46F7E">
        <w:t xml:space="preserve">eed to find </w:t>
      </w:r>
      <w:r w:rsidR="00097317" w:rsidRPr="00E46F7E">
        <w:t xml:space="preserve">the perimeter of the </w:t>
      </w:r>
      <w:r w:rsidR="003C25F5" w:rsidRPr="00E46F7E">
        <w:t>garden</w:t>
      </w:r>
      <w:r w:rsidR="00F46EF9" w:rsidRPr="00E46F7E">
        <w:t xml:space="preserve">, </w:t>
      </w:r>
      <w:r w:rsidR="003C25F5" w:rsidRPr="00E46F7E">
        <w:t xml:space="preserve">the difference </w:t>
      </w:r>
      <w:r w:rsidRPr="00E46F7E">
        <w:t>between</w:t>
      </w:r>
      <w:r w:rsidR="003C25F5" w:rsidRPr="00E46F7E">
        <w:t xml:space="preserve"> the length of the wire fencing and the perimeter of the garden, </w:t>
      </w:r>
      <w:r w:rsidR="00097317" w:rsidRPr="00E46F7E">
        <w:t xml:space="preserve">and the </w:t>
      </w:r>
      <w:r w:rsidR="003C25F5" w:rsidRPr="00E46F7E">
        <w:t>perimeter of the rabbit’s play space</w:t>
      </w:r>
      <w:r w:rsidR="00097317" w:rsidRPr="00E46F7E">
        <w:t xml:space="preserve">.  </w:t>
      </w:r>
      <w:r w:rsidR="003C25F5" w:rsidRPr="00E46F7E">
        <w:t xml:space="preserve">Students </w:t>
      </w:r>
      <w:r w:rsidRPr="00E46F7E">
        <w:t xml:space="preserve">then </w:t>
      </w:r>
      <w:r w:rsidR="003C25F5" w:rsidRPr="00E46F7E">
        <w:t xml:space="preserve">compare the amount of </w:t>
      </w:r>
      <w:r w:rsidRPr="00E46F7E">
        <w:t>left</w:t>
      </w:r>
      <w:r w:rsidR="00782109">
        <w:t>-</w:t>
      </w:r>
      <w:r w:rsidRPr="00E46F7E">
        <w:t xml:space="preserve">over </w:t>
      </w:r>
      <w:r w:rsidR="003C25F5" w:rsidRPr="00E46F7E">
        <w:t>fencing to the perimeter of the rabbit’s play space to determi</w:t>
      </w:r>
      <w:r w:rsidR="0084494A" w:rsidRPr="00E46F7E">
        <w:t xml:space="preserve">ne </w:t>
      </w:r>
      <w:r w:rsidRPr="00E46F7E">
        <w:t>whether or not</w:t>
      </w:r>
      <w:r w:rsidR="0084494A" w:rsidRPr="00E46F7E">
        <w:t xml:space="preserve"> Colton has enough</w:t>
      </w:r>
      <w:r w:rsidR="00BD2101" w:rsidRPr="00E46F7E">
        <w:t xml:space="preserve"> left over</w:t>
      </w:r>
      <w:r w:rsidR="00097317" w:rsidRPr="00E46F7E">
        <w:t>.</w:t>
      </w:r>
    </w:p>
    <w:p w14:paraId="0D4D2FC7" w14:textId="22DF773B" w:rsidR="00FC039C" w:rsidRPr="003A45A3" w:rsidRDefault="00FC039C" w:rsidP="001703D5">
      <w:pPr>
        <w:pStyle w:val="ny-h3-boxed"/>
      </w:pPr>
      <w:r w:rsidRPr="003A45A3">
        <w:t>Student Debrief</w:t>
      </w:r>
      <w:r w:rsidR="00B71C43">
        <w:t xml:space="preserve">  (10</w:t>
      </w:r>
      <w:r>
        <w:t xml:space="preserve"> minutes)</w:t>
      </w:r>
    </w:p>
    <w:p w14:paraId="0D4D2FC8" w14:textId="7C6E597F" w:rsidR="002B0827" w:rsidRDefault="002B0827" w:rsidP="00AA0842">
      <w:pPr>
        <w:pStyle w:val="ny-h5"/>
      </w:pPr>
      <w:r w:rsidRPr="005E7466">
        <w:rPr>
          <w:spacing w:val="0"/>
        </w:rPr>
        <w:t>Lesson Objective:</w:t>
      </w:r>
      <w:r>
        <w:t xml:space="preserve">  </w:t>
      </w:r>
      <w:r w:rsidR="000109CF" w:rsidRPr="00AA0842">
        <w:rPr>
          <w:b w:val="0"/>
        </w:rPr>
        <w:t>Solve a variety of word problems with perimeter.</w:t>
      </w:r>
    </w:p>
    <w:p w14:paraId="3EF3D5D8" w14:textId="1B0E97F4" w:rsidR="0087778E" w:rsidRDefault="00FC039C" w:rsidP="002B0827">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FBCA407" w14:textId="57DA6608" w:rsidR="0087778E"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1737ED" w:rsidRPr="001737ED">
        <w:rPr>
          <w:noProof/>
        </w:rPr>
        <w:t xml:space="preserve"> </w:t>
      </w:r>
    </w:p>
    <w:p w14:paraId="0D4D2FCA" w14:textId="19E83573" w:rsidR="002B0827" w:rsidRPr="002B0827" w:rsidRDefault="002B0827" w:rsidP="002B0827">
      <w:pPr>
        <w:pStyle w:val="ny-paragraph"/>
      </w:pPr>
      <w:r w:rsidRPr="002B0827">
        <w:t>You may choose to use any combination of the questions below to lead the discussion.</w:t>
      </w:r>
    </w:p>
    <w:p w14:paraId="0D4D2FCC" w14:textId="0E502CA0" w:rsidR="002B0827" w:rsidRPr="0087778E" w:rsidRDefault="00B225A0" w:rsidP="00EE044B">
      <w:pPr>
        <w:pStyle w:val="ny-list-bullets"/>
        <w:ind w:left="810"/>
      </w:pPr>
      <w:r w:rsidRPr="0087778E">
        <w:t>How was setting up the problem to solve Problem 1 different from setting up the other problems?</w:t>
      </w:r>
      <w:r w:rsidR="00D01721" w:rsidRPr="0087778E">
        <w:t xml:space="preserve">  What did you need to know about the stop sign before you could solve?</w:t>
      </w:r>
    </w:p>
    <w:p w14:paraId="0D4D2FCD" w14:textId="71EDDF4F" w:rsidR="002B0827" w:rsidRPr="0087778E" w:rsidRDefault="00B16DE7" w:rsidP="00EE044B">
      <w:pPr>
        <w:pStyle w:val="ny-list-bullets"/>
        <w:ind w:left="810"/>
      </w:pPr>
      <w:r w:rsidRPr="0087778E">
        <w:t>Explain to a partner how knowing the perimeter and the width helped you find the length of the rectangle in Problem 3.</w:t>
      </w:r>
    </w:p>
    <w:p w14:paraId="11897B5A" w14:textId="52938063" w:rsidR="00255C0A" w:rsidRPr="0087778E" w:rsidRDefault="00255C0A" w:rsidP="00EE044B">
      <w:pPr>
        <w:pStyle w:val="ny-list-bullets"/>
        <w:ind w:left="810"/>
      </w:pPr>
      <w:r w:rsidRPr="0087778E">
        <w:t>Explain to a partner how you were able to find the perimeter of the rectangle in Problem 4 without knowing either side length.</w:t>
      </w:r>
    </w:p>
    <w:p w14:paraId="0D4D2FCE" w14:textId="65E5A323" w:rsidR="002B0827" w:rsidRPr="0087778E" w:rsidRDefault="00B16DE7" w:rsidP="00EE044B">
      <w:pPr>
        <w:pStyle w:val="ny-list-bullets"/>
        <w:ind w:left="810"/>
      </w:pPr>
      <w:r w:rsidRPr="0087778E">
        <w:t>How does knowing the perimeter of the banner in Problem 5 help you find the cost of the ribbon?</w:t>
      </w:r>
    </w:p>
    <w:p w14:paraId="0D4D2FD0" w14:textId="6199D15C" w:rsidR="00FC285A" w:rsidRPr="0087778E" w:rsidRDefault="00B16DE7" w:rsidP="00EE044B">
      <w:pPr>
        <w:pStyle w:val="ny-list-bullets"/>
        <w:ind w:left="810"/>
      </w:pPr>
      <w:r w:rsidRPr="0087778E">
        <w:t xml:space="preserve">You found that </w:t>
      </w:r>
      <w:r w:rsidR="0074164D" w:rsidRPr="0087778E">
        <w:t>Colton has enough fencing to complete both projects</w:t>
      </w:r>
      <w:r w:rsidRPr="0087778E">
        <w:t xml:space="preserve"> in Problem 6.  </w:t>
      </w:r>
      <w:r w:rsidR="0074164D" w:rsidRPr="0087778E">
        <w:t>How much fencing will be left over after he fences in his garden and a play space for his rabbit?</w:t>
      </w:r>
    </w:p>
    <w:p w14:paraId="7600585F" w14:textId="064B1FF6" w:rsidR="00911FDB" w:rsidRPr="0087778E" w:rsidRDefault="00911FDB" w:rsidP="00EE044B">
      <w:pPr>
        <w:pStyle w:val="ny-list-bullets"/>
        <w:ind w:left="810"/>
      </w:pPr>
      <w:r w:rsidRPr="0087778E">
        <w:t>Which problem did you find most difficult?  Why?</w:t>
      </w:r>
    </w:p>
    <w:p w14:paraId="0D4D2FD1" w14:textId="036FF514" w:rsidR="00FC039C" w:rsidRDefault="00FC039C" w:rsidP="00FC039C">
      <w:pPr>
        <w:pStyle w:val="ny-h4"/>
      </w:pPr>
      <w:r>
        <w:t>Exit Ticket</w:t>
      </w:r>
      <w:r w:rsidR="00FC285A">
        <w:t xml:space="preserve"> </w:t>
      </w:r>
      <w:r w:rsidR="00EB6C59">
        <w:t xml:space="preserve"> </w:t>
      </w:r>
      <w:r w:rsidR="00FC285A">
        <w:t>(3 minutes)</w:t>
      </w:r>
    </w:p>
    <w:p w14:paraId="755B59E2" w14:textId="4A4F8A9F" w:rsidR="0087778E" w:rsidRDefault="00B0026F" w:rsidP="00FC039C">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30FD915A" w14:textId="77777777" w:rsidR="0087778E" w:rsidRDefault="0087778E" w:rsidP="00FC039C">
      <w:pPr>
        <w:pStyle w:val="ny-paragraph"/>
        <w:sectPr w:rsidR="0087778E" w:rsidSect="00B5457E">
          <w:headerReference w:type="default" r:id="rId18"/>
          <w:footerReference w:type="default" r:id="rId19"/>
          <w:headerReference w:type="first" r:id="rId20"/>
          <w:footerReference w:type="first" r:id="rId21"/>
          <w:pgSz w:w="12240" w:h="15840"/>
          <w:pgMar w:top="1920" w:right="1600" w:bottom="1200" w:left="800" w:header="553" w:footer="1606" w:gutter="0"/>
          <w:pgNumType w:start="3"/>
          <w:cols w:space="720"/>
          <w:docGrid w:linePitch="299"/>
        </w:sectPr>
      </w:pPr>
    </w:p>
    <w:p w14:paraId="02DC5CCA" w14:textId="756EF38B" w:rsidR="00A459CD" w:rsidRDefault="00CB5F9F" w:rsidP="00EE044B">
      <w:r>
        <w:rPr>
          <w:noProof/>
        </w:rPr>
        <w:lastRenderedPageBreak/>
        <w:drawing>
          <wp:anchor distT="0" distB="0" distL="114300" distR="114300" simplePos="0" relativeHeight="251736064" behindDoc="0" locked="0" layoutInCell="1" allowOverlap="1" wp14:anchorId="41252201" wp14:editId="24F04529">
            <wp:simplePos x="0" y="0"/>
            <wp:positionH relativeFrom="column">
              <wp:posOffset>5715</wp:posOffset>
            </wp:positionH>
            <wp:positionV relativeFrom="paragraph">
              <wp:posOffset>-154305</wp:posOffset>
            </wp:positionV>
            <wp:extent cx="6249670" cy="7863840"/>
            <wp:effectExtent l="0" t="0" r="0" b="3810"/>
            <wp:wrapTight wrapText="bothSides">
              <wp:wrapPolygon edited="0">
                <wp:start x="0" y="0"/>
                <wp:lineTo x="0" y="21558"/>
                <wp:lineTo x="21530" y="21558"/>
                <wp:lineTo x="21530" y="0"/>
                <wp:lineTo x="0" y="0"/>
              </wp:wrapPolygon>
            </wp:wrapTight>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062"/>
                    <a:stretch/>
                  </pic:blipFill>
                  <pic:spPr bwMode="auto">
                    <a:xfrm>
                      <a:off x="0" y="0"/>
                      <a:ext cx="6249670" cy="786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B13E6" w14:textId="316071EB" w:rsidR="009E33DF" w:rsidRDefault="00760738" w:rsidP="00AF30BC">
      <w:pPr>
        <w:jc w:val="center"/>
      </w:pPr>
      <w:r>
        <w:rPr>
          <w:noProof/>
        </w:rPr>
        <w:lastRenderedPageBreak/>
        <w:drawing>
          <wp:anchor distT="0" distB="0" distL="114300" distR="114300" simplePos="0" relativeHeight="251738112" behindDoc="0" locked="0" layoutInCell="1" allowOverlap="1" wp14:anchorId="0CFE1FFF" wp14:editId="1DF37828">
            <wp:simplePos x="0" y="0"/>
            <wp:positionH relativeFrom="column">
              <wp:posOffset>80010</wp:posOffset>
            </wp:positionH>
            <wp:positionV relativeFrom="paragraph">
              <wp:posOffset>-82550</wp:posOffset>
            </wp:positionV>
            <wp:extent cx="6249670" cy="7911465"/>
            <wp:effectExtent l="0" t="0" r="0" b="0"/>
            <wp:wrapTight wrapText="bothSides">
              <wp:wrapPolygon edited="0">
                <wp:start x="0" y="0"/>
                <wp:lineTo x="0" y="21532"/>
                <wp:lineTo x="21530" y="21532"/>
                <wp:lineTo x="21530" y="0"/>
                <wp:lineTo x="0" y="0"/>
              </wp:wrapPolygon>
            </wp:wrapTight>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547"/>
                    <a:stretch/>
                  </pic:blipFill>
                  <pic:spPr bwMode="auto">
                    <a:xfrm>
                      <a:off x="0" y="0"/>
                      <a:ext cx="6249670" cy="791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D277E" w14:textId="77777777" w:rsidR="0087778E" w:rsidRDefault="0087778E" w:rsidP="00760738">
      <w:pPr>
        <w:sectPr w:rsidR="0087778E" w:rsidSect="0087778E">
          <w:headerReference w:type="default" r:id="rId24"/>
          <w:type w:val="continuous"/>
          <w:pgSz w:w="12240" w:h="15840"/>
          <w:pgMar w:top="1920" w:right="1600" w:bottom="1200" w:left="800" w:header="553" w:footer="1606" w:gutter="0"/>
          <w:cols w:space="720"/>
          <w:docGrid w:linePitch="299"/>
        </w:sectPr>
      </w:pPr>
    </w:p>
    <w:p w14:paraId="043779A7" w14:textId="77777777" w:rsidR="007D219F" w:rsidRPr="007D219F" w:rsidRDefault="007D219F" w:rsidP="007D219F">
      <w:pPr>
        <w:rPr>
          <w:rFonts w:eastAsia="Myriad Pro" w:cs="Myriad Pro"/>
          <w:color w:val="231F20"/>
        </w:rPr>
      </w:pPr>
      <w:r w:rsidRPr="007D219F">
        <w:lastRenderedPageBreak/>
        <w:t xml:space="preserve">Name  </w:t>
      </w:r>
      <w:r w:rsidRPr="007D219F">
        <w:rPr>
          <w:u w:val="single"/>
        </w:rPr>
        <w:t xml:space="preserve"> </w:t>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t xml:space="preserve">  </w:t>
      </w:r>
      <w:r w:rsidRPr="007D219F">
        <w:tab/>
        <w:t xml:space="preserve">Date </w:t>
      </w:r>
      <w:r w:rsidRPr="007D219F">
        <w:rPr>
          <w:u w:val="single"/>
        </w:rPr>
        <w:t xml:space="preserve"> </w:t>
      </w:r>
      <w:r w:rsidRPr="007D219F">
        <w:rPr>
          <w:u w:val="single"/>
        </w:rPr>
        <w:tab/>
      </w:r>
      <w:r w:rsidRPr="007D219F">
        <w:rPr>
          <w:u w:val="single"/>
        </w:rPr>
        <w:tab/>
      </w:r>
      <w:r w:rsidRPr="007D219F">
        <w:rPr>
          <w:u w:val="single"/>
        </w:rPr>
        <w:tab/>
      </w:r>
      <w:r w:rsidRPr="007D219F">
        <w:rPr>
          <w:u w:val="single"/>
        </w:rPr>
        <w:tab/>
      </w:r>
    </w:p>
    <w:p w14:paraId="12EEF4E9" w14:textId="779AB1DE" w:rsidR="000109CF" w:rsidRDefault="000109CF" w:rsidP="00AA084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Gale makes a miniature stop sign</w:t>
      </w:r>
      <w:r w:rsidR="00A725D4">
        <w:t>, a regular octagon,</w:t>
      </w:r>
      <w:r>
        <w:t xml:space="preserve"> with a perimeter of 48 centimeters for the town he built with blocks.  What is the length of each side of the stop sign?</w:t>
      </w:r>
    </w:p>
    <w:p w14:paraId="74363BAC"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F9C3C0E"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7B8C79F"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6CECCC4"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6926946"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9DD75C0" w14:textId="1FBBFC84" w:rsidR="000109CF" w:rsidRDefault="000109CF" w:rsidP="00AA084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Travis bends wire to make rectangles.  Each rectangle measures 34 inches by 12 inches.  What is the total length of the wire needed for </w:t>
      </w:r>
      <w:r w:rsidR="00D56076">
        <w:t>two</w:t>
      </w:r>
      <w:r>
        <w:t xml:space="preserve"> rectangles?</w:t>
      </w:r>
    </w:p>
    <w:p w14:paraId="4FFB1FFD"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007138F"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A864F4E" w14:textId="77777777" w:rsidR="000109CF" w:rsidRDefault="000109CF" w:rsidP="00AA0842">
      <w:pPr>
        <w:tabs>
          <w:tab w:val="left" w:pos="6480"/>
          <w:tab w:val="left" w:pos="7200"/>
          <w:tab w:val="left" w:pos="7920"/>
          <w:tab w:val="left" w:pos="8640"/>
          <w:tab w:val="left" w:pos="9360"/>
          <w:tab w:val="right" w:pos="9840"/>
        </w:tabs>
        <w:ind w:left="360" w:hanging="360"/>
      </w:pPr>
    </w:p>
    <w:p w14:paraId="6D9D5500"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7D2CFE5"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D7E576F"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2ED35F5" w14:textId="6D8F22D4" w:rsidR="000109CF" w:rsidRDefault="000109CF" w:rsidP="00AA084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perimeter</w:t>
      </w:r>
      <w:r w:rsidR="0022614D">
        <w:t xml:space="preserve"> of a rectangular bathroom is 32</w:t>
      </w:r>
      <w:r>
        <w:t xml:space="preserve"> feet.  The width of the room is 8 feet.  What is the length of the room?</w:t>
      </w:r>
    </w:p>
    <w:p w14:paraId="113BE2EE"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17D7FBB"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699F66A"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B8EECF0"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524A861"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A5C4803"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4886311" w14:textId="77777777" w:rsidR="000109CF" w:rsidRDefault="000109CF" w:rsidP="00BA7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F4D4E1B" w14:textId="2738181A" w:rsidR="000109CF" w:rsidRDefault="000109CF" w:rsidP="00AA0842">
      <w:pPr>
        <w:pStyle w:val="ListParagraph"/>
        <w:numPr>
          <w:ilvl w:val="0"/>
          <w:numId w:val="41"/>
        </w:numPr>
        <w:tabs>
          <w:tab w:val="left" w:pos="7200"/>
          <w:tab w:val="left" w:pos="7920"/>
          <w:tab w:val="left" w:pos="8640"/>
          <w:tab w:val="left" w:pos="9360"/>
          <w:tab w:val="right" w:pos="9840"/>
        </w:tabs>
        <w:ind w:left="360"/>
      </w:pPr>
      <w:r>
        <w:lastRenderedPageBreak/>
        <w:t>Raj uses 6-inch square tiles to make a rectangle, as shown below.  What is the perimeter of the rectangle in inches?</w:t>
      </w:r>
    </w:p>
    <w:p w14:paraId="73BA2DDC"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rPr>
          <w:noProof/>
        </w:rPr>
        <mc:AlternateContent>
          <mc:Choice Requires="wpg">
            <w:drawing>
              <wp:anchor distT="0" distB="0" distL="114300" distR="114300" simplePos="0" relativeHeight="251677696" behindDoc="0" locked="0" layoutInCell="1" allowOverlap="1" wp14:anchorId="64DBB26F" wp14:editId="5B593B97">
                <wp:simplePos x="0" y="0"/>
                <wp:positionH relativeFrom="column">
                  <wp:posOffset>96985</wp:posOffset>
                </wp:positionH>
                <wp:positionV relativeFrom="paragraph">
                  <wp:posOffset>56284</wp:posOffset>
                </wp:positionV>
                <wp:extent cx="2724150" cy="1901190"/>
                <wp:effectExtent l="0" t="0" r="0" b="3810"/>
                <wp:wrapNone/>
                <wp:docPr id="439" name="Group 439"/>
                <wp:cNvGraphicFramePr/>
                <a:graphic xmlns:a="http://schemas.openxmlformats.org/drawingml/2006/main">
                  <a:graphicData uri="http://schemas.microsoft.com/office/word/2010/wordprocessingGroup">
                    <wpg:wgp>
                      <wpg:cNvGrpSpPr/>
                      <wpg:grpSpPr>
                        <a:xfrm>
                          <a:off x="0" y="0"/>
                          <a:ext cx="2724150" cy="1901190"/>
                          <a:chOff x="0" y="0"/>
                          <a:chExt cx="2724150" cy="1901190"/>
                        </a:xfrm>
                      </wpg:grpSpPr>
                      <wps:wsp>
                        <wps:cNvPr id="437" name="Right Brace 437"/>
                        <wps:cNvSpPr/>
                        <wps:spPr>
                          <a:xfrm rot="16200000">
                            <a:off x="342900" y="135082"/>
                            <a:ext cx="153035" cy="441325"/>
                          </a:xfrm>
                          <a:prstGeom prst="rightBrace">
                            <a:avLst/>
                          </a:prstGeom>
                          <a:noFill/>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 name="Group 438"/>
                        <wpg:cNvGrpSpPr/>
                        <wpg:grpSpPr>
                          <a:xfrm>
                            <a:off x="0" y="0"/>
                            <a:ext cx="2724150" cy="1901190"/>
                            <a:chOff x="0" y="0"/>
                            <a:chExt cx="2724150" cy="1901537"/>
                          </a:xfrm>
                        </wpg:grpSpPr>
                        <wps:wsp>
                          <wps:cNvPr id="425" name="Text Box 425"/>
                          <wps:cNvSpPr txBox="1"/>
                          <wps:spPr>
                            <a:xfrm>
                              <a:off x="0" y="415637"/>
                              <a:ext cx="27241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70" w:type="dxa"/>
                                  <w:tblLook w:val="04A0" w:firstRow="1" w:lastRow="0" w:firstColumn="1" w:lastColumn="0" w:noHBand="0" w:noVBand="1"/>
                                </w:tblPr>
                                <w:tblGrid>
                                  <w:gridCol w:w="720"/>
                                  <w:gridCol w:w="720"/>
                                  <w:gridCol w:w="720"/>
                                  <w:gridCol w:w="720"/>
                                  <w:gridCol w:w="720"/>
                                </w:tblGrid>
                                <w:tr w:rsidR="00917B01" w14:paraId="5D3E6288" w14:textId="77777777" w:rsidTr="00066090">
                                  <w:trPr>
                                    <w:trHeight w:hRule="exact" w:val="720"/>
                                  </w:trPr>
                                  <w:tc>
                                    <w:tcPr>
                                      <w:tcW w:w="720" w:type="dxa"/>
                                    </w:tcPr>
                                    <w:p w14:paraId="59573F2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31E73E5"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250B890"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2DC531C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113520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5E14B8CA" w14:textId="77777777" w:rsidTr="00066090">
                                  <w:trPr>
                                    <w:trHeight w:hRule="exact" w:val="720"/>
                                  </w:trPr>
                                  <w:tc>
                                    <w:tcPr>
                                      <w:tcW w:w="720" w:type="dxa"/>
                                    </w:tcPr>
                                    <w:p w14:paraId="3D56D7A5"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79BAAE2"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39F7870E"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6804ED97"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201B9AF7"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4ABA9E6B" w14:textId="77777777" w:rsidTr="00066090">
                                  <w:trPr>
                                    <w:trHeight w:hRule="exact" w:val="720"/>
                                  </w:trPr>
                                  <w:tc>
                                    <w:tcPr>
                                      <w:tcW w:w="720" w:type="dxa"/>
                                    </w:tcPr>
                                    <w:p w14:paraId="5C020D0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5BA91BE"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1761BCF"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B15C2B8"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6CDBE3AF"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745C53CC" w14:textId="77777777" w:rsidR="00917B01" w:rsidRDefault="00917B01" w:rsidP="0001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97427" y="0"/>
                              <a:ext cx="530224" cy="406473"/>
                            </a:xfrm>
                            <a:prstGeom prst="rect">
                              <a:avLst/>
                            </a:prstGeom>
                            <a:noFill/>
                            <a:ln w="9525">
                              <a:noFill/>
                              <a:miter lim="800000"/>
                              <a:headEnd/>
                              <a:tailEnd/>
                            </a:ln>
                          </wps:spPr>
                          <wps:txbx>
                            <w:txbxContent>
                              <w:p w14:paraId="1507ACA7" w14:textId="77777777" w:rsidR="00917B01" w:rsidRPr="007F7C34" w:rsidRDefault="00917B01" w:rsidP="000109CF">
                                <w:pPr>
                                  <w:rPr>
                                    <w:b/>
                                    <w:sz w:val="20"/>
                                    <w:szCs w:val="20"/>
                                  </w:rPr>
                                </w:pPr>
                                <w:r w:rsidRPr="007F7C34">
                                  <w:rPr>
                                    <w:b/>
                                    <w:sz w:val="20"/>
                                    <w:szCs w:val="20"/>
                                  </w:rPr>
                                  <w:t>6 in</w:t>
                                </w:r>
                              </w:p>
                            </w:txbxContent>
                          </wps:txbx>
                          <wps:bodyPr rot="0" vert="horz" wrap="square" lIns="91440" tIns="45720" rIns="91440" bIns="45720" anchor="t" anchorCtr="0">
                            <a:spAutoFit/>
                          </wps:bodyPr>
                        </wps:wsp>
                      </wpg:grpSp>
                    </wpg:wgp>
                  </a:graphicData>
                </a:graphic>
              </wp:anchor>
            </w:drawing>
          </mc:Choice>
          <mc:Fallback>
            <w:pict>
              <v:group id="Group 439" o:spid="_x0000_s1029" style="position:absolute;left:0;text-align:left;margin-left:7.65pt;margin-top:4.45pt;width:214.5pt;height:149.7pt;z-index:251677696" coordsize="27241,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7" o:spid="_x0000_s1030" type="#_x0000_t88" style="position:absolute;left:3429;top:1350;width:1530;height:44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BnMMA&#10;AADcAAAADwAAAGRycy9kb3ducmV2LnhtbESPT2sCMRTE7wW/Q3iCt5q1FpXVKFYQPJXWf+fH5rkb&#10;3LysSVy3374pFDwOM/MbZrHqbC1a8sE4VjAaZiCIC6cNlwqOh+3rDESIyBprx6TghwKslr2XBeba&#10;Pfib2n0sRYJwyFFBFWOTSxmKiiyGoWuIk3dx3mJM0pdSe3wkuK3lW5ZNpEXDaaHChjYVFdf93Srw&#10;H2c6rummJ5+ndmxOM23uX1GpQb9bz0FE6uIz/N/eaQXv4y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BnMMAAADcAAAADwAAAAAAAAAAAAAAAACYAgAAZHJzL2Rv&#10;d25yZXYueG1sUEsFBgAAAAAEAAQA9QAAAIgDAAAAAA==&#10;" adj="624" strokecolor="black [3213]" strokeweight="1pt"/>
                <v:group id="Group 438" o:spid="_x0000_s1031" style="position:absolute;width:27241;height:19011" coordsize="27241,1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425" o:spid="_x0000_s1032" type="#_x0000_t202" style="position:absolute;top:4156;width:2724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tbl>
                          <w:tblPr>
                            <w:tblStyle w:val="TableGrid"/>
                            <w:tblW w:w="0" w:type="auto"/>
                            <w:tblInd w:w="270" w:type="dxa"/>
                            <w:tblLook w:val="04A0" w:firstRow="1" w:lastRow="0" w:firstColumn="1" w:lastColumn="0" w:noHBand="0" w:noVBand="1"/>
                          </w:tblPr>
                          <w:tblGrid>
                            <w:gridCol w:w="720"/>
                            <w:gridCol w:w="720"/>
                            <w:gridCol w:w="720"/>
                            <w:gridCol w:w="720"/>
                            <w:gridCol w:w="720"/>
                          </w:tblGrid>
                          <w:tr w:rsidR="00917B01" w14:paraId="5D3E6288" w14:textId="77777777" w:rsidTr="00066090">
                            <w:trPr>
                              <w:trHeight w:hRule="exact" w:val="720"/>
                            </w:trPr>
                            <w:tc>
                              <w:tcPr>
                                <w:tcW w:w="720" w:type="dxa"/>
                              </w:tcPr>
                              <w:p w14:paraId="59573F2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31E73E5"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250B890"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2DC531C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113520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5E14B8CA" w14:textId="77777777" w:rsidTr="00066090">
                            <w:trPr>
                              <w:trHeight w:hRule="exact" w:val="720"/>
                            </w:trPr>
                            <w:tc>
                              <w:tcPr>
                                <w:tcW w:w="720" w:type="dxa"/>
                              </w:tcPr>
                              <w:p w14:paraId="3D56D7A5"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79BAAE2"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39F7870E"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6804ED97"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201B9AF7"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4ABA9E6B" w14:textId="77777777" w:rsidTr="00066090">
                            <w:trPr>
                              <w:trHeight w:hRule="exact" w:val="720"/>
                            </w:trPr>
                            <w:tc>
                              <w:tcPr>
                                <w:tcW w:w="720" w:type="dxa"/>
                              </w:tcPr>
                              <w:p w14:paraId="5C020D06"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5BA91BE"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1761BCF"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B15C2B8"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6CDBE3AF" w14:textId="77777777" w:rsidR="00917B01" w:rsidRDefault="00917B01" w:rsidP="00066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745C53CC" w14:textId="77777777" w:rsidR="00917B01" w:rsidRDefault="00917B01" w:rsidP="000109CF"/>
                      </w:txbxContent>
                    </v:textbox>
                  </v:shape>
                  <v:shape id="_x0000_s1033" type="#_x0000_t202" style="position:absolute;left:1974;width:530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507ACA7" w14:textId="77777777" w:rsidR="00917B01" w:rsidRPr="007F7C34" w:rsidRDefault="00917B01" w:rsidP="000109CF">
                          <w:pPr>
                            <w:rPr>
                              <w:b/>
                              <w:sz w:val="20"/>
                              <w:szCs w:val="20"/>
                            </w:rPr>
                          </w:pPr>
                          <w:r w:rsidRPr="007F7C34">
                            <w:rPr>
                              <w:b/>
                              <w:sz w:val="20"/>
                              <w:szCs w:val="20"/>
                            </w:rPr>
                            <w:t>6 in</w:t>
                          </w:r>
                        </w:p>
                      </w:txbxContent>
                    </v:textbox>
                  </v:shape>
                </v:group>
              </v:group>
            </w:pict>
          </mc:Fallback>
        </mc:AlternateContent>
      </w:r>
    </w:p>
    <w:p w14:paraId="487E38C6"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D54D47B"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A683047"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A10D31B"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27F9F4D" w14:textId="77777777" w:rsidR="000109CF" w:rsidRDefault="000109CF" w:rsidP="000109CF">
      <w:pPr>
        <w:widowControl/>
        <w:spacing w:after="0" w:line="240" w:lineRule="auto"/>
      </w:pPr>
    </w:p>
    <w:p w14:paraId="250F4DC7" w14:textId="77777777" w:rsidR="000109CF" w:rsidRDefault="000109CF" w:rsidP="000109CF">
      <w:pPr>
        <w:widowControl/>
        <w:spacing w:after="0" w:line="240" w:lineRule="auto"/>
      </w:pPr>
    </w:p>
    <w:p w14:paraId="5727880F" w14:textId="77777777" w:rsidR="000109CF" w:rsidRDefault="000109CF" w:rsidP="000109CF">
      <w:pPr>
        <w:widowControl/>
        <w:spacing w:after="0" w:line="240" w:lineRule="auto"/>
      </w:pPr>
    </w:p>
    <w:p w14:paraId="229B8D34" w14:textId="77777777" w:rsidR="000109CF" w:rsidRDefault="000109CF" w:rsidP="000109CF">
      <w:pPr>
        <w:widowControl/>
        <w:spacing w:after="0" w:line="240" w:lineRule="auto"/>
      </w:pPr>
    </w:p>
    <w:p w14:paraId="4484D0FE" w14:textId="2E01654E" w:rsidR="000109CF" w:rsidRDefault="000109CF" w:rsidP="00AA0842">
      <w:pPr>
        <w:pStyle w:val="ListParagraph"/>
        <w:numPr>
          <w:ilvl w:val="0"/>
          <w:numId w:val="41"/>
        </w:numPr>
        <w:tabs>
          <w:tab w:val="left" w:pos="3600"/>
          <w:tab w:val="left" w:pos="4320"/>
          <w:tab w:val="left" w:pos="5040"/>
          <w:tab w:val="left" w:pos="5760"/>
          <w:tab w:val="left" w:pos="6480"/>
          <w:tab w:val="left" w:pos="7200"/>
          <w:tab w:val="left" w:pos="7920"/>
          <w:tab w:val="left" w:pos="8640"/>
          <w:tab w:val="left" w:pos="9360"/>
          <w:tab w:val="right" w:pos="9840"/>
        </w:tabs>
        <w:ind w:left="360"/>
      </w:pPr>
      <w:proofErr w:type="spellStart"/>
      <w:r>
        <w:t>Mischa</w:t>
      </w:r>
      <w:proofErr w:type="spellEnd"/>
      <w:r>
        <w:t xml:space="preserve"> makes a 4 foot by 6 foot re</w:t>
      </w:r>
      <w:r w:rsidR="00BD6337">
        <w:t xml:space="preserve">ctangular banner.  She </w:t>
      </w:r>
      <w:r>
        <w:t>put</w:t>
      </w:r>
      <w:r w:rsidR="00BD6337">
        <w:t>s</w:t>
      </w:r>
      <w:r>
        <w:t xml:space="preserve"> ribbon around the outside edges.  The ribbon costs $2 per foot.  What is the total cost of the ribbon?</w:t>
      </w:r>
    </w:p>
    <w:p w14:paraId="36527697"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49C624A"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E7365C8"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C148CA3"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B642107"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540540"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15A3DE4" w14:textId="06981C3C" w:rsidR="000109CF" w:rsidRDefault="000109CF" w:rsidP="00AA0842">
      <w:pPr>
        <w:pStyle w:val="ListParagraph"/>
        <w:numPr>
          <w:ilvl w:val="0"/>
          <w:numId w:val="41"/>
        </w:numPr>
        <w:tabs>
          <w:tab w:val="left" w:pos="3600"/>
          <w:tab w:val="left" w:pos="4320"/>
          <w:tab w:val="left" w:pos="5040"/>
          <w:tab w:val="left" w:pos="5760"/>
          <w:tab w:val="left" w:pos="6480"/>
          <w:tab w:val="left" w:pos="7200"/>
          <w:tab w:val="left" w:pos="7920"/>
          <w:tab w:val="left" w:pos="8640"/>
          <w:tab w:val="left" w:pos="9360"/>
          <w:tab w:val="right" w:pos="9840"/>
        </w:tabs>
        <w:ind w:left="360"/>
      </w:pPr>
      <w:r>
        <w:t xml:space="preserve">Colton buys </w:t>
      </w:r>
      <w:r w:rsidR="003C25F5">
        <w:t>a roll of wire fencing</w:t>
      </w:r>
      <w:r w:rsidR="00A543BD">
        <w:t xml:space="preserve"> that is </w:t>
      </w:r>
      <w:r w:rsidR="00055E5E">
        <w:t xml:space="preserve">120 yards long.  He uses it to fence in his 18 yard by 24 yard rectangular garden.  </w:t>
      </w:r>
      <w:r w:rsidR="003C25F5">
        <w:t>Will Colton have enough wire fencing left over to fence in a 6 yard by 8 yard rectangular play space for his pet rabbit</w:t>
      </w:r>
      <w:r>
        <w:t>?</w:t>
      </w:r>
    </w:p>
    <w:p w14:paraId="2E054545" w14:textId="77777777" w:rsidR="000109CF" w:rsidRDefault="000109CF" w:rsidP="00BA78E1">
      <w:pPr>
        <w:tabs>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74C6ECE" w14:textId="77777777" w:rsidR="007D219F" w:rsidRDefault="007D219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sectPr w:rsidR="007D219F" w:rsidSect="0087778E">
          <w:headerReference w:type="default" r:id="rId25"/>
          <w:type w:val="continuous"/>
          <w:pgSz w:w="12240" w:h="15840"/>
          <w:pgMar w:top="1920" w:right="1600" w:bottom="1200" w:left="800" w:header="553" w:footer="1606" w:gutter="0"/>
          <w:cols w:space="720"/>
          <w:docGrid w:linePitch="299"/>
        </w:sectPr>
      </w:pPr>
    </w:p>
    <w:p w14:paraId="1B3F4235" w14:textId="043C45BF"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C094969" w14:textId="786D02CD" w:rsidR="00A459CD" w:rsidRDefault="00A459CD" w:rsidP="000109CF">
      <w:pPr>
        <w:rPr>
          <w:rFonts w:ascii="Comic Sans MS" w:hAnsi="Comic Sans MS"/>
          <w:color w:val="C00000"/>
          <w:sz w:val="28"/>
        </w:rPr>
      </w:pPr>
    </w:p>
    <w:p w14:paraId="0D4D2FF6" w14:textId="095005F2" w:rsidR="000109CF" w:rsidRDefault="000109CF">
      <w:pPr>
        <w:rPr>
          <w:rFonts w:ascii="Calibri" w:eastAsia="Myriad Pro" w:hAnsi="Calibri" w:cs="Myriad Pro"/>
          <w:color w:val="231F20"/>
        </w:rPr>
      </w:pPr>
      <w:r>
        <w:rPr>
          <w:rFonts w:ascii="Calibri" w:eastAsia="Myriad Pro" w:hAnsi="Calibri" w:cs="Myriad Pro"/>
          <w:color w:val="231F20"/>
        </w:rPr>
        <w:br w:type="page"/>
      </w:r>
    </w:p>
    <w:p w14:paraId="0383BC89" w14:textId="77777777" w:rsidR="006A07F9" w:rsidRPr="006A07F9" w:rsidRDefault="006A07F9" w:rsidP="006A07F9">
      <w:pPr>
        <w:rPr>
          <w:rFonts w:eastAsia="Myriad Pro" w:cs="Myriad Pro"/>
          <w:color w:val="231F20"/>
        </w:rPr>
      </w:pPr>
      <w:r w:rsidRPr="006A07F9">
        <w:lastRenderedPageBreak/>
        <w:t xml:space="preserve">Name  </w:t>
      </w:r>
      <w:r w:rsidRPr="006A07F9">
        <w:rPr>
          <w:u w:val="single"/>
        </w:rPr>
        <w:t xml:space="preserve"> </w:t>
      </w:r>
      <w:r w:rsidRPr="006A07F9">
        <w:rPr>
          <w:u w:val="single"/>
        </w:rPr>
        <w:tab/>
      </w:r>
      <w:r w:rsidRPr="006A07F9">
        <w:rPr>
          <w:u w:val="single"/>
        </w:rPr>
        <w:tab/>
      </w:r>
      <w:r w:rsidRPr="006A07F9">
        <w:rPr>
          <w:u w:val="single"/>
        </w:rPr>
        <w:tab/>
      </w:r>
      <w:r w:rsidRPr="006A07F9">
        <w:rPr>
          <w:u w:val="single"/>
        </w:rPr>
        <w:tab/>
      </w:r>
      <w:r w:rsidRPr="006A07F9">
        <w:rPr>
          <w:u w:val="single"/>
        </w:rPr>
        <w:tab/>
      </w:r>
      <w:r w:rsidRPr="006A07F9">
        <w:rPr>
          <w:u w:val="single"/>
        </w:rPr>
        <w:tab/>
      </w:r>
      <w:r w:rsidRPr="006A07F9">
        <w:rPr>
          <w:u w:val="single"/>
        </w:rPr>
        <w:tab/>
      </w:r>
      <w:r w:rsidRPr="006A07F9">
        <w:rPr>
          <w:u w:val="single"/>
        </w:rPr>
        <w:tab/>
      </w:r>
      <w:r w:rsidRPr="006A07F9">
        <w:t xml:space="preserve">  </w:t>
      </w:r>
      <w:r w:rsidRPr="006A07F9">
        <w:tab/>
        <w:t xml:space="preserve">Date </w:t>
      </w:r>
      <w:r w:rsidRPr="006A07F9">
        <w:rPr>
          <w:u w:val="single"/>
        </w:rPr>
        <w:t xml:space="preserve"> </w:t>
      </w:r>
      <w:r w:rsidRPr="006A07F9">
        <w:rPr>
          <w:u w:val="single"/>
        </w:rPr>
        <w:tab/>
      </w:r>
      <w:r w:rsidRPr="006A07F9">
        <w:rPr>
          <w:u w:val="single"/>
        </w:rPr>
        <w:tab/>
      </w:r>
      <w:r w:rsidRPr="006A07F9">
        <w:rPr>
          <w:u w:val="single"/>
        </w:rPr>
        <w:tab/>
      </w:r>
      <w:r w:rsidRPr="006A07F9">
        <w:rPr>
          <w:u w:val="single"/>
        </w:rPr>
        <w:tab/>
      </w:r>
    </w:p>
    <w:p w14:paraId="4F2EB424"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driana traces a regular triangle to create the shape below.  The perimeter of her shape is 72 centimeters.  What are the side lengths of the triangle?</w:t>
      </w:r>
    </w:p>
    <w:p w14:paraId="4DC1AD56" w14:textId="77777777" w:rsidR="000109CF" w:rsidRDefault="000109CF" w:rsidP="00010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rPr>
          <w:noProof/>
        </w:rPr>
        <mc:AlternateContent>
          <mc:Choice Requires="wpg">
            <w:drawing>
              <wp:anchor distT="0" distB="0" distL="114300" distR="114300" simplePos="0" relativeHeight="251679744" behindDoc="0" locked="0" layoutInCell="1" allowOverlap="1" wp14:anchorId="1A238812" wp14:editId="6027ED7C">
                <wp:simplePos x="0" y="0"/>
                <wp:positionH relativeFrom="column">
                  <wp:posOffset>0</wp:posOffset>
                </wp:positionH>
                <wp:positionV relativeFrom="paragraph">
                  <wp:posOffset>37465</wp:posOffset>
                </wp:positionV>
                <wp:extent cx="2933065" cy="687070"/>
                <wp:effectExtent l="0" t="0" r="13335" b="24130"/>
                <wp:wrapThrough wrapText="bothSides">
                  <wp:wrapPolygon edited="0">
                    <wp:start x="2619" y="0"/>
                    <wp:lineTo x="748" y="12776"/>
                    <wp:lineTo x="0" y="19963"/>
                    <wp:lineTo x="0" y="21560"/>
                    <wp:lineTo x="18892" y="21560"/>
                    <wp:lineTo x="19079" y="21560"/>
                    <wp:lineTo x="21511" y="2396"/>
                    <wp:lineTo x="21511" y="0"/>
                    <wp:lineTo x="2619" y="0"/>
                  </wp:wrapPolygon>
                </wp:wrapThrough>
                <wp:docPr id="435" name="Group 435"/>
                <wp:cNvGraphicFramePr/>
                <a:graphic xmlns:a="http://schemas.openxmlformats.org/drawingml/2006/main">
                  <a:graphicData uri="http://schemas.microsoft.com/office/word/2010/wordprocessingGroup">
                    <wpg:wgp>
                      <wpg:cNvGrpSpPr/>
                      <wpg:grpSpPr>
                        <a:xfrm>
                          <a:off x="0" y="0"/>
                          <a:ext cx="2933065" cy="687070"/>
                          <a:chOff x="0" y="0"/>
                          <a:chExt cx="2933065" cy="687070"/>
                        </a:xfrm>
                      </wpg:grpSpPr>
                      <wpg:grpSp>
                        <wpg:cNvPr id="428" name="Group 428"/>
                        <wpg:cNvGrpSpPr/>
                        <wpg:grpSpPr>
                          <a:xfrm>
                            <a:off x="0" y="0"/>
                            <a:ext cx="1256665" cy="686435"/>
                            <a:chOff x="0" y="0"/>
                            <a:chExt cx="1256665" cy="686435"/>
                          </a:xfrm>
                        </wpg:grpSpPr>
                        <wps:wsp>
                          <wps:cNvPr id="426" name="Extract 426"/>
                          <wps:cNvSpPr/>
                          <wps:spPr>
                            <a:xfrm>
                              <a:off x="0" y="635"/>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Extract 427"/>
                          <wps:cNvSpPr/>
                          <wps:spPr>
                            <a:xfrm rot="10800000">
                              <a:off x="418465" y="0"/>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838200" y="635"/>
                            <a:ext cx="1256665" cy="686435"/>
                            <a:chOff x="0" y="0"/>
                            <a:chExt cx="1256665" cy="686435"/>
                          </a:xfrm>
                        </wpg:grpSpPr>
                        <wps:wsp>
                          <wps:cNvPr id="430" name="Extract 430"/>
                          <wps:cNvSpPr/>
                          <wps:spPr>
                            <a:xfrm>
                              <a:off x="0" y="635"/>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Extract 431"/>
                          <wps:cNvSpPr/>
                          <wps:spPr>
                            <a:xfrm rot="10800000">
                              <a:off x="418465" y="0"/>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a:off x="1676400" y="635"/>
                            <a:ext cx="1256665" cy="686435"/>
                            <a:chOff x="0" y="0"/>
                            <a:chExt cx="1256665" cy="686435"/>
                          </a:xfrm>
                        </wpg:grpSpPr>
                        <wps:wsp>
                          <wps:cNvPr id="433" name="Extract 433"/>
                          <wps:cNvSpPr/>
                          <wps:spPr>
                            <a:xfrm>
                              <a:off x="0" y="635"/>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Extract 434"/>
                          <wps:cNvSpPr/>
                          <wps:spPr>
                            <a:xfrm rot="10800000">
                              <a:off x="418465" y="0"/>
                              <a:ext cx="838200" cy="6858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5="http://schemas.microsoft.com/office/word/2012/wordml">
            <w:pict>
              <v:group w14:anchorId="1A16A974" id="Group 435" o:spid="_x0000_s1026" style="position:absolute;margin-left:0;margin-top:2.95pt;width:230.95pt;height:54.1pt;z-index:251679744" coordsize="2933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">
                <v:group id="Group 428" o:spid="_x0000_s1027" style="position:absolute;width:12566;height:6864" coordsize="125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type id="_x0000_t127" coordsize="21600,21600" o:spt="127" path="m10800,l21600,21600,,21600xe">
                    <v:stroke joinstyle="miter"/>
                    <v:path gradientshapeok="t" o:connecttype="custom" o:connectlocs="10800,0;5400,10800;10800,21600;16200,10800" textboxrect="5400,10800,16200,21600"/>
                  </v:shapetype>
                  <v:shape id="Extract 426" o:spid="_x0000_s1028" type="#_x0000_t127" style="position:absolute;top:6;width:83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YIsYA&#10;AADcAAAADwAAAGRycy9kb3ducmV2LnhtbESPQWvCQBSE70L/w/KE3nSjFpE0q7SK0FY9NAa8PrLP&#10;JDX7NmS3Me2v7xYEj8PMfMMkq97UoqPWVZYVTMYRCOLc6ooLBdlxO1qAcB5ZY22ZFPyQg9XyYZBg&#10;rO2VP6lLfSEChF2MCkrvm1hKl5dk0I1tQxy8s20N+iDbQuoWrwFuajmNork0WHFYKLGhdUn5Jf02&#10;Cg5N/XrZ8ClafOzfd13Kx69s9qvU47B/eQbhqff38K39phU8Te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GYIsYAAADcAAAADwAAAAAAAAAAAAAAAACYAgAAZHJz&#10;L2Rvd25yZXYueG1sUEsFBgAAAAAEAAQA9QAAAIsDAAAAAA==&#10;" fillcolor="#d8d8d8 [2732]" strokecolor="black [3213]" strokeweight="1pt"/>
                  <v:shape id="Extract 427" o:spid="_x0000_s1029" type="#_x0000_t127" style="position:absolute;left:4184;width:8382;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3CMYA&#10;AADcAAAADwAAAGRycy9kb3ducmV2LnhtbESPT2vCQBTE7wW/w/KE3upGKa1GV5Ha0kC8+Ofi7ZF9&#10;ZqPZt2l21fjt3UKhx2FmfsPMFp2txZVaXzlWMBwkIIgLpysuFex3Xy9jED4ga6wdk4I7eVjMe08z&#10;TLW78Yau21CKCGGfogITQpNK6QtDFv3ANcTRO7rWYoiyLaVu8RbhtpajJHmTFiuOCwYb+jBUnLcX&#10;qyBf/Zjsuzgd1tUqvwzLT51PsolSz/1uOQURqAv/4b92phW8jt7h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3CMYAAADcAAAADwAAAAAAAAAAAAAAAACYAgAAZHJz&#10;L2Rvd25yZXYueG1sUEsFBgAAAAAEAAQA9QAAAIsDAAAAAA==&#10;" fillcolor="#d8d8d8 [2732]" strokecolor="black [3213]" strokeweight="1pt"/>
                </v:group>
                <v:group id="Group 429" o:spid="_x0000_s1030" style="position:absolute;left:8382;top:6;width:12566;height:6864" coordsize="125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Extract 430" o:spid="_x0000_s1031" type="#_x0000_t127" style="position:absolute;top:6;width:83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zEMIA&#10;AADcAAAADwAAAGRycy9kb3ducmV2LnhtbERPTWvCQBC9C/6HZQredNMqRaKr1IqgVg9GweuQHZPU&#10;7GzIrjH667uHgsfH+57OW1OKhmpXWFbwPohAEKdWF5wpOB1X/TEI55E1lpZJwYMczGfdzhRjbe98&#10;oCbxmQgh7GJUkHtfxVK6NCeDbmAr4sBdbG3QB1hnUtd4D+GmlB9R9CkNFhwacqzoO6f0mtyMgn1V&#10;Lq5LPkfj7W7z0yR8/D0Nn0r13tqvCQhPrX+J/91rrWA0DPPDmX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TMQwgAAANwAAAAPAAAAAAAAAAAAAAAAAJgCAABkcnMvZG93&#10;bnJldi54bWxQSwUGAAAAAAQABAD1AAAAhwMAAAAA&#10;" fillcolor="#d8d8d8 [2732]" strokecolor="black [3213]" strokeweight="1pt"/>
                  <v:shape id="Extract 431" o:spid="_x0000_s1032" type="#_x0000_t127" style="position:absolute;left:4184;width:8382;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cOsYA&#10;AADcAAAADwAAAGRycy9kb3ducmV2LnhtbESPQWvCQBSE74X+h+UVequbaJEaXUXU0kC8aHvp7ZF9&#10;ZtNm38bsqvHfu0Khx2FmvmFmi9424kydrx0rSAcJCOLS6ZorBV+f7y9vIHxA1tg4JgVX8rCYPz7M&#10;MNPuwjs670MlIoR9hgpMCG0mpS8NWfQD1xJH7+A6iyHKrpK6w0uE20YOk2QsLdYcFwy2tDJU/u5P&#10;VkGxPpr8o/z53tbr4pRWG11M8olSz0/9cgoiUB/+w3/tXCt4HaV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cOsYAAADcAAAADwAAAAAAAAAAAAAAAACYAgAAZHJz&#10;L2Rvd25yZXYueG1sUEsFBgAAAAAEAAQA9QAAAIsDAAAAAA==&#10;" fillcolor="#d8d8d8 [2732]" strokecolor="black [3213]" strokeweight="1pt"/>
                </v:group>
                <v:group id="Group 432" o:spid="_x0000_s1033" style="position:absolute;left:16764;top:6;width:12566;height:6864" coordsize="125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Extract 433" o:spid="_x0000_s1034" type="#_x0000_t127" style="position:absolute;top:6;width:83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Z8cA&#10;AADcAAAADwAAAGRycy9kb3ducmV2LnhtbESPW2vCQBSE3wv+h+UIvjUbTRFJXcULQi/2oVHo6yF7&#10;TKLZsyG7jWl/fbcg+DjMzDfMfNmbWnTUusqygnEUgyDOra64UHA87B5nIJxH1lhbJgU/5GC5GDzM&#10;MdX2yp/UZb4QAcIuRQWl900qpctLMugi2xAH72Rbgz7ItpC6xWuAm1pO4ngqDVYcFkpsaFNSfsm+&#10;jYKPpl5ftvwVz972r+9dxofzMflVajTsV88gPPX+Hr61X7SCpyS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rWfHAAAA3AAAAA8AAAAAAAAAAAAAAAAAmAIAAGRy&#10;cy9kb3ducmV2LnhtbFBLBQYAAAAABAAEAPUAAACMAwAAAAA=&#10;" fillcolor="#d8d8d8 [2732]" strokecolor="black [3213]" strokeweight="1pt"/>
                  <v:shape id="Extract 434" o:spid="_x0000_s1035" type="#_x0000_t127" style="position:absolute;left:4184;width:8382;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osYA&#10;AADcAAAADwAAAGRycy9kb3ducmV2LnhtbESPQWvCQBSE74X+h+UVetONrYhGVylVMRAvpr14e2Rf&#10;s2mzb2N21fTfdwWhx2FmvmEWq9424kKdrx0rGA0TEMSl0zVXCj4/toMpCB+QNTaOScEveVgtHx8W&#10;mGp35QNdilCJCGGfogITQptK6UtDFv3QtcTR+3KdxRBlV0nd4TXCbSNfkmQiLdYcFwy29G6o/CnO&#10;VkG+PplsV34f9/U6P4+qjc5n2Uyp56f+bQ4iUB/+w/d2phWMX8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F/osYAAADcAAAADwAAAAAAAAAAAAAAAACYAgAAZHJz&#10;L2Rvd25yZXYueG1sUEsFBgAAAAAEAAQA9QAAAIsDAAAAAA==&#10;" fillcolor="#d8d8d8 [2732]" strokecolor="black [3213]" strokeweight="1pt"/>
                </v:group>
                <w10:wrap type="through"/>
              </v:group>
            </w:pict>
          </mc:Fallback>
        </mc:AlternateContent>
      </w:r>
    </w:p>
    <w:p w14:paraId="5E00D294" w14:textId="77777777" w:rsidR="00DF1210" w:rsidRDefault="00DF1210" w:rsidP="00502CF6">
      <w:pPr>
        <w:rPr>
          <w:rFonts w:ascii="Calibri" w:eastAsia="Myriad Pro" w:hAnsi="Calibri" w:cs="Myriad Pro"/>
          <w:color w:val="231F20"/>
        </w:rPr>
      </w:pPr>
    </w:p>
    <w:p w14:paraId="5BC0DBB0" w14:textId="77777777" w:rsidR="00032939" w:rsidRDefault="00032939" w:rsidP="00502CF6">
      <w:pPr>
        <w:rPr>
          <w:rFonts w:ascii="Calibri" w:eastAsia="Myriad Pro" w:hAnsi="Calibri" w:cs="Myriad Pro"/>
          <w:color w:val="231F20"/>
        </w:rPr>
      </w:pPr>
    </w:p>
    <w:p w14:paraId="10B8C60B" w14:textId="77777777" w:rsidR="00032939" w:rsidRDefault="00032939" w:rsidP="00502CF6">
      <w:pPr>
        <w:rPr>
          <w:rFonts w:ascii="Calibri" w:eastAsia="Myriad Pro" w:hAnsi="Calibri" w:cs="Myriad Pro"/>
          <w:color w:val="231F20"/>
        </w:rPr>
      </w:pPr>
    </w:p>
    <w:p w14:paraId="2824CD6C" w14:textId="77777777" w:rsidR="006A07F9" w:rsidRDefault="006A07F9" w:rsidP="00502CF6">
      <w:pPr>
        <w:rPr>
          <w:rFonts w:ascii="Calibri" w:eastAsia="Myriad Pro" w:hAnsi="Calibri" w:cs="Myriad Pro"/>
          <w:color w:val="231F20"/>
        </w:rPr>
        <w:sectPr w:rsidR="006A07F9" w:rsidSect="0087778E">
          <w:headerReference w:type="default" r:id="rId26"/>
          <w:type w:val="continuous"/>
          <w:pgSz w:w="12240" w:h="15840"/>
          <w:pgMar w:top="1920" w:right="1600" w:bottom="1200" w:left="800" w:header="553" w:footer="1606" w:gutter="0"/>
          <w:cols w:space="720"/>
          <w:docGrid w:linePitch="299"/>
        </w:sectPr>
      </w:pPr>
    </w:p>
    <w:p w14:paraId="1B9260BA" w14:textId="1E51187A" w:rsidR="00032939" w:rsidRDefault="00032939" w:rsidP="00502CF6">
      <w:pPr>
        <w:rPr>
          <w:rFonts w:ascii="Calibri" w:eastAsia="Myriad Pro" w:hAnsi="Calibri" w:cs="Myriad Pro"/>
          <w:color w:val="231F20"/>
        </w:rPr>
      </w:pPr>
    </w:p>
    <w:p w14:paraId="5995730B" w14:textId="77777777" w:rsidR="00032939" w:rsidRDefault="00032939" w:rsidP="00502CF6">
      <w:pPr>
        <w:rPr>
          <w:rFonts w:ascii="Calibri" w:eastAsia="Myriad Pro" w:hAnsi="Calibri" w:cs="Myriad Pro"/>
          <w:color w:val="231F20"/>
        </w:rPr>
      </w:pPr>
    </w:p>
    <w:p w14:paraId="556B6508" w14:textId="77777777" w:rsidR="00032939" w:rsidRDefault="00032939" w:rsidP="00502CF6">
      <w:pPr>
        <w:rPr>
          <w:rFonts w:ascii="Calibri" w:eastAsia="Myriad Pro" w:hAnsi="Calibri" w:cs="Myriad Pro"/>
          <w:color w:val="231F20"/>
        </w:rPr>
      </w:pPr>
    </w:p>
    <w:p w14:paraId="140FBD4C" w14:textId="77777777" w:rsidR="00032939" w:rsidRDefault="00032939" w:rsidP="00502CF6">
      <w:pPr>
        <w:rPr>
          <w:rFonts w:ascii="Calibri" w:eastAsia="Myriad Pro" w:hAnsi="Calibri" w:cs="Myriad Pro"/>
          <w:color w:val="231F20"/>
        </w:rPr>
      </w:pPr>
    </w:p>
    <w:p w14:paraId="3ADDDAD6" w14:textId="77777777" w:rsidR="00032939" w:rsidRDefault="00032939" w:rsidP="00502CF6">
      <w:pPr>
        <w:rPr>
          <w:rFonts w:ascii="Calibri" w:eastAsia="Myriad Pro" w:hAnsi="Calibri" w:cs="Myriad Pro"/>
          <w:color w:val="231F20"/>
        </w:rPr>
      </w:pPr>
    </w:p>
    <w:p w14:paraId="6C210F7E" w14:textId="77777777" w:rsidR="00032939" w:rsidRDefault="00032939" w:rsidP="00502CF6">
      <w:pPr>
        <w:rPr>
          <w:rFonts w:ascii="Calibri" w:eastAsia="Myriad Pro" w:hAnsi="Calibri" w:cs="Myriad Pro"/>
          <w:color w:val="231F20"/>
        </w:rPr>
      </w:pPr>
    </w:p>
    <w:p w14:paraId="4B5C471D" w14:textId="77777777" w:rsidR="00032939" w:rsidRDefault="00032939" w:rsidP="00502CF6">
      <w:pPr>
        <w:rPr>
          <w:rFonts w:ascii="Calibri" w:eastAsia="Myriad Pro" w:hAnsi="Calibri" w:cs="Myriad Pro"/>
          <w:color w:val="231F20"/>
        </w:rPr>
      </w:pPr>
    </w:p>
    <w:p w14:paraId="2E210492" w14:textId="77777777" w:rsidR="00032939" w:rsidRDefault="00032939" w:rsidP="00502CF6">
      <w:pPr>
        <w:rPr>
          <w:rFonts w:ascii="Calibri" w:eastAsia="Myriad Pro" w:hAnsi="Calibri" w:cs="Myriad Pro"/>
          <w:color w:val="231F20"/>
        </w:rPr>
      </w:pPr>
    </w:p>
    <w:p w14:paraId="43B91122" w14:textId="77777777" w:rsidR="00032939" w:rsidRDefault="00032939" w:rsidP="00502CF6">
      <w:pPr>
        <w:rPr>
          <w:rFonts w:ascii="Calibri" w:eastAsia="Myriad Pro" w:hAnsi="Calibri" w:cs="Myriad Pro"/>
          <w:color w:val="231F20"/>
        </w:rPr>
      </w:pPr>
    </w:p>
    <w:p w14:paraId="2DD312C1" w14:textId="77777777" w:rsidR="00032939" w:rsidRDefault="00032939" w:rsidP="00502CF6">
      <w:pPr>
        <w:rPr>
          <w:rFonts w:ascii="Calibri" w:eastAsia="Myriad Pro" w:hAnsi="Calibri" w:cs="Myriad Pro"/>
          <w:color w:val="231F20"/>
        </w:rPr>
      </w:pPr>
    </w:p>
    <w:p w14:paraId="158341F2" w14:textId="77777777" w:rsidR="00032939" w:rsidRDefault="00032939" w:rsidP="00502CF6">
      <w:pPr>
        <w:rPr>
          <w:rFonts w:ascii="Calibri" w:eastAsia="Myriad Pro" w:hAnsi="Calibri" w:cs="Myriad Pro"/>
          <w:color w:val="231F20"/>
        </w:rPr>
      </w:pPr>
    </w:p>
    <w:p w14:paraId="67858D7F" w14:textId="77777777" w:rsidR="00032939" w:rsidRDefault="00032939" w:rsidP="00502CF6">
      <w:pPr>
        <w:rPr>
          <w:rFonts w:ascii="Calibri" w:eastAsia="Myriad Pro" w:hAnsi="Calibri" w:cs="Myriad Pro"/>
          <w:color w:val="231F20"/>
        </w:rPr>
      </w:pPr>
    </w:p>
    <w:p w14:paraId="09921DE7" w14:textId="77777777" w:rsidR="00032939" w:rsidRDefault="00032939" w:rsidP="00502CF6">
      <w:pPr>
        <w:rPr>
          <w:rFonts w:ascii="Calibri" w:eastAsia="Myriad Pro" w:hAnsi="Calibri" w:cs="Myriad Pro"/>
          <w:color w:val="231F20"/>
        </w:rPr>
      </w:pPr>
    </w:p>
    <w:p w14:paraId="4591D573" w14:textId="77777777" w:rsidR="00032939" w:rsidRDefault="00032939" w:rsidP="00502CF6">
      <w:pPr>
        <w:rPr>
          <w:rFonts w:ascii="Calibri" w:eastAsia="Myriad Pro" w:hAnsi="Calibri" w:cs="Myriad Pro"/>
          <w:color w:val="231F20"/>
        </w:rPr>
      </w:pPr>
    </w:p>
    <w:p w14:paraId="06B66EE7" w14:textId="77777777" w:rsidR="00032939" w:rsidRDefault="00032939" w:rsidP="00502CF6">
      <w:pPr>
        <w:rPr>
          <w:rFonts w:ascii="Calibri" w:eastAsia="Myriad Pro" w:hAnsi="Calibri" w:cs="Myriad Pro"/>
          <w:color w:val="231F20"/>
        </w:rPr>
      </w:pPr>
    </w:p>
    <w:p w14:paraId="1FC94A65" w14:textId="77777777" w:rsidR="00032939" w:rsidRDefault="00032939" w:rsidP="00502CF6">
      <w:pPr>
        <w:rPr>
          <w:rFonts w:ascii="Calibri" w:eastAsia="Myriad Pro" w:hAnsi="Calibri" w:cs="Myriad Pro"/>
          <w:color w:val="231F20"/>
        </w:rPr>
      </w:pPr>
    </w:p>
    <w:p w14:paraId="6A391C02" w14:textId="77777777" w:rsidR="00032939" w:rsidRDefault="00032939" w:rsidP="00502CF6">
      <w:pPr>
        <w:rPr>
          <w:rFonts w:ascii="Calibri" w:eastAsia="Myriad Pro" w:hAnsi="Calibri" w:cs="Myriad Pro"/>
          <w:color w:val="231F20"/>
        </w:rPr>
      </w:pPr>
    </w:p>
    <w:p w14:paraId="2CBA9E20" w14:textId="77777777" w:rsidR="007D219F" w:rsidRPr="007D219F" w:rsidRDefault="007D219F" w:rsidP="007D219F">
      <w:pPr>
        <w:rPr>
          <w:rFonts w:eastAsia="Myriad Pro" w:cs="Myriad Pro"/>
          <w:color w:val="231F20"/>
        </w:rPr>
      </w:pPr>
      <w:r w:rsidRPr="007D219F">
        <w:lastRenderedPageBreak/>
        <w:t xml:space="preserve">Name  </w:t>
      </w:r>
      <w:r w:rsidRPr="007D219F">
        <w:rPr>
          <w:u w:val="single"/>
        </w:rPr>
        <w:t xml:space="preserve"> </w:t>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rPr>
          <w:u w:val="single"/>
        </w:rPr>
        <w:tab/>
      </w:r>
      <w:r w:rsidRPr="007D219F">
        <w:t xml:space="preserve">  </w:t>
      </w:r>
      <w:r w:rsidRPr="007D219F">
        <w:tab/>
        <w:t xml:space="preserve">Date </w:t>
      </w:r>
      <w:r w:rsidRPr="007D219F">
        <w:rPr>
          <w:u w:val="single"/>
        </w:rPr>
        <w:t xml:space="preserve"> </w:t>
      </w:r>
      <w:r w:rsidRPr="007D219F">
        <w:rPr>
          <w:u w:val="single"/>
        </w:rPr>
        <w:tab/>
      </w:r>
      <w:r w:rsidRPr="007D219F">
        <w:rPr>
          <w:u w:val="single"/>
        </w:rPr>
        <w:tab/>
      </w:r>
      <w:r w:rsidRPr="007D219F">
        <w:rPr>
          <w:u w:val="single"/>
        </w:rPr>
        <w:tab/>
      </w:r>
      <w:r w:rsidRPr="007D219F">
        <w:rPr>
          <w:u w:val="single"/>
        </w:rPr>
        <w:tab/>
      </w:r>
    </w:p>
    <w:p w14:paraId="7D4A96BD" w14:textId="7D34B5EC" w:rsidR="00032939" w:rsidRDefault="00032939"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Rosie </w:t>
      </w:r>
      <w:r w:rsidR="00F408D4">
        <w:t>draws</w:t>
      </w:r>
      <w:r>
        <w:t xml:space="preserve"> a square with a perimeter of 36 inches.  What </w:t>
      </w:r>
      <w:r w:rsidR="00F408D4">
        <w:t>are the side lengths</w:t>
      </w:r>
      <w:r>
        <w:t xml:space="preserve"> of the </w:t>
      </w:r>
      <w:r w:rsidR="00F408D4">
        <w:t>square</w:t>
      </w:r>
      <w:r>
        <w:t>?</w:t>
      </w:r>
    </w:p>
    <w:p w14:paraId="7600BC26"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53EFBFD"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55C7E4"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1E24B65"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1734C2B"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F3DC572"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FCC6641" w14:textId="7E00F7BA" w:rsidR="00032939" w:rsidRDefault="00032939"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Judith </w:t>
      </w:r>
      <w:r w:rsidR="00F408D4">
        <w:t xml:space="preserve">uses craft sticks to make two </w:t>
      </w:r>
      <w:proofErr w:type="gramStart"/>
      <w:r w:rsidR="00F408D4">
        <w:t>24</w:t>
      </w:r>
      <w:r w:rsidR="002D4203">
        <w:t>-</w:t>
      </w:r>
      <w:r w:rsidR="00F408D4">
        <w:t>inch</w:t>
      </w:r>
      <w:proofErr w:type="gramEnd"/>
      <w:r w:rsidR="00F408D4">
        <w:t xml:space="preserve"> by </w:t>
      </w:r>
      <w:r w:rsidR="00865C86">
        <w:t>12</w:t>
      </w:r>
      <w:r w:rsidR="002D4203">
        <w:t>-</w:t>
      </w:r>
      <w:r w:rsidR="00865C86">
        <w:t xml:space="preserve">inch </w:t>
      </w:r>
      <w:r w:rsidR="00F408D4">
        <w:t xml:space="preserve">rectangles.  </w:t>
      </w:r>
      <w:r>
        <w:t xml:space="preserve">What is the total </w:t>
      </w:r>
      <w:r w:rsidR="00F408D4">
        <w:t>perimeter of the two rectangles</w:t>
      </w:r>
      <w:r>
        <w:t>?</w:t>
      </w:r>
    </w:p>
    <w:p w14:paraId="6F7B9C29"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422B4D9"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280CEA8"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284FD8A"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86D32A"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5FC641" w14:textId="77777777" w:rsidR="00032939" w:rsidRDefault="00032939" w:rsidP="007D21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44576D8" w14:textId="6E9917A7" w:rsidR="00032939" w:rsidRDefault="00722A42"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n architect draws</w:t>
      </w:r>
      <w:r w:rsidR="00032939">
        <w:t xml:space="preserve"> </w:t>
      </w:r>
      <w:r>
        <w:t xml:space="preserve">a square and a rectangle as shown below to represent a house </w:t>
      </w:r>
      <w:r w:rsidR="00865C86">
        <w:t>that has</w:t>
      </w:r>
      <w:r>
        <w:t xml:space="preserve"> a garage.  </w:t>
      </w:r>
      <w:r w:rsidR="00032939">
        <w:t xml:space="preserve">What is the </w:t>
      </w:r>
      <w:r>
        <w:t>total perimeter</w:t>
      </w:r>
      <w:r w:rsidR="00032939">
        <w:t xml:space="preserve"> of the </w:t>
      </w:r>
      <w:r>
        <w:t xml:space="preserve">house </w:t>
      </w:r>
      <w:r w:rsidR="00865C86">
        <w:t>with its attached</w:t>
      </w:r>
      <w:r>
        <w:t xml:space="preserve"> garage</w:t>
      </w:r>
      <w:r w:rsidR="00032939">
        <w:t>?</w:t>
      </w:r>
    </w:p>
    <w:p w14:paraId="67ECFE07" w14:textId="65440364" w:rsidR="00032939" w:rsidRDefault="00F46C9C"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rPr>
          <w:noProof/>
        </w:rPr>
        <mc:AlternateContent>
          <mc:Choice Requires="wpg">
            <w:drawing>
              <wp:anchor distT="0" distB="0" distL="114300" distR="114300" simplePos="0" relativeHeight="251699200" behindDoc="1" locked="0" layoutInCell="1" allowOverlap="1" wp14:anchorId="19775F3E" wp14:editId="2EF0D3E1">
                <wp:simplePos x="0" y="0"/>
                <wp:positionH relativeFrom="column">
                  <wp:posOffset>429895</wp:posOffset>
                </wp:positionH>
                <wp:positionV relativeFrom="paragraph">
                  <wp:posOffset>34290</wp:posOffset>
                </wp:positionV>
                <wp:extent cx="3474720" cy="1668145"/>
                <wp:effectExtent l="0" t="0" r="11430" b="27305"/>
                <wp:wrapTight wrapText="bothSides">
                  <wp:wrapPolygon edited="0">
                    <wp:start x="7579" y="0"/>
                    <wp:lineTo x="2368" y="2960"/>
                    <wp:lineTo x="2368" y="8387"/>
                    <wp:lineTo x="474" y="9620"/>
                    <wp:lineTo x="237" y="10113"/>
                    <wp:lineTo x="237" y="12827"/>
                    <wp:lineTo x="2132" y="16280"/>
                    <wp:lineTo x="2368" y="21707"/>
                    <wp:lineTo x="15158" y="21707"/>
                    <wp:lineTo x="15158" y="20227"/>
                    <wp:lineTo x="21553" y="17267"/>
                    <wp:lineTo x="21553" y="2960"/>
                    <wp:lineTo x="20013" y="0"/>
                    <wp:lineTo x="7579" y="0"/>
                  </wp:wrapPolygon>
                </wp:wrapTight>
                <wp:docPr id="237" name="Group 237"/>
                <wp:cNvGraphicFramePr/>
                <a:graphic xmlns:a="http://schemas.openxmlformats.org/drawingml/2006/main">
                  <a:graphicData uri="http://schemas.microsoft.com/office/word/2010/wordprocessingGroup">
                    <wpg:wgp>
                      <wpg:cNvGrpSpPr/>
                      <wpg:grpSpPr>
                        <a:xfrm>
                          <a:off x="0" y="0"/>
                          <a:ext cx="3474720" cy="1668145"/>
                          <a:chOff x="0" y="0"/>
                          <a:chExt cx="3475220" cy="1668600"/>
                        </a:xfrm>
                      </wpg:grpSpPr>
                      <wpg:grpSp>
                        <wpg:cNvPr id="234" name="Group 234"/>
                        <wpg:cNvGrpSpPr/>
                        <wpg:grpSpPr>
                          <a:xfrm>
                            <a:off x="0" y="0"/>
                            <a:ext cx="3475220" cy="1668600"/>
                            <a:chOff x="0" y="0"/>
                            <a:chExt cx="3475220" cy="1668600"/>
                          </a:xfrm>
                        </wpg:grpSpPr>
                        <wps:wsp>
                          <wps:cNvPr id="233" name="Rectangle 228"/>
                          <wps:cNvSpPr/>
                          <wps:spPr>
                            <a:xfrm>
                              <a:off x="412750" y="228600"/>
                              <a:ext cx="1980000" cy="144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0"/>
                          <wps:cNvSpPr/>
                          <wps:spPr>
                            <a:xfrm>
                              <a:off x="2395220" y="228600"/>
                              <a:ext cx="1080000" cy="108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1"/>
                          <wps:cNvSpPr txBox="1"/>
                          <wps:spPr>
                            <a:xfrm>
                              <a:off x="1181100" y="57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E8B7B" w14:textId="7C71F368" w:rsidR="00917B01" w:rsidRPr="00BD6D05" w:rsidRDefault="00917B01">
                                <w:pPr>
                                  <w:rPr>
                                    <w:sz w:val="20"/>
                                    <w:szCs w:val="20"/>
                                  </w:rPr>
                                </w:pPr>
                                <w:r w:rsidRPr="00BD6D05">
                                  <w:rPr>
                                    <w:sz w:val="20"/>
                                    <w:szCs w:val="20"/>
                                  </w:rPr>
                                  <w:t>5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2"/>
                          <wps:cNvSpPr txBox="1"/>
                          <wps:spPr>
                            <a:xfrm>
                              <a:off x="0" y="72580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D7B4E" w14:textId="59A064F3" w:rsidR="00917B01" w:rsidRPr="00BD6D05" w:rsidRDefault="00917B01" w:rsidP="00B87E6B">
                                <w:pPr>
                                  <w:rPr>
                                    <w:sz w:val="20"/>
                                    <w:szCs w:val="20"/>
                                  </w:rPr>
                                </w:pPr>
                                <w:r w:rsidRPr="00BD6D05">
                                  <w:rPr>
                                    <w:sz w:val="20"/>
                                    <w:szCs w:val="20"/>
                                  </w:rPr>
                                  <w:t>4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3"/>
                          <wps:cNvSpPr txBox="1"/>
                          <wps:spPr>
                            <a:xfrm>
                              <a:off x="2717800" y="0"/>
                              <a:ext cx="558800"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39549" w14:textId="2D6DD1F1" w:rsidR="00917B01" w:rsidRPr="00BD6D05" w:rsidRDefault="00917B01" w:rsidP="00B87E6B">
                                <w:pPr>
                                  <w:rPr>
                                    <w:sz w:val="20"/>
                                    <w:szCs w:val="20"/>
                                  </w:rPr>
                                </w:pPr>
                                <w:r w:rsidRPr="00BD6D05">
                                  <w:rPr>
                                    <w:sz w:val="20"/>
                                    <w:szCs w:val="20"/>
                                  </w:rPr>
                                  <w:t>3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35"/>
                        <wps:cNvSpPr txBox="1"/>
                        <wps:spPr>
                          <a:xfrm>
                            <a:off x="1111250" y="80010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BB7D7" w14:textId="46D25FFA" w:rsidR="00917B01" w:rsidRPr="00BD6D05" w:rsidRDefault="00917B01" w:rsidP="00B87E6B">
                              <w:pPr>
                                <w:rPr>
                                  <w:b/>
                                </w:rPr>
                              </w:pPr>
                              <w:r w:rsidRPr="00BD6D05">
                                <w:rPr>
                                  <w:b/>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36"/>
                        <wps:cNvSpPr txBox="1"/>
                        <wps:spPr>
                          <a:xfrm>
                            <a:off x="2616200" y="58293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D0BE" w14:textId="08BEE17D" w:rsidR="00917B01" w:rsidRPr="00BD6D05" w:rsidRDefault="00917B01" w:rsidP="00B87E6B">
                              <w:pPr>
                                <w:rPr>
                                  <w:b/>
                                </w:rPr>
                              </w:pPr>
                              <w:r w:rsidRPr="00BD6D05">
                                <w:rPr>
                                  <w:b/>
                                </w:rPr>
                                <w:t>Ga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7" o:spid="_x0000_s1034" style="position:absolute;left:0;text-align:left;margin-left:33.85pt;margin-top:2.7pt;width:273.6pt;height:131.35pt;z-index:-251617280;mso-height-relative:margin" coordsize="34752,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">
                <v:group id="Group 234" o:spid="_x0000_s1035" style="position:absolute;width:34752;height:16686" coordsize="34752,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28" o:spid="_x0000_s1036" style="position:absolute;left:4127;top:2286;width:198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wcAA&#10;AADcAAAADwAAAGRycy9kb3ducmV2LnhtbESPzarCMBSE94LvEI7gTlMVLlKNIgXh6q7+7A/NsSk2&#10;J7XJtfXtjXDB5TAz3zDrbW9r8aTWV44VzKYJCOLC6YpLBZfzfrIE4QOyxtoxKXiRh+1mOFhjql3H&#10;OT1PoRQRwj5FBSaEJpXSF4Ys+qlriKN3c63FEGVbSt1iF+G2lvMk+ZEWK44LBhvKDBX3059VkJSH&#10;x9l1h84sOcuyV50f8ZorNR71uxWIQH34hv/bv1rBfLGAz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wcAAAADcAAAADwAAAAAAAAAAAAAAAACYAgAAZHJzL2Rvd25y&#10;ZXYueG1sUEsFBgAAAAAEAAQA9QAAAIUDAAAAAA==&#10;" fillcolor="#d8d8d8 [2732]" strokecolor="black [3213]" strokeweight="1pt"/>
                  <v:rect id="Rectangle 230" o:spid="_x0000_s1037" style="position:absolute;left:23952;top:2286;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zLsMA&#10;AADcAAAADwAAAGRycy9kb3ducmV2LnhtbESPzWrDMBCE74G+g9hCb7HclBbjWgnBEKh7c37ui7W1&#10;TKyVaymx/fZVodDjMDPfMMVutr240+g7xwqekxQEceN0x62C8+mwzkD4gKyxd0wKFvKw2z6sCsy1&#10;m7im+zG0IkLY56jAhDDkUvrGkEWfuIE4el9utBiiHFupR5wi3PZyk6Zv0mLHccHgQKWh5nq8WQVp&#10;W32f3FRNJuOyLJe+/sRLrdTT47x/BxFoDv/hv/aHVrB5eYX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8zLsMAAADcAAAADwAAAAAAAAAAAAAAAACYAgAAZHJzL2Rv&#10;d25yZXYueG1sUEsFBgAAAAAEAAQA9QAAAIgDAAAAAA==&#10;" fillcolor="#d8d8d8 [2732]" strokecolor="black [3213]" strokeweight="1pt"/>
                  <v:shape id="Text Box 231" o:spid="_x0000_s1038" type="#_x0000_t202" style="position:absolute;left:11811;top:5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4FE8B7B" w14:textId="7C71F368" w:rsidR="00917B01" w:rsidRPr="00BD6D05" w:rsidRDefault="00917B01">
                          <w:pPr>
                            <w:rPr>
                              <w:sz w:val="20"/>
                              <w:szCs w:val="20"/>
                            </w:rPr>
                          </w:pPr>
                          <w:r w:rsidRPr="00BD6D05">
                            <w:rPr>
                              <w:sz w:val="20"/>
                              <w:szCs w:val="20"/>
                            </w:rPr>
                            <w:t>55 ft</w:t>
                          </w:r>
                        </w:p>
                      </w:txbxContent>
                    </v:textbox>
                  </v:shape>
                  <v:shape id="Text Box 232" o:spid="_x0000_s1039" type="#_x0000_t202" style="position:absolute;top:725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747D7B4E" w14:textId="59A064F3" w:rsidR="00917B01" w:rsidRPr="00BD6D05" w:rsidRDefault="00917B01" w:rsidP="00B87E6B">
                          <w:pPr>
                            <w:rPr>
                              <w:sz w:val="20"/>
                              <w:szCs w:val="20"/>
                            </w:rPr>
                          </w:pPr>
                          <w:r w:rsidRPr="00BD6D05">
                            <w:rPr>
                              <w:sz w:val="20"/>
                              <w:szCs w:val="20"/>
                            </w:rPr>
                            <w:t>40 ft</w:t>
                          </w:r>
                        </w:p>
                      </w:txbxContent>
                    </v:textbox>
                  </v:shape>
                  <v:shape id="Text Box 233" o:spid="_x0000_s1040" type="#_x0000_t202" style="position:absolute;left:27178;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23E39549" w14:textId="2D6DD1F1" w:rsidR="00917B01" w:rsidRPr="00BD6D05" w:rsidRDefault="00917B01" w:rsidP="00B87E6B">
                          <w:pPr>
                            <w:rPr>
                              <w:sz w:val="20"/>
                              <w:szCs w:val="20"/>
                            </w:rPr>
                          </w:pPr>
                          <w:r w:rsidRPr="00BD6D05">
                            <w:rPr>
                              <w:sz w:val="20"/>
                              <w:szCs w:val="20"/>
                            </w:rPr>
                            <w:t>30 ft</w:t>
                          </w:r>
                        </w:p>
                      </w:txbxContent>
                    </v:textbox>
                  </v:shape>
                </v:group>
                <v:shape id="Text Box 235" o:spid="_x0000_s1041" type="#_x0000_t202" style="position:absolute;left:11112;top:800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3CFBB7D7" w14:textId="46D25FFA" w:rsidR="00917B01" w:rsidRPr="00BD6D05" w:rsidRDefault="00917B01" w:rsidP="00B87E6B">
                        <w:pPr>
                          <w:rPr>
                            <w:b/>
                          </w:rPr>
                        </w:pPr>
                        <w:r w:rsidRPr="00BD6D05">
                          <w:rPr>
                            <w:b/>
                          </w:rPr>
                          <w:t>House</w:t>
                        </w:r>
                      </w:p>
                    </w:txbxContent>
                  </v:textbox>
                </v:shape>
                <v:shape id="Text Box 236" o:spid="_x0000_s1042" type="#_x0000_t202" style="position:absolute;left:26162;top:5829;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0FB8D0BE" w14:textId="08BEE17D" w:rsidR="00917B01" w:rsidRPr="00BD6D05" w:rsidRDefault="00917B01" w:rsidP="00B87E6B">
                        <w:pPr>
                          <w:rPr>
                            <w:b/>
                          </w:rPr>
                        </w:pPr>
                        <w:r w:rsidRPr="00BD6D05">
                          <w:rPr>
                            <w:b/>
                          </w:rPr>
                          <w:t>Garage</w:t>
                        </w:r>
                      </w:p>
                    </w:txbxContent>
                  </v:textbox>
                </v:shape>
                <w10:wrap type="tight"/>
              </v:group>
            </w:pict>
          </mc:Fallback>
        </mc:AlternateContent>
      </w:r>
    </w:p>
    <w:p w14:paraId="09DA5047" w14:textId="6F7224C4" w:rsidR="00032939" w:rsidRDefault="00032939"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4A282F6" w14:textId="135D9CA5" w:rsidR="00722A42" w:rsidRDefault="00722A42"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7465F54" w14:textId="77777777" w:rsidR="00032939" w:rsidRDefault="00032939"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1C3E173" w14:textId="77777777" w:rsidR="00032939" w:rsidRDefault="00032939"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932442B" w14:textId="77777777" w:rsidR="004654CB" w:rsidRDefault="004654CB"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2ACBAA3" w14:textId="629469AE" w:rsidR="00032939" w:rsidRDefault="004654CB"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Manny draws </w:t>
      </w:r>
      <w:r w:rsidR="00A44861">
        <w:t>three</w:t>
      </w:r>
      <w:r>
        <w:t xml:space="preserve"> regular pentagons </w:t>
      </w:r>
      <w:r w:rsidR="000431D6">
        <w:t>to create the</w:t>
      </w:r>
      <w:r w:rsidR="00376E22">
        <w:t xml:space="preserve"> shape </w:t>
      </w:r>
      <w:r>
        <w:t xml:space="preserve">shown below.  </w:t>
      </w:r>
      <w:r w:rsidR="00032939">
        <w:t xml:space="preserve">The perimeter of </w:t>
      </w:r>
      <w:r>
        <w:t>one</w:t>
      </w:r>
      <w:r w:rsidR="00032939">
        <w:t xml:space="preserve"> </w:t>
      </w:r>
      <w:r>
        <w:t xml:space="preserve">of the pentagons is 45 inches.  </w:t>
      </w:r>
      <w:r w:rsidR="00032939">
        <w:t xml:space="preserve">What is the </w:t>
      </w:r>
      <w:r>
        <w:t>perimeter of Manny’s new shape</w:t>
      </w:r>
      <w:r w:rsidR="00032939">
        <w:t>?</w:t>
      </w:r>
    </w:p>
    <w:p w14:paraId="6D1327A2" w14:textId="331B2AB7" w:rsidR="00654CA0" w:rsidRDefault="00B60D45"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g">
            <w:drawing>
              <wp:anchor distT="0" distB="0" distL="114300" distR="114300" simplePos="0" relativeHeight="251704320" behindDoc="1" locked="0" layoutInCell="1" allowOverlap="1" wp14:anchorId="2D18F56A" wp14:editId="2F7B1909">
                <wp:simplePos x="0" y="0"/>
                <wp:positionH relativeFrom="column">
                  <wp:posOffset>278765</wp:posOffset>
                </wp:positionH>
                <wp:positionV relativeFrom="paragraph">
                  <wp:posOffset>53975</wp:posOffset>
                </wp:positionV>
                <wp:extent cx="1644015" cy="1340485"/>
                <wp:effectExtent l="0" t="0" r="13335" b="12065"/>
                <wp:wrapTight wrapText="bothSides">
                  <wp:wrapPolygon edited="0">
                    <wp:start x="6758" y="921"/>
                    <wp:lineTo x="5506" y="5832"/>
                    <wp:lineTo x="2503" y="10744"/>
                    <wp:lineTo x="0" y="14120"/>
                    <wp:lineTo x="0" y="15655"/>
                    <wp:lineTo x="1001" y="20567"/>
                    <wp:lineTo x="1502" y="21487"/>
                    <wp:lineTo x="20023" y="21487"/>
                    <wp:lineTo x="20273" y="20567"/>
                    <wp:lineTo x="21525" y="17497"/>
                    <wp:lineTo x="21525" y="14120"/>
                    <wp:lineTo x="19022" y="10744"/>
                    <wp:lineTo x="16019" y="5832"/>
                    <wp:lineTo x="14517" y="921"/>
                    <wp:lineTo x="6758" y="921"/>
                  </wp:wrapPolygon>
                </wp:wrapTight>
                <wp:docPr id="1568" name="Group 1568"/>
                <wp:cNvGraphicFramePr/>
                <a:graphic xmlns:a="http://schemas.openxmlformats.org/drawingml/2006/main">
                  <a:graphicData uri="http://schemas.microsoft.com/office/word/2010/wordprocessingGroup">
                    <wpg:wgp>
                      <wpg:cNvGrpSpPr/>
                      <wpg:grpSpPr>
                        <a:xfrm>
                          <a:off x="0" y="0"/>
                          <a:ext cx="1644015" cy="1340485"/>
                          <a:chOff x="0" y="0"/>
                          <a:chExt cx="1924685" cy="1569085"/>
                        </a:xfrm>
                      </wpg:grpSpPr>
                      <wps:wsp>
                        <wps:cNvPr id="245" name="Regular Pentagon 238"/>
                        <wps:cNvSpPr/>
                        <wps:spPr>
                          <a:xfrm>
                            <a:off x="0" y="654685"/>
                            <a:ext cx="960120" cy="9144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gular Pentagon 239"/>
                        <wps:cNvSpPr/>
                        <wps:spPr>
                          <a:xfrm rot="2153522">
                            <a:off x="512445" y="0"/>
                            <a:ext cx="960120" cy="9144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gular Pentagon 240"/>
                        <wps:cNvSpPr/>
                        <wps:spPr>
                          <a:xfrm>
                            <a:off x="964565" y="654685"/>
                            <a:ext cx="960120" cy="9144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41" o:spid="_x0000_s1026" style="position:absolute;margin-left:21.95pt;margin-top:4.25pt;width:129.45pt;height:105.55pt;z-index:-251612160;mso-width-relative:margin;mso-height-relative:margin" coordsize="19246,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8" o:spid="_x0000_s1027" type="#_x0000_t56" style="position:absolute;top:6546;width:96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IwL8A&#10;AADcAAAADwAAAGRycy9kb3ducmV2LnhtbERPzYrCMBC+C75DGGFvmtqiSNcoiyK4IILVBxia2bZs&#10;MqlNtN233xwEjx/f/3o7WCOe1PnGsYL5LAFBXDrdcKXgdj1MVyB8QNZoHJOCP/Kw3YxHa8y16/lC&#10;zyJUIoawz1FBHUKbS+nLmiz6mWuJI/fjOoshwq6SusM+hlsj0yRZSosNx4YaW9rVVP4WD6sgQ2cy&#10;naan877H+92cvlvpF0p9TIavTxCBhvAWv9xHrSDN4tp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sjAvwAAANwAAAAPAAAAAAAAAAAAAAAAAJgCAABkcnMvZG93bnJl&#10;di54bWxQSwUGAAAAAAQABAD1AAAAhAMAAAAA&#10;" fillcolor="#d8d8d8 [2732]" strokecolor="black [3213]" strokeweight="1pt"/>
                <v:shape id="Regular Pentagon 239" o:spid="_x0000_s1028" type="#_x0000_t56" style="position:absolute;left:5124;width:9601;height:9144;rotation:23522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6s8gA&#10;AADcAAAADwAAAGRycy9kb3ducmV2LnhtbESPQWvCQBSE7wX/w/IKvdVNFdoaXaW0SCsKbaMevD2y&#10;z2w0+zZktzH6691CocdhZr5hJrPOVqKlxpeOFTz0ExDEudMlFwo26/n9MwgfkDVWjknBmTzMpr2b&#10;Cabanfib2iwUIkLYp6jAhFCnUvrckEXfdzVx9PausRiibAqpGzxFuK3kIEkepcWS44LBml4N5cfs&#10;xypYXZb74N7eTfY0PHzNF9vPy+7YKnV3272MQQTqwn/4r/2hFQyGI/g9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XqzyAAAANwAAAAPAAAAAAAAAAAAAAAAAJgCAABk&#10;cnMvZG93bnJldi54bWxQSwUGAAAAAAQABAD1AAAAjQMAAAAA&#10;" fillcolor="#d8d8d8 [2732]" strokecolor="black [3213]" strokeweight="1pt"/>
                <v:shape id="Regular Pentagon 240" o:spid="_x0000_s1029" type="#_x0000_t56" style="position:absolute;left:9645;top:6546;width:96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3u8EA&#10;AADcAAAADwAAAGRycy9kb3ducmV2LnhtbERP3WrCMBS+H+wdwhG8m6ntFKlGGRsDB0XQ7QEOzVlb&#10;lpy0TdbWtzcXgpcf3//uMFkjBup941jBcpGAIC6dbrhS8PP9+bIB4QOyRuOYFFzJw2H//LTDXLuR&#10;zzRcQiViCPscFdQhtLmUvqzJol+4ljhyv663GCLsK6l7HGO4NTJNkrW02HBsqLGl95rKv8u/VZCh&#10;M5lO0+L0MWLXmeKrlX6l1Hw2vW1BBJrCQ3x3H7WC9DXOj2fiEZ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t7vBAAAA3AAAAA8AAAAAAAAAAAAAAAAAmAIAAGRycy9kb3du&#10;cmV2LnhtbFBLBQYAAAAABAAEAPUAAACGAwAAAAA=&#10;" fillcolor="#d8d8d8 [2732]" strokecolor="black [3213]" strokeweight="1pt"/>
                <w10:wrap type="tight"/>
              </v:group>
            </w:pict>
          </mc:Fallback>
        </mc:AlternateContent>
      </w:r>
    </w:p>
    <w:p w14:paraId="4780F275" w14:textId="39D37A34"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8E24AEC" w14:textId="77777777"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C610019" w14:textId="77777777"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6DC0E89" w14:textId="507DBDFC"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3264B41" w14:textId="0F11B2EB" w:rsidR="00032939" w:rsidRDefault="00882E05"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Johnny uses 2</w:t>
      </w:r>
      <w:r w:rsidR="00032939">
        <w:t xml:space="preserve">-inch square tiles to make a </w:t>
      </w:r>
      <w:r>
        <w:t>square</w:t>
      </w:r>
      <w:r w:rsidR="00032939">
        <w:t xml:space="preserve">, as shown below.  </w:t>
      </w:r>
      <w:r w:rsidR="009034BA">
        <w:t>What is the perimeter of Johnny’s square?</w:t>
      </w:r>
    </w:p>
    <w:p w14:paraId="3F21B9E8" w14:textId="5AE59A6B" w:rsidR="000431D6"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g">
            <w:drawing>
              <wp:anchor distT="0" distB="0" distL="114300" distR="114300" simplePos="0" relativeHeight="251686912" behindDoc="1" locked="0" layoutInCell="1" allowOverlap="1" wp14:anchorId="43016674" wp14:editId="419A4E3B">
                <wp:simplePos x="0" y="0"/>
                <wp:positionH relativeFrom="column">
                  <wp:posOffset>274320</wp:posOffset>
                </wp:positionH>
                <wp:positionV relativeFrom="paragraph">
                  <wp:posOffset>45085</wp:posOffset>
                </wp:positionV>
                <wp:extent cx="2901950" cy="1600200"/>
                <wp:effectExtent l="0" t="0" r="0" b="0"/>
                <wp:wrapTight wrapText="bothSides">
                  <wp:wrapPolygon edited="0">
                    <wp:start x="2836" y="0"/>
                    <wp:lineTo x="709" y="2314"/>
                    <wp:lineTo x="425" y="2829"/>
                    <wp:lineTo x="425" y="6429"/>
                    <wp:lineTo x="1843" y="8743"/>
                    <wp:lineTo x="2836" y="8743"/>
                    <wp:lineTo x="2836" y="21343"/>
                    <wp:lineTo x="21127" y="21343"/>
                    <wp:lineTo x="21127" y="0"/>
                    <wp:lineTo x="2836" y="0"/>
                  </wp:wrapPolygon>
                </wp:wrapTight>
                <wp:docPr id="1569" name="Group 1569"/>
                <wp:cNvGraphicFramePr/>
                <a:graphic xmlns:a="http://schemas.openxmlformats.org/drawingml/2006/main">
                  <a:graphicData uri="http://schemas.microsoft.com/office/word/2010/wordprocessingGroup">
                    <wpg:wgp>
                      <wpg:cNvGrpSpPr/>
                      <wpg:grpSpPr>
                        <a:xfrm>
                          <a:off x="0" y="0"/>
                          <a:ext cx="2901950" cy="1600200"/>
                          <a:chOff x="0" y="0"/>
                          <a:chExt cx="2901950" cy="1600200"/>
                        </a:xfrm>
                      </wpg:grpSpPr>
                      <wps:wsp>
                        <wps:cNvPr id="249" name="Text Box 6"/>
                        <wps:cNvSpPr txBox="1"/>
                        <wps:spPr>
                          <a:xfrm>
                            <a:off x="325755" y="0"/>
                            <a:ext cx="2576195"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70" w:type="dxa"/>
                                <w:tblLook w:val="04A0" w:firstRow="1" w:lastRow="0" w:firstColumn="1" w:lastColumn="0" w:noHBand="0" w:noVBand="1"/>
                              </w:tblPr>
                              <w:tblGrid>
                                <w:gridCol w:w="720"/>
                                <w:gridCol w:w="720"/>
                                <w:gridCol w:w="720"/>
                              </w:tblGrid>
                              <w:tr w:rsidR="00917B01" w14:paraId="65149553" w14:textId="77777777" w:rsidTr="00032939">
                                <w:trPr>
                                  <w:trHeight w:hRule="exact" w:val="720"/>
                                </w:trPr>
                                <w:tc>
                                  <w:tcPr>
                                    <w:tcW w:w="720" w:type="dxa"/>
                                  </w:tcPr>
                                  <w:p w14:paraId="584108A3"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1F54622"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99055ED"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369685D5" w14:textId="77777777" w:rsidTr="00032939">
                                <w:trPr>
                                  <w:trHeight w:hRule="exact" w:val="720"/>
                                </w:trPr>
                                <w:tc>
                                  <w:tcPr>
                                    <w:tcW w:w="720" w:type="dxa"/>
                                  </w:tcPr>
                                  <w:p w14:paraId="61B178C7"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0734C26"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123D3030"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3681DAB7" w14:textId="77777777" w:rsidTr="00032939">
                                <w:trPr>
                                  <w:trHeight w:hRule="exact" w:val="720"/>
                                </w:trPr>
                                <w:tc>
                                  <w:tcPr>
                                    <w:tcW w:w="720" w:type="dxa"/>
                                  </w:tcPr>
                                  <w:p w14:paraId="364154FB"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366006C"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B2ADD89"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7BEED11" w14:textId="77777777" w:rsidR="00917B01" w:rsidRDefault="00917B01" w:rsidP="00032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
                        <wps:cNvSpPr txBox="1">
                          <a:spLocks noChangeArrowheads="1"/>
                        </wps:cNvSpPr>
                        <wps:spPr bwMode="auto">
                          <a:xfrm>
                            <a:off x="0" y="147320"/>
                            <a:ext cx="530224" cy="406399"/>
                          </a:xfrm>
                          <a:prstGeom prst="rect">
                            <a:avLst/>
                          </a:prstGeom>
                          <a:noFill/>
                          <a:ln w="9525">
                            <a:noFill/>
                            <a:miter lim="800000"/>
                            <a:headEnd/>
                            <a:tailEnd/>
                          </a:ln>
                        </wps:spPr>
                        <wps:txbx>
                          <w:txbxContent>
                            <w:p w14:paraId="7A0B9BAF" w14:textId="7E24EA86" w:rsidR="00917B01" w:rsidRPr="00BD6D05" w:rsidRDefault="00917B01" w:rsidP="00032939">
                              <w:pPr>
                                <w:rPr>
                                  <w:b/>
                                  <w:sz w:val="20"/>
                                  <w:szCs w:val="20"/>
                                </w:rPr>
                              </w:pPr>
                              <w:r w:rsidRPr="00BD6D05">
                                <w:rPr>
                                  <w:b/>
                                  <w:sz w:val="20"/>
                                  <w:szCs w:val="20"/>
                                </w:rPr>
                                <w:t>2 in</w:t>
                              </w:r>
                            </w:p>
                          </w:txbxContent>
                        </wps:txbx>
                        <wps:bodyPr rot="0" vert="horz" wrap="square" lIns="91440" tIns="45720" rIns="91440" bIns="45720" anchor="t" anchorCtr="0">
                          <a:spAutoFit/>
                        </wps:bodyPr>
                      </wps:wsp>
                      <wps:wsp>
                        <wps:cNvPr id="252" name="Left Brace 225"/>
                        <wps:cNvSpPr/>
                        <wps:spPr>
                          <a:xfrm>
                            <a:off x="327025" y="65405"/>
                            <a:ext cx="170815" cy="435610"/>
                          </a:xfrm>
                          <a:prstGeom prst="leftBrac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9" o:spid="_x0000_s1043" style="position:absolute;left:0;text-align:left;margin-left:21.6pt;margin-top:3.55pt;width:228.5pt;height:126pt;z-index:-251629568;mso-width-relative:margin;mso-height-relative:margin" coordsize="2901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">
                <v:shape id="Text Box 6" o:spid="_x0000_s1044" type="#_x0000_t202" style="position:absolute;left:3257;width:2576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tbl>
                        <w:tblPr>
                          <w:tblStyle w:val="TableGrid"/>
                          <w:tblW w:w="0" w:type="auto"/>
                          <w:tblInd w:w="270" w:type="dxa"/>
                          <w:tblLook w:val="04A0" w:firstRow="1" w:lastRow="0" w:firstColumn="1" w:lastColumn="0" w:noHBand="0" w:noVBand="1"/>
                        </w:tblPr>
                        <w:tblGrid>
                          <w:gridCol w:w="720"/>
                          <w:gridCol w:w="720"/>
                          <w:gridCol w:w="720"/>
                        </w:tblGrid>
                        <w:tr w:rsidR="00917B01" w14:paraId="65149553" w14:textId="77777777" w:rsidTr="00032939">
                          <w:trPr>
                            <w:trHeight w:hRule="exact" w:val="720"/>
                          </w:trPr>
                          <w:tc>
                            <w:tcPr>
                              <w:tcW w:w="720" w:type="dxa"/>
                            </w:tcPr>
                            <w:p w14:paraId="584108A3"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51F54622"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499055ED"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369685D5" w14:textId="77777777" w:rsidTr="00032939">
                          <w:trPr>
                            <w:trHeight w:hRule="exact" w:val="720"/>
                          </w:trPr>
                          <w:tc>
                            <w:tcPr>
                              <w:tcW w:w="720" w:type="dxa"/>
                            </w:tcPr>
                            <w:p w14:paraId="61B178C7"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0734C26"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123D3030"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917B01" w14:paraId="3681DAB7" w14:textId="77777777" w:rsidTr="00032939">
                          <w:trPr>
                            <w:trHeight w:hRule="exact" w:val="720"/>
                          </w:trPr>
                          <w:tc>
                            <w:tcPr>
                              <w:tcW w:w="720" w:type="dxa"/>
                            </w:tcPr>
                            <w:p w14:paraId="364154FB"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0366006C"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Pr>
                            <w:p w14:paraId="7B2ADD89" w14:textId="77777777" w:rsidR="00917B01" w:rsidRDefault="00917B01" w:rsidP="00032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7BEED11" w14:textId="77777777" w:rsidR="00917B01" w:rsidRDefault="00917B01" w:rsidP="00032939"/>
                    </w:txbxContent>
                  </v:textbox>
                </v:shape>
                <v:shape id="_x0000_s1045" type="#_x0000_t202" style="position:absolute;top:1473;width:530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14:paraId="7A0B9BAF" w14:textId="7E24EA86" w:rsidR="00917B01" w:rsidRPr="00BD6D05" w:rsidRDefault="00917B01" w:rsidP="00032939">
                        <w:pPr>
                          <w:rPr>
                            <w:b/>
                            <w:sz w:val="20"/>
                            <w:szCs w:val="20"/>
                          </w:rPr>
                        </w:pPr>
                        <w:r w:rsidRPr="00BD6D05">
                          <w:rPr>
                            <w:b/>
                            <w:sz w:val="20"/>
                            <w:szCs w:val="20"/>
                          </w:rPr>
                          <w:t>2 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46" type="#_x0000_t87" style="position:absolute;left:3270;top:654;width:17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AFsUA&#10;AADcAAAADwAAAGRycy9kb3ducmV2LnhtbESPQWvCQBSE70L/w/KE3nRjSkSiq0ihxXqRaqnXZ/aZ&#10;DWbfhuxq0n/vCgWPw8x8wyxWva3FjVpfOVYwGScgiAunKy4V/Bw+RjMQPiBrrB2Tgj/ysFq+DBaY&#10;a9fxN932oRQRwj5HBSaEJpfSF4Ys+rFriKN3dq3FEGVbSt1iF+G2lmmSTKXFiuOCwYbeDRWX/dUq&#10;OL59bevfaXk+mOPnZLbustMuZEq9Dvv1HESgPjzD/+2NVpBm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gAWxQAAANwAAAAPAAAAAAAAAAAAAAAAAJgCAABkcnMv&#10;ZG93bnJldi54bWxQSwUGAAAAAAQABAD1AAAAigMAAAAA&#10;" adj="706" strokeweight="1pt"/>
                <w10:wrap type="tight"/>
              </v:group>
            </w:pict>
          </mc:Fallback>
        </mc:AlternateContent>
      </w:r>
    </w:p>
    <w:p w14:paraId="4ABE7128" w14:textId="77777777" w:rsidR="00882E05" w:rsidRPr="000431D6" w:rsidRDefault="00882E05" w:rsidP="00832496">
      <w:pPr>
        <w:ind w:left="360" w:hanging="360"/>
      </w:pPr>
    </w:p>
    <w:p w14:paraId="0CB4A461" w14:textId="77777777" w:rsidR="00032939" w:rsidRPr="00882E05" w:rsidRDefault="00032939" w:rsidP="00832496">
      <w:pPr>
        <w:ind w:left="360" w:hanging="360"/>
      </w:pPr>
    </w:p>
    <w:p w14:paraId="0BE5C317" w14:textId="77777777"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879F99D" w14:textId="77777777" w:rsidR="00032939" w:rsidRDefault="00032939" w:rsidP="008324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7568269" w14:textId="77777777" w:rsidR="00032939" w:rsidRDefault="00032939" w:rsidP="00832496">
      <w:pPr>
        <w:widowControl/>
        <w:spacing w:after="0" w:line="240" w:lineRule="auto"/>
        <w:ind w:left="360" w:hanging="360"/>
      </w:pPr>
    </w:p>
    <w:p w14:paraId="1CD5A5B0" w14:textId="77777777" w:rsidR="00032939" w:rsidRDefault="00032939" w:rsidP="00832496">
      <w:pPr>
        <w:widowControl/>
        <w:spacing w:after="0" w:line="240" w:lineRule="auto"/>
        <w:ind w:left="360" w:hanging="360"/>
      </w:pPr>
    </w:p>
    <w:p w14:paraId="4B422139" w14:textId="4C46D301" w:rsidR="00032939" w:rsidRDefault="00032939" w:rsidP="00AA0842">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Lisa </w:t>
      </w:r>
      <w:r w:rsidR="00B60D45">
        <w:t xml:space="preserve">tapes three </w:t>
      </w:r>
      <w:r w:rsidR="004F40F5">
        <w:t>7</w:t>
      </w:r>
      <w:r w:rsidR="00E9448D">
        <w:t>-</w:t>
      </w:r>
      <w:r w:rsidR="00B60D45">
        <w:t xml:space="preserve">inch by </w:t>
      </w:r>
      <w:r w:rsidR="0046631D">
        <w:t>9</w:t>
      </w:r>
      <w:r w:rsidR="00E9448D">
        <w:t>-</w:t>
      </w:r>
      <w:r w:rsidR="0046631D">
        <w:t xml:space="preserve">inch </w:t>
      </w:r>
      <w:r w:rsidR="00B60D45">
        <w:t xml:space="preserve">pieces of construction paper together to make a </w:t>
      </w:r>
      <w:r w:rsidR="00A44861">
        <w:t>h</w:t>
      </w:r>
      <w:r w:rsidR="00B60D45" w:rsidRPr="005E7466">
        <w:t xml:space="preserve">appy </w:t>
      </w:r>
      <w:r w:rsidR="00A44861">
        <w:t>b</w:t>
      </w:r>
      <w:r w:rsidR="00B60D45" w:rsidRPr="005E7466">
        <w:t>irthday</w:t>
      </w:r>
      <w:r w:rsidR="00B60D45">
        <w:t xml:space="preserve"> sign for her mom.  She uses a piece of rib</w:t>
      </w:r>
      <w:r w:rsidR="003B034D">
        <w:t>bon that is 144</w:t>
      </w:r>
      <w:r w:rsidR="00B60D45">
        <w:t xml:space="preserve"> inches long to make a border around the outside edges of the sign.  How much ribbon is left over?</w:t>
      </w:r>
    </w:p>
    <w:p w14:paraId="2BF45A82" w14:textId="301C79F6" w:rsidR="00032939" w:rsidRPr="00502CF6" w:rsidRDefault="00B60D45" w:rsidP="00832496">
      <w:pPr>
        <w:ind w:left="360" w:hanging="360"/>
        <w:rPr>
          <w:rFonts w:ascii="Calibri" w:eastAsia="Myriad Pro" w:hAnsi="Calibri" w:cs="Myriad Pro"/>
          <w:color w:val="231F20"/>
        </w:rPr>
      </w:pPr>
      <w:r>
        <w:rPr>
          <w:noProof/>
        </w:rPr>
        <mc:AlternateContent>
          <mc:Choice Requires="wpg">
            <w:drawing>
              <wp:anchor distT="0" distB="0" distL="114300" distR="114300" simplePos="0" relativeHeight="251713536" behindDoc="0" locked="0" layoutInCell="1" allowOverlap="1" wp14:anchorId="708242C5" wp14:editId="45852E2A">
                <wp:simplePos x="0" y="0"/>
                <wp:positionH relativeFrom="column">
                  <wp:posOffset>-139700</wp:posOffset>
                </wp:positionH>
                <wp:positionV relativeFrom="paragraph">
                  <wp:posOffset>3810</wp:posOffset>
                </wp:positionV>
                <wp:extent cx="3905250" cy="1118235"/>
                <wp:effectExtent l="0" t="0" r="31750" b="24765"/>
                <wp:wrapNone/>
                <wp:docPr id="1572" name="Group 1572"/>
                <wp:cNvGraphicFramePr/>
                <a:graphic xmlns:a="http://schemas.openxmlformats.org/drawingml/2006/main">
                  <a:graphicData uri="http://schemas.microsoft.com/office/word/2010/wordprocessingGroup">
                    <wpg:wgp>
                      <wpg:cNvGrpSpPr/>
                      <wpg:grpSpPr>
                        <a:xfrm>
                          <a:off x="0" y="0"/>
                          <a:ext cx="3905250" cy="1118235"/>
                          <a:chOff x="0" y="0"/>
                          <a:chExt cx="3905250" cy="1118235"/>
                        </a:xfrm>
                      </wpg:grpSpPr>
                      <wpg:grpSp>
                        <wpg:cNvPr id="1594" name="Group 247"/>
                        <wpg:cNvGrpSpPr/>
                        <wpg:grpSpPr>
                          <a:xfrm>
                            <a:off x="342900" y="228600"/>
                            <a:ext cx="3562350" cy="889635"/>
                            <a:chOff x="0" y="0"/>
                            <a:chExt cx="3562350" cy="889635"/>
                          </a:xfrm>
                        </wpg:grpSpPr>
                        <wps:wsp>
                          <wps:cNvPr id="1595" name="Rectangle 244"/>
                          <wps:cNvSpPr/>
                          <wps:spPr>
                            <a:xfrm>
                              <a:off x="0" y="0"/>
                              <a:ext cx="1187450" cy="88963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tangle 245"/>
                          <wps:cNvSpPr/>
                          <wps:spPr>
                            <a:xfrm>
                              <a:off x="1187450" y="0"/>
                              <a:ext cx="1187450" cy="88963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246"/>
                          <wps:cNvSpPr/>
                          <wps:spPr>
                            <a:xfrm>
                              <a:off x="2374900" y="0"/>
                              <a:ext cx="1187450" cy="88963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8" name="Text Box 248"/>
                        <wps:cNvSpPr txBox="1"/>
                        <wps:spPr>
                          <a:xfrm>
                            <a:off x="0" y="45720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734CF" w14:textId="2F7828A8" w:rsidR="00917B01" w:rsidRPr="00BD6D05" w:rsidRDefault="00917B01">
                              <w:pPr>
                                <w:rPr>
                                  <w:b/>
                                  <w:sz w:val="20"/>
                                  <w:szCs w:val="20"/>
                                </w:rPr>
                              </w:pPr>
                              <w:r w:rsidRPr="00BD6D05">
                                <w:rPr>
                                  <w:b/>
                                  <w:sz w:val="20"/>
                                  <w:szCs w:val="20"/>
                                </w:rP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Text Box 249"/>
                        <wps:cNvSpPr txBox="1"/>
                        <wps:spPr>
                          <a:xfrm>
                            <a:off x="622300" y="0"/>
                            <a:ext cx="539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35C68" w14:textId="435BAFE8" w:rsidR="00917B01" w:rsidRPr="00BD6D05" w:rsidRDefault="00917B01" w:rsidP="00B60D45">
                              <w:pPr>
                                <w:rPr>
                                  <w:b/>
                                  <w:sz w:val="20"/>
                                  <w:szCs w:val="20"/>
                                </w:rPr>
                              </w:pPr>
                              <w:r w:rsidRPr="00BD6D05">
                                <w:rPr>
                                  <w:b/>
                                  <w:sz w:val="20"/>
                                  <w:szCs w:val="20"/>
                                </w:rP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2" o:spid="_x0000_s1047" style="position:absolute;left:0;text-align:left;margin-left:-11pt;margin-top:.3pt;width:307.5pt;height:88.05pt;z-index:251713536" coordsize="3905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">
                <v:group id="Group 247" o:spid="_x0000_s1048" style="position:absolute;left:3429;top:2286;width:35623;height:8896" coordsize="35623,8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rect id="Rectangle 244" o:spid="_x0000_s1049" style="position:absolute;width:11874;height:8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3KMEA&#10;AADdAAAADwAAAGRycy9kb3ducmV2LnhtbERPS2vCQBC+F/wPywje6qaCJUZXKQHB9BZt70N2mg3N&#10;zsbsmse/7xYKvc3H95zDabKtGKj3jWMFL+sEBHHldMO1go/b+TkF4QOyxtYxKZjJw+m4eDpgpt3I&#10;JQ3XUIsYwj5DBSaELpPSV4Ys+rXriCP35XqLIcK+lrrHMYbbVm6S5FVabDg2GOwoN1R9Xx9WQVIX&#10;95sbi9GknOf53Jbv+FkqtVpOb3sQgabwL/5zX3Scv91t4febe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yjBAAAA3QAAAA8AAAAAAAAAAAAAAAAAmAIAAGRycy9kb3du&#10;cmV2LnhtbFBLBQYAAAAABAAEAPUAAACGAwAAAAA=&#10;" fillcolor="#d8d8d8 [2732]" strokecolor="black [3213]" strokeweight="1pt"/>
                  <v:rect id="Rectangle 245" o:spid="_x0000_s1050" style="position:absolute;left:11874;width:11875;height:8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pX8AA&#10;AADdAAAADwAAAGRycy9kb3ducmV2LnhtbERPS4vCMBC+C/sfwix4s6nCits1ihQWVm/1cR+asSk2&#10;k24Tbf33RhC8zcf3nOV6sI24UedrxwqmSQqCuHS65krB8fA7WYDwAVlj45gU3MnDevUxWmKmXc8F&#10;3fahEjGEfYYKTAhtJqUvDVn0iWuJI3d2ncUQYVdJ3WEfw20jZ2k6lxZrjg0GW8oNlZf91SpIq+3/&#10;wfXb3iw4z/N7U+zwVCg1/hw2PyACDeEtfrn/dJz/9T2H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wpX8AAAADdAAAADwAAAAAAAAAAAAAAAACYAgAAZHJzL2Rvd25y&#10;ZXYueG1sUEsFBgAAAAAEAAQA9QAAAIUDAAAAAA==&#10;" fillcolor="#d8d8d8 [2732]" strokecolor="black [3213]" strokeweight="1pt"/>
                  <v:rect id="Rectangle 246" o:spid="_x0000_s1051" style="position:absolute;left:23749;width:11874;height:8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MxMIA&#10;AADdAAAADwAAAGRycy9kb3ducmV2LnhtbERPTWvDMAy9F/YfjAa9Nc4G29osbhmBwrJb0vYuYjUO&#10;i+Usdpv039eDwW56vE/lu9n24kqj7xwreEpSEMSN0x23Co6H/WoNwgdkjb1jUnAjD7vtwyLHTLuJ&#10;K7rWoRUxhH2GCkwIQyalbwxZ9IkbiCN3dqPFEOHYSj3iFMNtL5/T9FVa7Dg2GByoMNR81xerIG3L&#10;n4ObysmsuSiKW1994alSavk4f7yDCDSHf/Gf+1PH+S+bN/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IzEwgAAAN0AAAAPAAAAAAAAAAAAAAAAAJgCAABkcnMvZG93&#10;bnJldi54bWxQSwUGAAAAAAQABAD1AAAAhwMAAAAA&#10;" fillcolor="#d8d8d8 [2732]" strokecolor="black [3213]" strokeweight="1pt"/>
                </v:group>
                <v:shape id="Text Box 248" o:spid="_x0000_s1052" type="#_x0000_t202" style="position:absolute;top:4572;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59F734CF" w14:textId="2F7828A8" w:rsidR="00917B01" w:rsidRPr="00BD6D05" w:rsidRDefault="00917B01">
                        <w:pPr>
                          <w:rPr>
                            <w:b/>
                            <w:sz w:val="20"/>
                            <w:szCs w:val="20"/>
                          </w:rPr>
                        </w:pPr>
                        <w:r w:rsidRPr="00BD6D05">
                          <w:rPr>
                            <w:b/>
                            <w:sz w:val="20"/>
                            <w:szCs w:val="20"/>
                          </w:rPr>
                          <w:t>7 in</w:t>
                        </w:r>
                      </w:p>
                    </w:txbxContent>
                  </v:textbox>
                </v:shape>
                <v:shape id="Text Box 249" o:spid="_x0000_s1053" type="#_x0000_t202" style="position:absolute;left:6223;width:53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0CA35C68" w14:textId="435BAFE8" w:rsidR="00917B01" w:rsidRPr="00BD6D05" w:rsidRDefault="00917B01" w:rsidP="00B60D45">
                        <w:pPr>
                          <w:rPr>
                            <w:b/>
                            <w:sz w:val="20"/>
                            <w:szCs w:val="20"/>
                          </w:rPr>
                        </w:pPr>
                        <w:r w:rsidRPr="00BD6D05">
                          <w:rPr>
                            <w:b/>
                            <w:sz w:val="20"/>
                            <w:szCs w:val="20"/>
                          </w:rPr>
                          <w:t>9 in</w:t>
                        </w:r>
                      </w:p>
                    </w:txbxContent>
                  </v:textbox>
                </v:shape>
              </v:group>
            </w:pict>
          </mc:Fallback>
        </mc:AlternateContent>
      </w:r>
    </w:p>
    <w:sectPr w:rsidR="00032939" w:rsidRPr="00502CF6" w:rsidSect="0087778E">
      <w:headerReference w:type="default" r:id="rId2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959C" w15:done="0"/>
  <w15:commentEx w15:paraId="0B15E5FB" w15:done="0"/>
  <w15:commentEx w15:paraId="57464560" w15:done="0"/>
  <w15:commentEx w15:paraId="38681044" w15:done="0"/>
  <w15:commentEx w15:paraId="2B5E8229" w15:done="0"/>
  <w15:commentEx w15:paraId="4AB67CCF" w15:done="0"/>
  <w15:commentEx w15:paraId="1DACE729" w15:done="0"/>
  <w15:commentEx w15:paraId="6B0716B1" w15:done="0"/>
  <w15:commentEx w15:paraId="20B91F35" w15:paraIdParent="6B0716B1" w15:done="0"/>
  <w15:commentEx w15:paraId="69294EDA" w15:done="0"/>
  <w15:commentEx w15:paraId="67EF506C" w15:done="0"/>
  <w15:commentEx w15:paraId="580C37B3" w15:done="0"/>
  <w15:commentEx w15:paraId="4F949DF8" w15:done="0"/>
  <w15:commentEx w15:paraId="23AC3586" w15:done="0"/>
  <w15:commentEx w15:paraId="1B914727" w15:done="0"/>
  <w15:commentEx w15:paraId="5BC994D3" w15:done="0"/>
  <w15:commentEx w15:paraId="7BAA2997" w15:done="0"/>
  <w15:commentEx w15:paraId="76A4D61A" w15:done="0"/>
  <w15:commentEx w15:paraId="058E82BC" w15:done="0"/>
  <w15:commentEx w15:paraId="3A562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8742" w14:textId="77777777" w:rsidR="00D31F87" w:rsidRDefault="00D31F87">
      <w:pPr>
        <w:spacing w:after="0" w:line="240" w:lineRule="auto"/>
      </w:pPr>
      <w:r>
        <w:separator/>
      </w:r>
    </w:p>
  </w:endnote>
  <w:endnote w:type="continuationSeparator" w:id="0">
    <w:p w14:paraId="1A81ADAC" w14:textId="77777777" w:rsidR="00D31F87" w:rsidRDefault="00D3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33D759E" w:rsidR="00917B01" w:rsidRPr="006618F7" w:rsidRDefault="006618F7" w:rsidP="006618F7">
    <w:pPr>
      <w:tabs>
        <w:tab w:val="center" w:pos="4320"/>
        <w:tab w:val="right" w:pos="8640"/>
      </w:tabs>
      <w:spacing w:after="0" w:line="240" w:lineRule="auto"/>
    </w:pPr>
    <w:r w:rsidRPr="006618F7">
      <w:rPr>
        <w:noProof/>
      </w:rPr>
      <w:drawing>
        <wp:anchor distT="0" distB="0" distL="114300" distR="114300" simplePos="0" relativeHeight="251768832" behindDoc="1" locked="0" layoutInCell="1" allowOverlap="1" wp14:anchorId="4C980B87" wp14:editId="7FFF221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6" name="Picture 4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8F7">
      <w:rPr>
        <w:noProof/>
      </w:rPr>
      <mc:AlternateContent>
        <mc:Choice Requires="wps">
          <w:drawing>
            <wp:anchor distT="0" distB="0" distL="114300" distR="114300" simplePos="0" relativeHeight="251769856" behindDoc="0" locked="0" layoutInCell="1" allowOverlap="1" wp14:anchorId="79CCBE33" wp14:editId="3EA99A8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62FD" w14:textId="77777777" w:rsidR="006618F7" w:rsidRPr="00B81D46" w:rsidRDefault="006618F7" w:rsidP="00661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60" type="#_x0000_t202" style="position:absolute;margin-left:295.05pt;margin-top:66.65pt;width:221.7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4BCF62FD" w14:textId="77777777" w:rsidR="006618F7" w:rsidRPr="00B81D46" w:rsidRDefault="006618F7" w:rsidP="00661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618F7">
      <w:rPr>
        <w:noProof/>
      </w:rPr>
      <mc:AlternateContent>
        <mc:Choice Requires="wps">
          <w:drawing>
            <wp:anchor distT="0" distB="0" distL="114300" distR="114300" simplePos="0" relativeHeight="251766784" behindDoc="0" locked="0" layoutInCell="1" allowOverlap="1" wp14:anchorId="0B9AB59E" wp14:editId="4936302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6BE8" w14:textId="5BFF1943" w:rsidR="006618F7" w:rsidRPr="002273E5" w:rsidRDefault="006618F7" w:rsidP="00661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2262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6618F7">
                              <w:rPr>
                                <w:rStyle w:val="Hyperlink"/>
                                <w:color w:val="41343A"/>
                                <w:spacing w:val="-4"/>
                                <w:sz w:val="12"/>
                                <w:szCs w:val="12"/>
                                <w:u w:val="none"/>
                              </w:rPr>
                              <w:t>Some</w:t>
                            </w:r>
                            <w:proofErr w:type="gramEnd"/>
                            <w:r w:rsidRPr="006618F7">
                              <w:rPr>
                                <w:rStyle w:val="Hyperlink"/>
                                <w:color w:val="41343A"/>
                                <w:spacing w:val="-4"/>
                                <w:sz w:val="12"/>
                                <w:szCs w:val="12"/>
                                <w:u w:val="none"/>
                              </w:rPr>
                              <w:t xml:space="preserv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D9A7FB" w14:textId="77777777" w:rsidR="006618F7" w:rsidRPr="002273E5" w:rsidRDefault="006618F7" w:rsidP="006618F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61" type="#_x0000_t202" style="position:absolute;margin-left:-.95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6E156BE8" w14:textId="5BFF1943" w:rsidR="006618F7" w:rsidRPr="002273E5" w:rsidRDefault="006618F7" w:rsidP="00661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2262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6618F7">
                        <w:rPr>
                          <w:rStyle w:val="Hyperlink"/>
                          <w:color w:val="41343A"/>
                          <w:spacing w:val="-4"/>
                          <w:sz w:val="12"/>
                          <w:szCs w:val="12"/>
                          <w:u w:val="none"/>
                        </w:rPr>
                        <w:t>Some</w:t>
                      </w:r>
                      <w:proofErr w:type="gramEnd"/>
                      <w:r w:rsidRPr="006618F7">
                        <w:rPr>
                          <w:rStyle w:val="Hyperlink"/>
                          <w:color w:val="41343A"/>
                          <w:spacing w:val="-4"/>
                          <w:sz w:val="12"/>
                          <w:szCs w:val="12"/>
                          <w:u w:val="none"/>
                        </w:rPr>
                        <w:t xml:space="preserv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D9A7FB" w14:textId="77777777" w:rsidR="006618F7" w:rsidRPr="002273E5" w:rsidRDefault="006618F7" w:rsidP="006618F7">
                    <w:pPr>
                      <w:spacing w:after="0" w:line="240" w:lineRule="auto"/>
                      <w:ind w:left="20" w:right="-20"/>
                      <w:rPr>
                        <w:rFonts w:ascii="Calibri" w:eastAsia="Myriad Pro" w:hAnsi="Calibri" w:cs="Myriad Pro"/>
                        <w:sz w:val="12"/>
                        <w:szCs w:val="12"/>
                      </w:rPr>
                    </w:pPr>
                  </w:p>
                </w:txbxContent>
              </v:textbox>
            </v:shape>
          </w:pict>
        </mc:Fallback>
      </mc:AlternateContent>
    </w:r>
    <w:r w:rsidRPr="006618F7">
      <w:rPr>
        <w:noProof/>
      </w:rPr>
      <mc:AlternateContent>
        <mc:Choice Requires="wps">
          <w:drawing>
            <wp:anchor distT="0" distB="0" distL="114300" distR="114300" simplePos="0" relativeHeight="251764736" behindDoc="0" locked="0" layoutInCell="1" allowOverlap="1" wp14:anchorId="3EE36759" wp14:editId="350086D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1609" w14:textId="5D863139" w:rsidR="006618F7" w:rsidRPr="002273E5" w:rsidRDefault="006618F7" w:rsidP="006618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 variety of word problems with perimeter.</w:t>
                          </w:r>
                        </w:p>
                        <w:p w14:paraId="6270268B" w14:textId="796B88BA" w:rsidR="006618F7" w:rsidRPr="002273E5" w:rsidRDefault="006618F7" w:rsidP="00661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9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70E1609" w14:textId="5D863139" w:rsidR="006618F7" w:rsidRPr="002273E5" w:rsidRDefault="006618F7" w:rsidP="006618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 variety of word problems with perimeter.</w:t>
                    </w:r>
                  </w:p>
                  <w:p w14:paraId="6270268B" w14:textId="796B88BA" w:rsidR="006618F7" w:rsidRPr="002273E5" w:rsidRDefault="006618F7" w:rsidP="00661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9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sidRPr="006618F7">
      <w:rPr>
        <w:noProof/>
      </w:rPr>
      <w:drawing>
        <wp:anchor distT="0" distB="0" distL="114300" distR="114300" simplePos="0" relativeHeight="251767808" behindDoc="0" locked="0" layoutInCell="1" allowOverlap="1" wp14:anchorId="7042BBB3" wp14:editId="4B27C60D">
          <wp:simplePos x="0" y="0"/>
          <wp:positionH relativeFrom="column">
            <wp:posOffset>-635</wp:posOffset>
          </wp:positionH>
          <wp:positionV relativeFrom="paragraph">
            <wp:posOffset>382905</wp:posOffset>
          </wp:positionV>
          <wp:extent cx="1157605" cy="279400"/>
          <wp:effectExtent l="0" t="0" r="4445" b="6350"/>
          <wp:wrapNone/>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Pr="006618F7">
      <w:rPr>
        <w:noProof/>
      </w:rPr>
      <mc:AlternateContent>
        <mc:Choice Requires="wps">
          <w:drawing>
            <wp:anchor distT="0" distB="0" distL="114300" distR="114300" simplePos="0" relativeHeight="251765760" behindDoc="0" locked="0" layoutInCell="1" allowOverlap="1" wp14:anchorId="4FE5BC82" wp14:editId="3B7DB49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8315" w14:textId="6AF40D5D" w:rsidR="006618F7" w:rsidRPr="002273E5" w:rsidRDefault="006618F7" w:rsidP="006618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5E9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3838315" w14:textId="6AF40D5D" w:rsidR="006618F7" w:rsidRPr="002273E5" w:rsidRDefault="006618F7" w:rsidP="006618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5E9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6618F7">
      <w:rPr>
        <w:noProof/>
      </w:rPr>
      <mc:AlternateContent>
        <mc:Choice Requires="wpg">
          <w:drawing>
            <wp:anchor distT="0" distB="0" distL="114300" distR="114300" simplePos="0" relativeHeight="251763712" behindDoc="0" locked="0" layoutInCell="1" allowOverlap="1" wp14:anchorId="60871918" wp14:editId="39DA85A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6618F7">
      <w:rPr>
        <w:noProof/>
      </w:rPr>
      <mc:AlternateContent>
        <mc:Choice Requires="wpg">
          <w:drawing>
            <wp:anchor distT="0" distB="0" distL="114300" distR="114300" simplePos="0" relativeHeight="251762688" behindDoc="0" locked="0" layoutInCell="1" allowOverlap="1" wp14:anchorId="0F476DDC" wp14:editId="424E37E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6618F7">
      <w:rPr>
        <w:noProof/>
      </w:rPr>
      <mc:AlternateContent>
        <mc:Choice Requires="wpg">
          <w:drawing>
            <wp:anchor distT="0" distB="0" distL="114300" distR="114300" simplePos="0" relativeHeight="251761664" behindDoc="0" locked="0" layoutInCell="1" allowOverlap="1" wp14:anchorId="4DC2C453" wp14:editId="43F27B3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6618F7">
      <w:rPr>
        <w:noProof/>
      </w:rPr>
      <mc:AlternateContent>
        <mc:Choice Requires="wps">
          <w:drawing>
            <wp:anchor distT="0" distB="0" distL="114300" distR="114300" simplePos="0" relativeHeight="251760640" behindDoc="0" locked="0" layoutInCell="1" allowOverlap="1" wp14:anchorId="486DEFBB" wp14:editId="3C92B15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6618F7">
      <w:rPr>
        <w:noProof/>
      </w:rPr>
      <w:drawing>
        <wp:anchor distT="0" distB="0" distL="114300" distR="114300" simplePos="0" relativeHeight="251759616" behindDoc="0" locked="0" layoutInCell="1" allowOverlap="1" wp14:anchorId="62AA8A0F" wp14:editId="437F3C6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917B01" w:rsidRPr="003054BE" w:rsidRDefault="00917B01" w:rsidP="00837B90">
    <w:pPr>
      <w:pStyle w:val="Footer"/>
    </w:pPr>
    <w:r>
      <w:rPr>
        <w:noProof/>
      </w:rPr>
      <w:drawing>
        <wp:anchor distT="0" distB="0" distL="114300" distR="114300" simplePos="0" relativeHeight="251710464" behindDoc="0" locked="0" layoutInCell="1" allowOverlap="1" wp14:anchorId="0D4D3017" wp14:editId="54142DF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534876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D0C2C6F" w:rsidR="00917B01" w:rsidRPr="002273E5" w:rsidRDefault="00917B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5E98">
                              <w:rPr>
                                <w:rFonts w:ascii="Calibri" w:eastAsia="Myriad Pro" w:hAnsi="Calibri" w:cs="Times New Roman"/>
                                <w:noProof/>
                                <w:color w:val="41343A"/>
                                <w:sz w:val="16"/>
                                <w:szCs w:val="16"/>
                              </w:rPr>
                              <w:t>G3-M7-TE-L23</w:t>
                            </w:r>
                            <w:r w:rsidRPr="002273E5">
                              <w:rPr>
                                <w:rFonts w:ascii="Calibri" w:eastAsia="Myriad Pro" w:hAnsi="Calibri" w:cs="Times New Roman"/>
                                <w:color w:val="41343A"/>
                                <w:sz w:val="16"/>
                                <w:szCs w:val="16"/>
                              </w:rPr>
                              <w:fldChar w:fldCharType="end"/>
                            </w:r>
                          </w:p>
                          <w:p w14:paraId="0D4D304A" w14:textId="0F25CCDE" w:rsidR="00917B01" w:rsidRPr="002273E5" w:rsidRDefault="00917B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9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17B01" w:rsidRPr="002273E5" w:rsidRDefault="00917B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17B01" w:rsidRPr="002273E5" w:rsidRDefault="00917B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zwCKCAAAxy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">
              <v:rect id="Rectangle 17" o:spid="_x0000_s10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7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7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1D0C2C6F" w:rsidR="00917B01" w:rsidRPr="002273E5" w:rsidRDefault="00917B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5E98">
                        <w:rPr>
                          <w:rFonts w:ascii="Calibri" w:eastAsia="Myriad Pro" w:hAnsi="Calibri" w:cs="Times New Roman"/>
                          <w:noProof/>
                          <w:color w:val="41343A"/>
                          <w:sz w:val="16"/>
                          <w:szCs w:val="16"/>
                        </w:rPr>
                        <w:t>G3-M7-TE-L23</w:t>
                      </w:r>
                      <w:r w:rsidRPr="002273E5">
                        <w:rPr>
                          <w:rFonts w:ascii="Calibri" w:eastAsia="Myriad Pro" w:hAnsi="Calibri" w:cs="Times New Roman"/>
                          <w:color w:val="41343A"/>
                          <w:sz w:val="16"/>
                          <w:szCs w:val="16"/>
                        </w:rPr>
                        <w:fldChar w:fldCharType="end"/>
                      </w:r>
                    </w:p>
                    <w:p w14:paraId="0D4D304A" w14:textId="0F25CCDE" w:rsidR="00917B01" w:rsidRPr="002273E5" w:rsidRDefault="00917B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9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917B01" w:rsidRPr="002273E5" w:rsidRDefault="00917B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917B01" w:rsidRPr="002273E5" w:rsidRDefault="00917B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BILDAAAA3AAAAA8AAABkcnMvZG93bnJldi54bWxEj0FrAjEUhO8F/0N4greauEKpq1FEEbxY&#10;qK2eH5vnZnXzsmyirv76plDocZiZb5jZonO1uFEbKs8aRkMFgrjwpuJSw/fX5vUdRIjIBmvPpOFB&#10;ARbz3ssMc+Pv/Em3fSxFgnDIUYONscmlDIUlh2HoG+LknXzrMCbZltK0eE9wV8tMqTfpsOK0YLGh&#10;laXisr86Dc9Dd1yrjOvmtFYfYWeL82octB70u+UURKQu/of/2lujIcsm8HsmHQE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AEg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945FF" w14:textId="77777777" w:rsidR="00D31F87" w:rsidRDefault="00D31F87">
      <w:pPr>
        <w:spacing w:after="0" w:line="240" w:lineRule="auto"/>
      </w:pPr>
      <w:r>
        <w:separator/>
      </w:r>
    </w:p>
  </w:footnote>
  <w:footnote w:type="continuationSeparator" w:id="0">
    <w:p w14:paraId="11538A10" w14:textId="77777777" w:rsidR="00D31F87" w:rsidRDefault="00D31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DBB158B" w:rsidR="00917B01" w:rsidRDefault="008777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5D50539" wp14:editId="3EDE8D58">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4E0225B" wp14:editId="69A05375">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54" style="position:absolute;margin-left:2pt;margin-top:1.3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852C430" wp14:editId="46AE8EE3">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55" style="position:absolute;margin-left:458.5pt;margin-top:1.3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43A5AEB" wp14:editId="31AC7D12">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56" type="#_x0000_t202" style="position:absolute;margin-left:240.65pt;margin-top:3.2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E030451" wp14:editId="4146F6E0">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17B01" w:rsidRPr="002273E5" w:rsidRDefault="00917B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5" o:spid="_x0000_s1058" type="#_x0000_t202" style="position:absolute;margin-left:7.65pt;margin-top:6.1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" filled="f" stroked="f">
              <v:textbox inset="0,0,0,0">
                <w:txbxContent>
                  <w:p w14:paraId="0D4D3039" w14:textId="77777777" w:rsidR="00917B01" w:rsidRPr="002273E5" w:rsidRDefault="00917B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D365B06" wp14:editId="5A79D953">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60AE185" w:rsidR="00917B01" w:rsidRPr="00B5457E" w:rsidRDefault="0087778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00917B01"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59" type="#_x0000_t202" style="position:absolute;margin-left:463.3pt;margin-top:3.4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" filled="f" stroked="f">
              <v:textbox inset="0,0,0,0">
                <w:txbxContent>
                  <w:p w14:paraId="0D4D303A" w14:textId="360AE185" w:rsidR="00917B01" w:rsidRPr="00B5457E" w:rsidRDefault="0087778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00917B01"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917B01" w:rsidRPr="00063512" w:rsidRDefault="00917B0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917B01" w:rsidRDefault="00917B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66537A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17B01" w:rsidRDefault="00917B01" w:rsidP="00B3060F">
                            <w:pPr>
                              <w:jc w:val="center"/>
                            </w:pPr>
                          </w:p>
                          <w:p w14:paraId="0D4D3040" w14:textId="77777777" w:rsidR="00917B01" w:rsidRDefault="00917B01" w:rsidP="00731B82">
                            <w:pPr>
                              <w:jc w:val="center"/>
                            </w:pPr>
                          </w:p>
                          <w:p w14:paraId="0D4D3041" w14:textId="77777777" w:rsidR="00917B01" w:rsidRDefault="00917B01" w:rsidP="003D6401">
                            <w:pPr>
                              <w:jc w:val="center"/>
                            </w:pPr>
                          </w:p>
                          <w:p w14:paraId="0D4D3042" w14:textId="77777777" w:rsidR="00917B01" w:rsidRDefault="00917B01" w:rsidP="00C13D09">
                            <w:pPr>
                              <w:jc w:val="center"/>
                            </w:pPr>
                          </w:p>
                          <w:p w14:paraId="0D4D3043" w14:textId="77777777" w:rsidR="00917B01" w:rsidRDefault="00917B01" w:rsidP="00063512">
                            <w:pPr>
                              <w:jc w:val="center"/>
                            </w:pPr>
                          </w:p>
                          <w:p w14:paraId="0D4D3044" w14:textId="77777777" w:rsidR="00917B01" w:rsidRDefault="00917B01"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17B01" w:rsidRDefault="00917B01"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1A0AAF4" w:rsidR="00917B01" w:rsidRPr="002273E5" w:rsidRDefault="00917B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w:t>
                            </w:r>
                            <w:r w:rsidR="00B24EF9">
                              <w:rPr>
                                <w:rFonts w:ascii="Calibri" w:eastAsia="Myriad Pro" w:hAnsi="Calibri" w:cs="Myriad Pro"/>
                                <w:b/>
                                <w:bCs/>
                                <w:color w:val="FFFFFF"/>
                                <w:sz w:val="29"/>
                                <w:szCs w:val="29"/>
                              </w:rPr>
                              <w:t xml:space="preserve">esson X Lesson X Lesson </w:t>
                            </w:r>
                            <w:proofErr w:type="spellStart"/>
                            <w:r w:rsidR="00B24EF9" w:rsidRPr="00AA0842">
                              <w:rPr>
                                <w:rFonts w:ascii="Calibri" w:eastAsia="Myriad Pro" w:hAnsi="Calibri" w:cs="Myriad Pro"/>
                                <w:b/>
                                <w:bCs/>
                                <w:color w:val="5B6579"/>
                                <w:sz w:val="29"/>
                                <w:szCs w:val="29"/>
                              </w:rPr>
                              <w:t>Lesson</w:t>
                            </w:r>
                            <w:proofErr w:type="spellEnd"/>
                            <w:r w:rsidR="00B24EF9" w:rsidRPr="00AA0842">
                              <w:rPr>
                                <w:rFonts w:ascii="Calibri" w:eastAsia="Myriad Pro" w:hAnsi="Calibri" w:cs="Myriad Pro"/>
                                <w:b/>
                                <w:bCs/>
                                <w:color w:val="5B6579"/>
                                <w:sz w:val="29"/>
                                <w:szCs w:val="29"/>
                              </w:rPr>
                              <w:t xml:space="preserve"> 23</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17B01" w:rsidRPr="002273E5" w:rsidRDefault="00917B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17B01" w:rsidRPr="002273E5" w:rsidRDefault="00917B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DujVA7AYAAD0n&#10;AAAOAAAAAAAAAAAAAAAAAC4CAABkcnMvZTJvRG9jLnhtbFBLAQItABQABgAIAAAAIQBORAGS4gAA&#10;AAwBAAAPAAAAAAAAAAAAAAAAAEYJAABkcnMvZG93bnJldi54bWxQSwUGAAAAAAQABADzAAAAVQoA&#10;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17B01" w:rsidRDefault="00917B01" w:rsidP="00B3060F">
                      <w:pPr>
                        <w:jc w:val="center"/>
                      </w:pPr>
                    </w:p>
                    <w:p w14:paraId="0D4D3040" w14:textId="77777777" w:rsidR="00917B01" w:rsidRDefault="00917B01" w:rsidP="00731B82">
                      <w:pPr>
                        <w:jc w:val="center"/>
                      </w:pPr>
                    </w:p>
                    <w:p w14:paraId="0D4D3041" w14:textId="77777777" w:rsidR="00917B01" w:rsidRDefault="00917B01" w:rsidP="003D6401">
                      <w:pPr>
                        <w:jc w:val="center"/>
                      </w:pPr>
                    </w:p>
                    <w:p w14:paraId="0D4D3042" w14:textId="77777777" w:rsidR="00917B01" w:rsidRDefault="00917B01" w:rsidP="00C13D09">
                      <w:pPr>
                        <w:jc w:val="center"/>
                      </w:pPr>
                    </w:p>
                    <w:p w14:paraId="0D4D3043" w14:textId="77777777" w:rsidR="00917B01" w:rsidRDefault="00917B01" w:rsidP="00063512">
                      <w:pPr>
                        <w:jc w:val="center"/>
                      </w:pPr>
                    </w:p>
                    <w:p w14:paraId="0D4D3044" w14:textId="77777777" w:rsidR="00917B01" w:rsidRDefault="00917B01" w:rsidP="00063512"/>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17B01" w:rsidRDefault="00917B01" w:rsidP="00063512">
                      <w:pPr>
                        <w:jc w:val="center"/>
                      </w:pPr>
                      <w:r>
                        <w:t xml:space="preserve">     </w:t>
                      </w: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51A0AAF4" w:rsidR="00917B01" w:rsidRPr="002273E5" w:rsidRDefault="00917B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w:t>
                      </w:r>
                      <w:r w:rsidR="00B24EF9">
                        <w:rPr>
                          <w:rFonts w:ascii="Calibri" w:eastAsia="Myriad Pro" w:hAnsi="Calibri" w:cs="Myriad Pro"/>
                          <w:b/>
                          <w:bCs/>
                          <w:color w:val="FFFFFF"/>
                          <w:sz w:val="29"/>
                          <w:szCs w:val="29"/>
                        </w:rPr>
                        <w:t xml:space="preserve">esson X Lesson X Lesson </w:t>
                      </w:r>
                      <w:proofErr w:type="spellStart"/>
                      <w:r w:rsidR="00B24EF9" w:rsidRPr="00AA0842">
                        <w:rPr>
                          <w:rFonts w:ascii="Calibri" w:eastAsia="Myriad Pro" w:hAnsi="Calibri" w:cs="Myriad Pro"/>
                          <w:b/>
                          <w:bCs/>
                          <w:color w:val="5B6579"/>
                          <w:sz w:val="29"/>
                          <w:szCs w:val="29"/>
                        </w:rPr>
                        <w:t>Lesson</w:t>
                      </w:r>
                      <w:proofErr w:type="spellEnd"/>
                      <w:r w:rsidR="00B24EF9" w:rsidRPr="00AA0842">
                        <w:rPr>
                          <w:rFonts w:ascii="Calibri" w:eastAsia="Myriad Pro" w:hAnsi="Calibri" w:cs="Myriad Pro"/>
                          <w:b/>
                          <w:bCs/>
                          <w:color w:val="5B6579"/>
                          <w:sz w:val="29"/>
                          <w:szCs w:val="29"/>
                        </w:rPr>
                        <w:t xml:space="preserve"> 23</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917B01" w:rsidRPr="002273E5" w:rsidRDefault="00917B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917B01" w:rsidRPr="002273E5" w:rsidRDefault="00917B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17B01" w:rsidRPr="00B3060F" w:rsidRDefault="00917B0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23B6" w14:textId="77777777" w:rsidR="0087778E" w:rsidRDefault="008777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0C169023" wp14:editId="58A44257">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7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GjsQIAAK0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M9psaOxAgAArQUAAA4A&#10;AAAAAAAAAAAAAAAALgIAAGRycy9lMm9Eb2MueG1sUEsBAi0AFAAGAAgAAAAhAPD7T6LeAAAADAEA&#10;AA8AAAAAAAAAAAAAAAAACw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3091E337" wp14:editId="67C68620">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49D6A" w14:textId="77777777" w:rsidR="0087778E" w:rsidRDefault="0087778E"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3" style="position:absolute;margin-left:2pt;margin-top:1.35pt;width:453.45pt;height:20.0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F949D6A" w14:textId="77777777" w:rsidR="0087778E" w:rsidRDefault="0087778E"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6146EF6" wp14:editId="18F1BE71">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1963" w14:textId="77777777" w:rsidR="0087778E" w:rsidRDefault="0087778E"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4" style="position:absolute;margin-left:458.5pt;margin-top:1.35pt;width:34.9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F021963" w14:textId="77777777" w:rsidR="0087778E" w:rsidRDefault="0087778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0D23BE2F" wp14:editId="2F43CF57">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5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ADBC" w14:textId="0FEA8626" w:rsidR="0087778E" w:rsidRPr="002273E5" w:rsidRDefault="0087778E"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Sprin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85" type="#_x0000_t202" style="position:absolute;margin-left:240.65pt;margin-top:3.2pt;width:209.8pt;height:16.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LkRLUCAAC2BQAADgAAAGRycy9lMm9Eb2MueG1srFTJbtswEL0X6D8QvCtaIs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" filled="f" stroked="f">
              <v:textbox style="mso-fit-shape-to-text:t" inset="2emu,0,0,0">
                <w:txbxContent>
                  <w:p w14:paraId="03D7ADBC" w14:textId="0FEA8626" w:rsidR="0087778E" w:rsidRPr="002273E5" w:rsidRDefault="0087778E"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Sprint</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7761445" wp14:editId="67F488D6">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5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3BAE" w14:textId="77777777" w:rsidR="0087778E" w:rsidRPr="002273E5" w:rsidRDefault="008777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86" type="#_x0000_t202" style="position:absolute;margin-left:7.65pt;margin-top:6.15pt;width:272.2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" filled="f" stroked="f">
              <v:textbox inset="0,0,0,0">
                <w:txbxContent>
                  <w:p w14:paraId="5BA63BAE" w14:textId="77777777" w:rsidR="0087778E" w:rsidRPr="002273E5" w:rsidRDefault="008777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B32578E" wp14:editId="4555A5F2">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5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DEF" w14:textId="4B71CF62" w:rsidR="0087778E" w:rsidRPr="002273E5" w:rsidRDefault="008777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87" type="#_x0000_t202" style="position:absolute;margin-left:463.3pt;margin-top:3.4pt;width:26.5pt;height:1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7FNrMCAAC0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" filled="f" stroked="f">
              <v:textbox inset="0,0,0,0">
                <w:txbxContent>
                  <w:p w14:paraId="73AACDEF" w14:textId="4B71CF62" w:rsidR="0087778E" w:rsidRPr="002273E5" w:rsidRDefault="008777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v:textbox>
              <w10:wrap type="through"/>
            </v:shape>
          </w:pict>
        </mc:Fallback>
      </mc:AlternateContent>
    </w:r>
  </w:p>
  <w:p w14:paraId="58C4AC65" w14:textId="77777777" w:rsidR="0087778E" w:rsidRPr="00063512" w:rsidRDefault="0087778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A337" w14:textId="77777777" w:rsidR="00BA78E1" w:rsidRDefault="00BA78E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06EA512A" wp14:editId="6638764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L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Oa+NUuxAgAArQUAAA4A&#10;AAAAAAAAAAAAAAAALgIAAGRycy9lMm9Eb2MueG1sUEsBAi0AFAAGAAgAAAAhAPD7T6LeAAAADAEA&#10;AA8AAAAAAAAAAAAAAAAACw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1F1F2ABC" wp14:editId="09B74212">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E3A60" w14:textId="77777777" w:rsidR="00BA78E1" w:rsidRDefault="00BA78E1"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8" style="position:absolute;margin-left:2pt;margin-top:1.3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A4E3A60" w14:textId="77777777" w:rsidR="00BA78E1" w:rsidRDefault="00BA78E1"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66E62DC" wp14:editId="63D38635">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9EA24" w14:textId="77777777" w:rsidR="00BA78E1" w:rsidRDefault="00BA78E1"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9" style="position:absolute;margin-left:458.5pt;margin-top:1.3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B49EA24" w14:textId="77777777" w:rsidR="00BA78E1" w:rsidRDefault="00BA78E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4D09BDC" wp14:editId="11F82363">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7AB4" w14:textId="4857FEEA" w:rsidR="00BA78E1" w:rsidRPr="002273E5" w:rsidRDefault="00BA78E1"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90" type="#_x0000_t202" style="position:absolute;margin-left:240.65pt;margin-top:3.2pt;width:209.8pt;height:16.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" filled="f" stroked="f">
              <v:textbox style="mso-fit-shape-to-text:t" inset="2emu,0,0,0">
                <w:txbxContent>
                  <w:p w14:paraId="467F7AB4" w14:textId="4857FEEA" w:rsidR="00BA78E1" w:rsidRPr="002273E5" w:rsidRDefault="00BA78E1"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77245FB" wp14:editId="75F3B726">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5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A53" w14:textId="77777777" w:rsidR="00BA78E1" w:rsidRPr="002273E5" w:rsidRDefault="00BA78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91" type="#_x0000_t202" style="position:absolute;margin-left:7.65pt;margin-top:6.15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DkmcPA+wAAAOEBAAATAAAAAAAAAAAA&#10;AAAAAAAAAABbQ29udGVudF9UeXBlc10ueG1sUEsBAi0AFAAGAAgAAAAhACOyauHXAAAAlAEAAAsA&#10;AAAAAAAAAAAAAAAALAEAAF9yZWxzLy5yZWxzUEsBAi0AFAAGAAgAAAAhAKy5C2S0AgAAtQUAAA4A&#10;AAAAAAAAAAAAAAAALAIAAGRycy9lMm9Eb2MueG1sUEsBAi0AFAAGAAgAAAAhAO6YXh7dAAAACAEA&#10;AA8AAAAAAAAAAAAAAAAADAUAAGRycy9kb3ducmV2LnhtbFBLBQYAAAAABAAEAPMAAAAWBgAAAAA=&#10;" filled="f" stroked="f">
              <v:textbox inset="0,0,0,0">
                <w:txbxContent>
                  <w:p w14:paraId="6066CA53" w14:textId="77777777" w:rsidR="00BA78E1" w:rsidRPr="002273E5" w:rsidRDefault="00BA78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1C62E82" wp14:editId="4AF2F4E3">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5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467E" w14:textId="40A56A10" w:rsidR="00BA78E1" w:rsidRPr="002273E5" w:rsidRDefault="00BA78E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92" type="#_x0000_t202" style="position:absolute;margin-left:463.3pt;margin-top:3.4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5xLMCAAC0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" filled="f" stroked="f">
              <v:textbox inset="0,0,0,0">
                <w:txbxContent>
                  <w:p w14:paraId="0322467E" w14:textId="40A56A10" w:rsidR="00BA78E1" w:rsidRPr="002273E5" w:rsidRDefault="00BA78E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v:textbox>
              <w10:wrap type="through"/>
            </v:shape>
          </w:pict>
        </mc:Fallback>
      </mc:AlternateContent>
    </w:r>
  </w:p>
  <w:p w14:paraId="36FC44DB" w14:textId="77777777" w:rsidR="00BA78E1" w:rsidRPr="00063512" w:rsidRDefault="00BA78E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4AA1" w14:textId="77777777" w:rsidR="007D219F" w:rsidRDefault="007D219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26741F50" wp14:editId="4FE1FC3B">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hsQIAAK0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MQSO+GxAgAArQUAAA4A&#10;AAAAAAAAAAAAAAAALgIAAGRycy9lMm9Eb2MueG1sUEsBAi0AFAAGAAgAAAAhAPD7T6LeAAAADAEA&#10;AA8AAAAAAAAAAAAAAAAACw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2B9637CE" wp14:editId="3CE7A18B">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7D6" w14:textId="77777777" w:rsidR="007D219F" w:rsidRDefault="007D219F"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3" style="position:absolute;margin-left:2pt;margin-top:1.3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D4427D6" w14:textId="77777777" w:rsidR="007D219F" w:rsidRDefault="007D219F"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D2D24D2" wp14:editId="67EA3F2A">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842E5" w14:textId="77777777" w:rsidR="007D219F" w:rsidRDefault="007D219F"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4" style="position:absolute;margin-left:458.5pt;margin-top:1.3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9B842E5" w14:textId="77777777" w:rsidR="007D219F" w:rsidRDefault="007D219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08614E9" wp14:editId="52DD02A3">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5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45EE" w14:textId="052FDD78" w:rsidR="007D219F" w:rsidRPr="002273E5" w:rsidRDefault="007D219F"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95" type="#_x0000_t202" style="position:absolute;margin-left:240.65pt;margin-top:3.2pt;width:209.8pt;height:1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" filled="f" stroked="f">
              <v:textbox style="mso-fit-shape-to-text:t" inset="2emu,0,0,0">
                <w:txbxContent>
                  <w:p w14:paraId="255445EE" w14:textId="052FDD78" w:rsidR="007D219F" w:rsidRPr="002273E5" w:rsidRDefault="007D219F"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3BB18CF" wp14:editId="3BB37EC3">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5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1D4B" w14:textId="77777777" w:rsidR="007D219F" w:rsidRPr="002273E5" w:rsidRDefault="007D21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96" type="#_x0000_t202" style="position:absolute;margin-left:7.65pt;margin-top:6.15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K4oLQCAAC1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DkmcPA+wAAAOEBAAATAAAAAAAAAAAA&#10;AAAAAAAAAABbQ29udGVudF9UeXBlc10ueG1sUEsBAi0AFAAGAAgAAAAhACOyauHXAAAAlAEAAAsA&#10;AAAAAAAAAAAAAAAALAEAAF9yZWxzLy5yZWxzUEsBAi0AFAAGAAgAAAAhAAeiuKC0AgAAtQUAAA4A&#10;AAAAAAAAAAAAAAAALAIAAGRycy9lMm9Eb2MueG1sUEsBAi0AFAAGAAgAAAAhAO6YXh7dAAAACAEA&#10;AA8AAAAAAAAAAAAAAAAADAUAAGRycy9kb3ducmV2LnhtbFBLBQYAAAAABAAEAPMAAAAWBgAAAAA=&#10;" filled="f" stroked="f">
              <v:textbox inset="0,0,0,0">
                <w:txbxContent>
                  <w:p w14:paraId="305D1D4B" w14:textId="77777777" w:rsidR="007D219F" w:rsidRPr="002273E5" w:rsidRDefault="007D21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7012D634" wp14:editId="1DB08127">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5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BD17" w14:textId="2B512826" w:rsidR="007D219F" w:rsidRPr="00B5457E" w:rsidRDefault="007D219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97" type="#_x0000_t202" style="position:absolute;margin-left:463.3pt;margin-top:3.4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bGVbMCAAC0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" filled="f" stroked="f">
              <v:textbox inset="0,0,0,0">
                <w:txbxContent>
                  <w:p w14:paraId="5E04BD17" w14:textId="2B512826" w:rsidR="007D219F" w:rsidRPr="00B5457E" w:rsidRDefault="007D219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v:textbox>
              <w10:wrap type="through"/>
            </v:shape>
          </w:pict>
        </mc:Fallback>
      </mc:AlternateContent>
    </w:r>
  </w:p>
  <w:p w14:paraId="6F22D5E2" w14:textId="77777777" w:rsidR="007D219F" w:rsidRPr="00063512" w:rsidRDefault="007D219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200B" w14:textId="77777777" w:rsidR="006A07F9" w:rsidRDefault="006A07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532BE0ED" wp14:editId="5560BE4F">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9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o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ISAxiixAgAArQUAAA4A&#10;AAAAAAAAAAAAAAAALgIAAGRycy9lMm9Eb2MueG1sUEsBAi0AFAAGAAgAAAAhAPD7T6LeAAAADAEA&#10;AA8AAAAAAAAAAAAAAAAACw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7B71D136" wp14:editId="5873EFC3">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6D7A" w14:textId="77777777" w:rsidR="006A07F9" w:rsidRDefault="006A07F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8" style="position:absolute;margin-left:2pt;margin-top:1.35pt;width:453.45pt;height:20.0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BA56D7A" w14:textId="77777777" w:rsidR="006A07F9" w:rsidRDefault="006A07F9" w:rsidP="00063512"/>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2C2024C" wp14:editId="17DF247C">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6940" w14:textId="77777777" w:rsidR="006A07F9" w:rsidRDefault="006A07F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9" style="position:absolute;margin-left:458.5pt;margin-top:1.35pt;width:34.9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03F6940" w14:textId="77777777" w:rsidR="006A07F9" w:rsidRDefault="006A07F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6875AB9" wp14:editId="71B05574">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5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67AF" w14:textId="3EC0BF9D" w:rsidR="006A07F9" w:rsidRPr="002273E5" w:rsidRDefault="006A07F9"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00" type="#_x0000_t202" style="position:absolute;margin-left:240.65pt;margin-top:3.2pt;width:209.8pt;height:1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" filled="f" stroked="f">
              <v:textbox style="mso-fit-shape-to-text:t" inset="2emu,0,0,0">
                <w:txbxContent>
                  <w:p w14:paraId="177867AF" w14:textId="3EC0BF9D" w:rsidR="006A07F9" w:rsidRPr="002273E5" w:rsidRDefault="006A07F9"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 Homework</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4CB32B6" wp14:editId="5265356D">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5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C9D8" w14:textId="77777777" w:rsidR="006A07F9" w:rsidRPr="002273E5" w:rsidRDefault="006A07F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1" type="#_x0000_t202" style="position:absolute;margin-left:7.65pt;margin-top:6.15pt;width:272.2pt;height:1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s27QCAAC1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DkmcPA+wAAAOEBAAATAAAAAAAAAAAA&#10;AAAAAAAAAABbQ29udGVudF9UeXBlc10ueG1sUEsBAi0AFAAGAAgAAAAhACOyauHXAAAAlAEAAAsA&#10;AAAAAAAAAAAAAAAALAEAAF9yZWxzLy5yZWxzUEsBAi0AFAAGAAgAAAAhAG28bNu0AgAAtQUAAA4A&#10;AAAAAAAAAAAAAAAALAIAAGRycy9lMm9Eb2MueG1sUEsBAi0AFAAGAAgAAAAhAO6YXh7dAAAACAEA&#10;AA8AAAAAAAAAAAAAAAAADAUAAGRycy9kb3ducmV2LnhtbFBLBQYAAAAABAAEAPMAAAAWBgAAAAA=&#10;" filled="f" stroked="f">
              <v:textbox inset="0,0,0,0">
                <w:txbxContent>
                  <w:p w14:paraId="68C9C9D8" w14:textId="77777777" w:rsidR="006A07F9" w:rsidRPr="002273E5" w:rsidRDefault="006A07F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0FBF711D" wp14:editId="3E632932">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5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923A" w14:textId="76F2708A" w:rsidR="006A07F9" w:rsidRPr="00B5457E" w:rsidRDefault="006A07F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2" type="#_x0000_t202" style="position:absolute;margin-left:463.3pt;margin-top:3.4pt;width:26.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KdLMCAAC0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" filled="f" stroked="f">
              <v:textbox inset="0,0,0,0">
                <w:txbxContent>
                  <w:p w14:paraId="6895923A" w14:textId="76F2708A" w:rsidR="006A07F9" w:rsidRPr="00B5457E" w:rsidRDefault="006A07F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5457E">
                      <w:rPr>
                        <w:rFonts w:ascii="Calibri" w:eastAsia="Myriad Pro" w:hAnsi="Calibri" w:cs="Myriad Pro"/>
                        <w:b/>
                        <w:bCs/>
                        <w:color w:val="FFFFFF"/>
                        <w:position w:val="1"/>
                        <w:sz w:val="29"/>
                        <w:szCs w:val="29"/>
                      </w:rPr>
                      <w:t>7</w:t>
                    </w:r>
                  </w:p>
                </w:txbxContent>
              </v:textbox>
              <w10:wrap type="through"/>
            </v:shape>
          </w:pict>
        </mc:Fallback>
      </mc:AlternateContent>
    </w:r>
  </w:p>
  <w:p w14:paraId="03D3107B" w14:textId="77777777" w:rsidR="006A07F9" w:rsidRPr="00063512" w:rsidRDefault="006A07F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C99"/>
    <w:multiLevelType w:val="hybridMultilevel"/>
    <w:tmpl w:val="91C6CF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DE2407"/>
    <w:multiLevelType w:val="hybridMultilevel"/>
    <w:tmpl w:val="BF38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62EAF"/>
    <w:multiLevelType w:val="hybridMultilevel"/>
    <w:tmpl w:val="64CA0FC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D076BF0"/>
    <w:multiLevelType w:val="hybridMultilevel"/>
    <w:tmpl w:val="695A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51A97"/>
    <w:multiLevelType w:val="hybridMultilevel"/>
    <w:tmpl w:val="5E3C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1C729F5"/>
    <w:multiLevelType w:val="hybridMultilevel"/>
    <w:tmpl w:val="8CC2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1359F1"/>
    <w:multiLevelType w:val="hybridMultilevel"/>
    <w:tmpl w:val="46DAA24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33C9597D"/>
    <w:multiLevelType w:val="hybridMultilevel"/>
    <w:tmpl w:val="725C9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E1B75"/>
    <w:multiLevelType w:val="hybridMultilevel"/>
    <w:tmpl w:val="5F22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235A9"/>
    <w:multiLevelType w:val="hybridMultilevel"/>
    <w:tmpl w:val="C28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36F63"/>
    <w:multiLevelType w:val="hybridMultilevel"/>
    <w:tmpl w:val="29646022"/>
    <w:lvl w:ilvl="0" w:tplc="833635FA">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40089"/>
    <w:multiLevelType w:val="hybridMultilevel"/>
    <w:tmpl w:val="7FDE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1350"/>
        </w:tabs>
        <w:ind w:left="1750" w:hanging="40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7">
    <w:nsid w:val="67ED449F"/>
    <w:multiLevelType w:val="hybridMultilevel"/>
    <w:tmpl w:val="740A14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56359E"/>
    <w:multiLevelType w:val="hybridMultilevel"/>
    <w:tmpl w:val="07C8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38"/>
  </w:num>
  <w:num w:numId="5">
    <w:abstractNumId w:val="17"/>
  </w:num>
  <w:num w:numId="6">
    <w:abstractNumId w:val="22"/>
  </w:num>
  <w:num w:numId="7">
    <w:abstractNumId w:val="21"/>
  </w:num>
  <w:num w:numId="8">
    <w:abstractNumId w:val="6"/>
  </w:num>
  <w:num w:numId="9">
    <w:abstractNumId w:val="11"/>
  </w:num>
  <w:num w:numId="10">
    <w:abstractNumId w:val="15"/>
  </w:num>
  <w:num w:numId="11">
    <w:abstractNumId w:val="1"/>
  </w:num>
  <w:num w:numId="12">
    <w:abstractNumId w:val="28"/>
  </w:num>
  <w:num w:numId="13">
    <w:abstractNumId w:val="42"/>
  </w:num>
  <w:num w:numId="14">
    <w:abstractNumId w:val="28"/>
  </w:num>
  <w:num w:numId="15">
    <w:abstractNumId w:val="45"/>
  </w:num>
  <w:num w:numId="16">
    <w:abstractNumId w:val="28"/>
    <w:lvlOverride w:ilvl="0">
      <w:startOverride w:val="1"/>
    </w:lvlOverride>
  </w:num>
  <w:num w:numId="17">
    <w:abstractNumId w:val="23"/>
  </w:num>
  <w:num w:numId="18">
    <w:abstractNumId w:val="33"/>
  </w:num>
  <w:num w:numId="19">
    <w:abstractNumId w:val="33"/>
    <w:lvlOverride w:ilvl="0">
      <w:startOverride w:val="1"/>
    </w:lvlOverride>
  </w:num>
  <w:num w:numId="20">
    <w:abstractNumId w:val="36"/>
  </w:num>
  <w:num w:numId="21">
    <w:abstractNumId w:val="44"/>
  </w:num>
  <w:num w:numId="22">
    <w:abstractNumId w:val="9"/>
  </w:num>
  <w:num w:numId="23">
    <w:abstractNumId w:val="13"/>
  </w:num>
  <w:num w:numId="24">
    <w:abstractNumId w:val="14"/>
  </w:num>
  <w:num w:numId="25">
    <w:abstractNumId w:val="20"/>
  </w:num>
  <w:num w:numId="26">
    <w:abstractNumId w:val="4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24"/>
  </w:num>
  <w:num w:numId="31">
    <w:abstractNumId w:val="41"/>
  </w:num>
  <w:num w:numId="32">
    <w:abstractNumId w:val="16"/>
  </w:num>
  <w:num w:numId="33">
    <w:abstractNumId w:val="26"/>
  </w:num>
  <w:num w:numId="34">
    <w:abstractNumId w:val="39"/>
  </w:num>
  <w:num w:numId="35">
    <w:abstractNumId w:val="3"/>
  </w:num>
  <w:num w:numId="36">
    <w:abstractNumId w:val="40"/>
  </w:num>
  <w:num w:numId="37">
    <w:abstractNumId w:val="19"/>
  </w:num>
  <w:num w:numId="38">
    <w:abstractNumId w:val="37"/>
  </w:num>
  <w:num w:numId="39">
    <w:abstractNumId w:val="0"/>
  </w:num>
  <w:num w:numId="40">
    <w:abstractNumId w:val="2"/>
  </w:num>
  <w:num w:numId="41">
    <w:abstractNumId w:val="5"/>
  </w:num>
  <w:num w:numId="42">
    <w:abstractNumId w:val="10"/>
  </w:num>
  <w:num w:numId="43">
    <w:abstractNumId w:val="35"/>
  </w:num>
  <w:num w:numId="44">
    <w:abstractNumId w:val="25"/>
  </w:num>
  <w:num w:numId="45">
    <w:abstractNumId w:val="29"/>
  </w:num>
  <w:num w:numId="46">
    <w:abstractNumId w:val="4"/>
  </w:num>
  <w:num w:numId="47">
    <w:abstractNumId w:val="32"/>
  </w:num>
  <w:num w:numId="48">
    <w:abstractNumId w:val="18"/>
  </w:num>
  <w:num w:numId="4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9CF"/>
    <w:rsid w:val="00021A6D"/>
    <w:rsid w:val="00032939"/>
    <w:rsid w:val="00037DB9"/>
    <w:rsid w:val="0004037B"/>
    <w:rsid w:val="00042A93"/>
    <w:rsid w:val="000431D6"/>
    <w:rsid w:val="000456D0"/>
    <w:rsid w:val="000514CC"/>
    <w:rsid w:val="00051C2F"/>
    <w:rsid w:val="00055E5E"/>
    <w:rsid w:val="00063512"/>
    <w:rsid w:val="00064839"/>
    <w:rsid w:val="000650D8"/>
    <w:rsid w:val="00066090"/>
    <w:rsid w:val="000665A5"/>
    <w:rsid w:val="000703C3"/>
    <w:rsid w:val="00075C6E"/>
    <w:rsid w:val="0008226E"/>
    <w:rsid w:val="00083D76"/>
    <w:rsid w:val="00087BF9"/>
    <w:rsid w:val="00097317"/>
    <w:rsid w:val="000B2CB2"/>
    <w:rsid w:val="000B7E90"/>
    <w:rsid w:val="000C3173"/>
    <w:rsid w:val="000E7499"/>
    <w:rsid w:val="000F4C59"/>
    <w:rsid w:val="000F7BCC"/>
    <w:rsid w:val="00106020"/>
    <w:rsid w:val="00106E91"/>
    <w:rsid w:val="00114A27"/>
    <w:rsid w:val="00131780"/>
    <w:rsid w:val="00131E4D"/>
    <w:rsid w:val="00132E42"/>
    <w:rsid w:val="00134764"/>
    <w:rsid w:val="001461EA"/>
    <w:rsid w:val="00151315"/>
    <w:rsid w:val="00151E7B"/>
    <w:rsid w:val="00152BE4"/>
    <w:rsid w:val="001703D5"/>
    <w:rsid w:val="00172E1B"/>
    <w:rsid w:val="0017327C"/>
    <w:rsid w:val="001737ED"/>
    <w:rsid w:val="001768C7"/>
    <w:rsid w:val="001770D2"/>
    <w:rsid w:val="001770DF"/>
    <w:rsid w:val="00180E7A"/>
    <w:rsid w:val="001818F0"/>
    <w:rsid w:val="001D35C8"/>
    <w:rsid w:val="001D5681"/>
    <w:rsid w:val="001D60EC"/>
    <w:rsid w:val="001D7E33"/>
    <w:rsid w:val="001E62F0"/>
    <w:rsid w:val="001F15C7"/>
    <w:rsid w:val="001F1682"/>
    <w:rsid w:val="001F5D4A"/>
    <w:rsid w:val="001F650A"/>
    <w:rsid w:val="001F6FDC"/>
    <w:rsid w:val="00204A58"/>
    <w:rsid w:val="00217F8A"/>
    <w:rsid w:val="00220C14"/>
    <w:rsid w:val="00222949"/>
    <w:rsid w:val="0022614D"/>
    <w:rsid w:val="00231B89"/>
    <w:rsid w:val="00231C77"/>
    <w:rsid w:val="00235564"/>
    <w:rsid w:val="00236F96"/>
    <w:rsid w:val="00241DE0"/>
    <w:rsid w:val="00243A8B"/>
    <w:rsid w:val="002448C2"/>
    <w:rsid w:val="00245880"/>
    <w:rsid w:val="00245AD5"/>
    <w:rsid w:val="00246111"/>
    <w:rsid w:val="00246975"/>
    <w:rsid w:val="00255C0A"/>
    <w:rsid w:val="00272DFC"/>
    <w:rsid w:val="002823C1"/>
    <w:rsid w:val="00283685"/>
    <w:rsid w:val="00285E0E"/>
    <w:rsid w:val="00293211"/>
    <w:rsid w:val="002A0AD0"/>
    <w:rsid w:val="002A1393"/>
    <w:rsid w:val="002A76EC"/>
    <w:rsid w:val="002B04AE"/>
    <w:rsid w:val="002B0827"/>
    <w:rsid w:val="002B1FF8"/>
    <w:rsid w:val="002C3D53"/>
    <w:rsid w:val="002C7D39"/>
    <w:rsid w:val="002D2BE1"/>
    <w:rsid w:val="002D4203"/>
    <w:rsid w:val="002D56B0"/>
    <w:rsid w:val="002D705D"/>
    <w:rsid w:val="002E0DFB"/>
    <w:rsid w:val="002E1AAB"/>
    <w:rsid w:val="002E6CFA"/>
    <w:rsid w:val="002F500C"/>
    <w:rsid w:val="0030036A"/>
    <w:rsid w:val="003054BE"/>
    <w:rsid w:val="00322627"/>
    <w:rsid w:val="00325B75"/>
    <w:rsid w:val="00326B26"/>
    <w:rsid w:val="00332325"/>
    <w:rsid w:val="0033420C"/>
    <w:rsid w:val="003369D0"/>
    <w:rsid w:val="00340459"/>
    <w:rsid w:val="00344B26"/>
    <w:rsid w:val="003452D4"/>
    <w:rsid w:val="00346D22"/>
    <w:rsid w:val="003536B9"/>
    <w:rsid w:val="00373100"/>
    <w:rsid w:val="003744D9"/>
    <w:rsid w:val="00376E22"/>
    <w:rsid w:val="00380B56"/>
    <w:rsid w:val="00380FA9"/>
    <w:rsid w:val="003A0791"/>
    <w:rsid w:val="003A2C99"/>
    <w:rsid w:val="003B034D"/>
    <w:rsid w:val="003C045E"/>
    <w:rsid w:val="003C25F5"/>
    <w:rsid w:val="003C7556"/>
    <w:rsid w:val="003D2DE4"/>
    <w:rsid w:val="003D3732"/>
    <w:rsid w:val="003D6401"/>
    <w:rsid w:val="003E0EC9"/>
    <w:rsid w:val="003E3338"/>
    <w:rsid w:val="003E65B7"/>
    <w:rsid w:val="003F1398"/>
    <w:rsid w:val="003F4AA9"/>
    <w:rsid w:val="003F72DD"/>
    <w:rsid w:val="004174A9"/>
    <w:rsid w:val="0042305F"/>
    <w:rsid w:val="00423355"/>
    <w:rsid w:val="004257E8"/>
    <w:rsid w:val="00436312"/>
    <w:rsid w:val="0045112C"/>
    <w:rsid w:val="00452C65"/>
    <w:rsid w:val="00457C28"/>
    <w:rsid w:val="004654CB"/>
    <w:rsid w:val="00465D77"/>
    <w:rsid w:val="0046631D"/>
    <w:rsid w:val="0046791E"/>
    <w:rsid w:val="00475140"/>
    <w:rsid w:val="00475182"/>
    <w:rsid w:val="00475F13"/>
    <w:rsid w:val="0048344C"/>
    <w:rsid w:val="004A0F47"/>
    <w:rsid w:val="004A2D76"/>
    <w:rsid w:val="004A3EDC"/>
    <w:rsid w:val="004A6ECC"/>
    <w:rsid w:val="004B1D62"/>
    <w:rsid w:val="004D3EE8"/>
    <w:rsid w:val="004E1E7D"/>
    <w:rsid w:val="004E3462"/>
    <w:rsid w:val="004E3FCF"/>
    <w:rsid w:val="004E71BC"/>
    <w:rsid w:val="004F40F5"/>
    <w:rsid w:val="00501A48"/>
    <w:rsid w:val="00502CF6"/>
    <w:rsid w:val="0052261F"/>
    <w:rsid w:val="005266E5"/>
    <w:rsid w:val="00531BE4"/>
    <w:rsid w:val="00533972"/>
    <w:rsid w:val="00534022"/>
    <w:rsid w:val="00534776"/>
    <w:rsid w:val="00535FF9"/>
    <w:rsid w:val="0054609C"/>
    <w:rsid w:val="0057116D"/>
    <w:rsid w:val="005728FF"/>
    <w:rsid w:val="005760E8"/>
    <w:rsid w:val="005920ED"/>
    <w:rsid w:val="005A07F5"/>
    <w:rsid w:val="005A3B86"/>
    <w:rsid w:val="005A7B6E"/>
    <w:rsid w:val="005B0040"/>
    <w:rsid w:val="005B6379"/>
    <w:rsid w:val="005C1677"/>
    <w:rsid w:val="005D1522"/>
    <w:rsid w:val="005E047C"/>
    <w:rsid w:val="005E1428"/>
    <w:rsid w:val="005E7466"/>
    <w:rsid w:val="005E7DB4"/>
    <w:rsid w:val="0060690D"/>
    <w:rsid w:val="0061064A"/>
    <w:rsid w:val="00623CD8"/>
    <w:rsid w:val="00635E06"/>
    <w:rsid w:val="00644336"/>
    <w:rsid w:val="00647B9E"/>
    <w:rsid w:val="00651964"/>
    <w:rsid w:val="00654CA0"/>
    <w:rsid w:val="006576FB"/>
    <w:rsid w:val="006618F7"/>
    <w:rsid w:val="00662149"/>
    <w:rsid w:val="00662B5A"/>
    <w:rsid w:val="00665071"/>
    <w:rsid w:val="00667FC3"/>
    <w:rsid w:val="006858FC"/>
    <w:rsid w:val="00693353"/>
    <w:rsid w:val="006A07F9"/>
    <w:rsid w:val="006A1413"/>
    <w:rsid w:val="006A4D8B"/>
    <w:rsid w:val="006A53ED"/>
    <w:rsid w:val="006A7602"/>
    <w:rsid w:val="006B42AF"/>
    <w:rsid w:val="006B7A67"/>
    <w:rsid w:val="006C5D0B"/>
    <w:rsid w:val="006D0D93"/>
    <w:rsid w:val="006D15A6"/>
    <w:rsid w:val="006D42C4"/>
    <w:rsid w:val="006E1333"/>
    <w:rsid w:val="006E7C6B"/>
    <w:rsid w:val="006F3424"/>
    <w:rsid w:val="006F6494"/>
    <w:rsid w:val="007035CB"/>
    <w:rsid w:val="0070388F"/>
    <w:rsid w:val="00705643"/>
    <w:rsid w:val="00712F20"/>
    <w:rsid w:val="00722A42"/>
    <w:rsid w:val="00722F4A"/>
    <w:rsid w:val="00731B82"/>
    <w:rsid w:val="00732DF9"/>
    <w:rsid w:val="0074164D"/>
    <w:rsid w:val="007458A4"/>
    <w:rsid w:val="00751E96"/>
    <w:rsid w:val="00753A34"/>
    <w:rsid w:val="00760738"/>
    <w:rsid w:val="007626E6"/>
    <w:rsid w:val="00776E81"/>
    <w:rsid w:val="007771F4"/>
    <w:rsid w:val="00777F13"/>
    <w:rsid w:val="00782109"/>
    <w:rsid w:val="007919EC"/>
    <w:rsid w:val="007A1E3B"/>
    <w:rsid w:val="007A701B"/>
    <w:rsid w:val="007B3493"/>
    <w:rsid w:val="007B6DEC"/>
    <w:rsid w:val="007B7A58"/>
    <w:rsid w:val="007C453C"/>
    <w:rsid w:val="007D219F"/>
    <w:rsid w:val="007F371A"/>
    <w:rsid w:val="007F4222"/>
    <w:rsid w:val="007F7C34"/>
    <w:rsid w:val="00800218"/>
    <w:rsid w:val="008134E4"/>
    <w:rsid w:val="00817D9C"/>
    <w:rsid w:val="008201D3"/>
    <w:rsid w:val="008234E2"/>
    <w:rsid w:val="008308DA"/>
    <w:rsid w:val="00832496"/>
    <w:rsid w:val="0083356D"/>
    <w:rsid w:val="00834EC7"/>
    <w:rsid w:val="00837B90"/>
    <w:rsid w:val="00843645"/>
    <w:rsid w:val="00843FCB"/>
    <w:rsid w:val="0084494A"/>
    <w:rsid w:val="008453E1"/>
    <w:rsid w:val="008522EC"/>
    <w:rsid w:val="00854ECE"/>
    <w:rsid w:val="00856535"/>
    <w:rsid w:val="00863B0B"/>
    <w:rsid w:val="00865C86"/>
    <w:rsid w:val="00873364"/>
    <w:rsid w:val="0087640E"/>
    <w:rsid w:val="0087733D"/>
    <w:rsid w:val="0087778E"/>
    <w:rsid w:val="00882E05"/>
    <w:rsid w:val="00885192"/>
    <w:rsid w:val="008938A2"/>
    <w:rsid w:val="008A0DDF"/>
    <w:rsid w:val="008B11F9"/>
    <w:rsid w:val="008B43C8"/>
    <w:rsid w:val="008B48DB"/>
    <w:rsid w:val="008B7090"/>
    <w:rsid w:val="008C09B1"/>
    <w:rsid w:val="008C1B6A"/>
    <w:rsid w:val="008C201E"/>
    <w:rsid w:val="008E260A"/>
    <w:rsid w:val="008E5597"/>
    <w:rsid w:val="008E746E"/>
    <w:rsid w:val="00901F51"/>
    <w:rsid w:val="009034BA"/>
    <w:rsid w:val="009035DC"/>
    <w:rsid w:val="009108E3"/>
    <w:rsid w:val="00911FDB"/>
    <w:rsid w:val="00912362"/>
    <w:rsid w:val="00917B01"/>
    <w:rsid w:val="00924CBC"/>
    <w:rsid w:val="0092589C"/>
    <w:rsid w:val="0092631C"/>
    <w:rsid w:val="00931B54"/>
    <w:rsid w:val="00933FD4"/>
    <w:rsid w:val="00936EB7"/>
    <w:rsid w:val="00944237"/>
    <w:rsid w:val="00945DAE"/>
    <w:rsid w:val="00946290"/>
    <w:rsid w:val="00951C7D"/>
    <w:rsid w:val="009540F2"/>
    <w:rsid w:val="00962902"/>
    <w:rsid w:val="009654C8"/>
    <w:rsid w:val="00966B74"/>
    <w:rsid w:val="00972381"/>
    <w:rsid w:val="00972405"/>
    <w:rsid w:val="00986304"/>
    <w:rsid w:val="00987C6F"/>
    <w:rsid w:val="009948A3"/>
    <w:rsid w:val="00995AE7"/>
    <w:rsid w:val="009A2AEE"/>
    <w:rsid w:val="009A575D"/>
    <w:rsid w:val="009B702E"/>
    <w:rsid w:val="009C3D37"/>
    <w:rsid w:val="009D05D1"/>
    <w:rsid w:val="009D303A"/>
    <w:rsid w:val="009D52F7"/>
    <w:rsid w:val="009E1635"/>
    <w:rsid w:val="009E33DF"/>
    <w:rsid w:val="009E34A7"/>
    <w:rsid w:val="009F10C6"/>
    <w:rsid w:val="009F24D9"/>
    <w:rsid w:val="009F285F"/>
    <w:rsid w:val="00A00C15"/>
    <w:rsid w:val="00A062A3"/>
    <w:rsid w:val="00A06DF4"/>
    <w:rsid w:val="00A27048"/>
    <w:rsid w:val="00A3652B"/>
    <w:rsid w:val="00A412B9"/>
    <w:rsid w:val="00A44861"/>
    <w:rsid w:val="00A459CD"/>
    <w:rsid w:val="00A543BD"/>
    <w:rsid w:val="00A716E5"/>
    <w:rsid w:val="00A725D4"/>
    <w:rsid w:val="00A84FB8"/>
    <w:rsid w:val="00A90581"/>
    <w:rsid w:val="00A9595F"/>
    <w:rsid w:val="00AA0842"/>
    <w:rsid w:val="00AA1603"/>
    <w:rsid w:val="00AA223E"/>
    <w:rsid w:val="00AB0512"/>
    <w:rsid w:val="00AB4203"/>
    <w:rsid w:val="00AB66E9"/>
    <w:rsid w:val="00AB7548"/>
    <w:rsid w:val="00AB76BC"/>
    <w:rsid w:val="00AC2138"/>
    <w:rsid w:val="00AC3CE4"/>
    <w:rsid w:val="00AC5E37"/>
    <w:rsid w:val="00AD0986"/>
    <w:rsid w:val="00AE1603"/>
    <w:rsid w:val="00AF019C"/>
    <w:rsid w:val="00AF2359"/>
    <w:rsid w:val="00AF30BC"/>
    <w:rsid w:val="00B0026F"/>
    <w:rsid w:val="00B06291"/>
    <w:rsid w:val="00B10853"/>
    <w:rsid w:val="00B167FF"/>
    <w:rsid w:val="00B16DE7"/>
    <w:rsid w:val="00B16FCA"/>
    <w:rsid w:val="00B215CE"/>
    <w:rsid w:val="00B225A0"/>
    <w:rsid w:val="00B24EF9"/>
    <w:rsid w:val="00B26E78"/>
    <w:rsid w:val="00B27DDF"/>
    <w:rsid w:val="00B3060F"/>
    <w:rsid w:val="00B30F6E"/>
    <w:rsid w:val="00B3472F"/>
    <w:rsid w:val="00B34D63"/>
    <w:rsid w:val="00B4177E"/>
    <w:rsid w:val="00B419E2"/>
    <w:rsid w:val="00B420A7"/>
    <w:rsid w:val="00B42ACE"/>
    <w:rsid w:val="00B4570A"/>
    <w:rsid w:val="00B45DF3"/>
    <w:rsid w:val="00B5457E"/>
    <w:rsid w:val="00B56158"/>
    <w:rsid w:val="00B60D45"/>
    <w:rsid w:val="00B61F45"/>
    <w:rsid w:val="00B71C43"/>
    <w:rsid w:val="00B74D95"/>
    <w:rsid w:val="00B86947"/>
    <w:rsid w:val="00B87E6B"/>
    <w:rsid w:val="00B97CCA"/>
    <w:rsid w:val="00BA21FE"/>
    <w:rsid w:val="00BA4207"/>
    <w:rsid w:val="00BA5209"/>
    <w:rsid w:val="00BA5E1F"/>
    <w:rsid w:val="00BA78E1"/>
    <w:rsid w:val="00BB231A"/>
    <w:rsid w:val="00BB2512"/>
    <w:rsid w:val="00BB7430"/>
    <w:rsid w:val="00BC264D"/>
    <w:rsid w:val="00BC4AF6"/>
    <w:rsid w:val="00BC5958"/>
    <w:rsid w:val="00BC748D"/>
    <w:rsid w:val="00BD2101"/>
    <w:rsid w:val="00BD4AD1"/>
    <w:rsid w:val="00BD6337"/>
    <w:rsid w:val="00BD6D05"/>
    <w:rsid w:val="00BE0B12"/>
    <w:rsid w:val="00BE1BEA"/>
    <w:rsid w:val="00BE1F02"/>
    <w:rsid w:val="00BE30A6"/>
    <w:rsid w:val="00BE3990"/>
    <w:rsid w:val="00BE3C08"/>
    <w:rsid w:val="00BF21F6"/>
    <w:rsid w:val="00C01232"/>
    <w:rsid w:val="00C01267"/>
    <w:rsid w:val="00C13D09"/>
    <w:rsid w:val="00C23D6D"/>
    <w:rsid w:val="00C33E1E"/>
    <w:rsid w:val="00C344BC"/>
    <w:rsid w:val="00C4676A"/>
    <w:rsid w:val="00C476E0"/>
    <w:rsid w:val="00C50814"/>
    <w:rsid w:val="00C61940"/>
    <w:rsid w:val="00C6350A"/>
    <w:rsid w:val="00C63B0A"/>
    <w:rsid w:val="00C71F3D"/>
    <w:rsid w:val="00C74627"/>
    <w:rsid w:val="00C746F4"/>
    <w:rsid w:val="00C87559"/>
    <w:rsid w:val="00C907DE"/>
    <w:rsid w:val="00C93E09"/>
    <w:rsid w:val="00C941E4"/>
    <w:rsid w:val="00C944D6"/>
    <w:rsid w:val="00C96403"/>
    <w:rsid w:val="00C965E3"/>
    <w:rsid w:val="00CB016A"/>
    <w:rsid w:val="00CB5F9F"/>
    <w:rsid w:val="00CC5DAB"/>
    <w:rsid w:val="00CD30CC"/>
    <w:rsid w:val="00CE0F9F"/>
    <w:rsid w:val="00CF3FCB"/>
    <w:rsid w:val="00D01721"/>
    <w:rsid w:val="00D023F0"/>
    <w:rsid w:val="00D038C2"/>
    <w:rsid w:val="00D0682D"/>
    <w:rsid w:val="00D11A02"/>
    <w:rsid w:val="00D137AC"/>
    <w:rsid w:val="00D30C5C"/>
    <w:rsid w:val="00D31F87"/>
    <w:rsid w:val="00D347F0"/>
    <w:rsid w:val="00D353E3"/>
    <w:rsid w:val="00D5146A"/>
    <w:rsid w:val="00D52A95"/>
    <w:rsid w:val="00D56076"/>
    <w:rsid w:val="00D66F6A"/>
    <w:rsid w:val="00D74224"/>
    <w:rsid w:val="00D802E0"/>
    <w:rsid w:val="00D84B4E"/>
    <w:rsid w:val="00D86A91"/>
    <w:rsid w:val="00D9236D"/>
    <w:rsid w:val="00D97DA4"/>
    <w:rsid w:val="00DA58BB"/>
    <w:rsid w:val="00DA673D"/>
    <w:rsid w:val="00DB0CB6"/>
    <w:rsid w:val="00DC7E4D"/>
    <w:rsid w:val="00DD1066"/>
    <w:rsid w:val="00DD6634"/>
    <w:rsid w:val="00DD7B52"/>
    <w:rsid w:val="00DE5072"/>
    <w:rsid w:val="00DF1210"/>
    <w:rsid w:val="00DF7A20"/>
    <w:rsid w:val="00E03B5A"/>
    <w:rsid w:val="00E07C9D"/>
    <w:rsid w:val="00E102E9"/>
    <w:rsid w:val="00E11871"/>
    <w:rsid w:val="00E15610"/>
    <w:rsid w:val="00E40769"/>
    <w:rsid w:val="00E412A2"/>
    <w:rsid w:val="00E422E9"/>
    <w:rsid w:val="00E46282"/>
    <w:rsid w:val="00E46E4F"/>
    <w:rsid w:val="00E46F7E"/>
    <w:rsid w:val="00E55AF9"/>
    <w:rsid w:val="00E6443F"/>
    <w:rsid w:val="00E656B6"/>
    <w:rsid w:val="00E71E15"/>
    <w:rsid w:val="00E7765C"/>
    <w:rsid w:val="00E912A7"/>
    <w:rsid w:val="00E92163"/>
    <w:rsid w:val="00E937C1"/>
    <w:rsid w:val="00E9448D"/>
    <w:rsid w:val="00E94990"/>
    <w:rsid w:val="00E9556F"/>
    <w:rsid w:val="00EA2639"/>
    <w:rsid w:val="00EA4C81"/>
    <w:rsid w:val="00EB4229"/>
    <w:rsid w:val="00EB6C59"/>
    <w:rsid w:val="00EC4DC5"/>
    <w:rsid w:val="00EC709E"/>
    <w:rsid w:val="00EE044B"/>
    <w:rsid w:val="00EE3E94"/>
    <w:rsid w:val="00EE735F"/>
    <w:rsid w:val="00F0049A"/>
    <w:rsid w:val="00F0522A"/>
    <w:rsid w:val="00F27393"/>
    <w:rsid w:val="00F330D0"/>
    <w:rsid w:val="00F353EC"/>
    <w:rsid w:val="00F408D4"/>
    <w:rsid w:val="00F44B22"/>
    <w:rsid w:val="00F46C9C"/>
    <w:rsid w:val="00F46EF9"/>
    <w:rsid w:val="00F473E2"/>
    <w:rsid w:val="00F50B5D"/>
    <w:rsid w:val="00F60F75"/>
    <w:rsid w:val="00F61073"/>
    <w:rsid w:val="00F635D8"/>
    <w:rsid w:val="00F65DC8"/>
    <w:rsid w:val="00F66E00"/>
    <w:rsid w:val="00F70D69"/>
    <w:rsid w:val="00F75214"/>
    <w:rsid w:val="00F81909"/>
    <w:rsid w:val="00F958FD"/>
    <w:rsid w:val="00F95E98"/>
    <w:rsid w:val="00FB22A2"/>
    <w:rsid w:val="00FC039C"/>
    <w:rsid w:val="00FC285A"/>
    <w:rsid w:val="00FC443A"/>
    <w:rsid w:val="00FC4DA1"/>
    <w:rsid w:val="00FD1517"/>
    <w:rsid w:val="00FD2812"/>
    <w:rsid w:val="00FE0AAE"/>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0109CF"/>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B4570A"/>
    <w:rPr>
      <w:color w:val="808080"/>
    </w:rPr>
  </w:style>
  <w:style w:type="character" w:styleId="Hyperlink">
    <w:name w:val="Hyperlink"/>
    <w:basedOn w:val="DefaultParagraphFont"/>
    <w:uiPriority w:val="99"/>
    <w:unhideWhenUsed/>
    <w:rsid w:val="006618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0109CF"/>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B4570A"/>
    <w:rPr>
      <w:color w:val="808080"/>
    </w:rPr>
  </w:style>
  <w:style w:type="character" w:styleId="Hyperlink">
    <w:name w:val="Hyperlink"/>
    <w:basedOn w:val="DefaultParagraphFont"/>
    <w:uiPriority w:val="99"/>
    <w:unhideWhenUsed/>
    <w:rsid w:val="00661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65B1A700-5E22-4D38-868E-C67CFAF9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D541630-A108-4867-B9C0-FFF87C3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1-30T01:54:00Z</cp:lastPrinted>
  <dcterms:created xsi:type="dcterms:W3CDTF">2014-01-21T23:18:00Z</dcterms:created>
  <dcterms:modified xsi:type="dcterms:W3CDTF">2014-01-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